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C489" w14:textId="77777777" w:rsidR="00F27725" w:rsidRPr="00450903" w:rsidRDefault="00F27725" w:rsidP="005C3690">
      <w:pPr>
        <w:pStyle w:val="smlouva-nzev"/>
        <w:spacing w:before="120" w:line="288" w:lineRule="auto"/>
        <w:rPr>
          <w:i w:val="0"/>
        </w:rPr>
      </w:pPr>
      <w:r w:rsidRPr="00450903">
        <w:rPr>
          <w:i w:val="0"/>
        </w:rPr>
        <w:t>Smlouva</w:t>
      </w:r>
      <w:r w:rsidR="00857324" w:rsidRPr="00450903">
        <w:rPr>
          <w:i w:val="0"/>
        </w:rPr>
        <w:t xml:space="preserve"> o provedení auditu</w:t>
      </w:r>
    </w:p>
    <w:p w14:paraId="2114A1E6" w14:textId="77777777" w:rsidR="00D061A6" w:rsidRDefault="00D061A6" w:rsidP="0067115B">
      <w:pPr>
        <w:pStyle w:val="smlouva-lnky"/>
        <w:spacing w:before="120" w:line="300" w:lineRule="auto"/>
      </w:pPr>
      <w:r>
        <w:t>Čl. I.</w:t>
      </w:r>
    </w:p>
    <w:p w14:paraId="2F93BE23" w14:textId="77777777" w:rsidR="00D061A6" w:rsidRDefault="00D061A6" w:rsidP="0067115B">
      <w:pPr>
        <w:pStyle w:val="smlouva-nzevlnku"/>
        <w:spacing w:line="300" w:lineRule="auto"/>
      </w:pPr>
      <w:r>
        <w:t>Smluvní strany</w:t>
      </w:r>
    </w:p>
    <w:p w14:paraId="51F2066D" w14:textId="77777777" w:rsidR="00D061A6" w:rsidRPr="0067115B" w:rsidRDefault="00D061A6" w:rsidP="006F6392">
      <w:pPr>
        <w:pStyle w:val="smlouva-nzevsmluvnstrany"/>
        <w:widowControl/>
        <w:rPr>
          <w:b w:val="0"/>
          <w:i w:val="0"/>
          <w:sz w:val="18"/>
          <w:szCs w:val="18"/>
        </w:rPr>
      </w:pPr>
      <w:r w:rsidRPr="0067115B">
        <w:rPr>
          <w:i w:val="0"/>
          <w:sz w:val="18"/>
          <w:szCs w:val="18"/>
        </w:rPr>
        <w:t>NEXIA AP a.s.</w:t>
      </w:r>
    </w:p>
    <w:p w14:paraId="4CED68E6" w14:textId="77777777" w:rsidR="00D061A6" w:rsidRPr="0067115B" w:rsidRDefault="00D061A6" w:rsidP="006F6392">
      <w:pPr>
        <w:pStyle w:val="smlouva-adresa"/>
        <w:widowControl/>
        <w:rPr>
          <w:sz w:val="18"/>
          <w:szCs w:val="18"/>
        </w:rPr>
      </w:pPr>
      <w:r w:rsidRPr="0067115B">
        <w:rPr>
          <w:sz w:val="18"/>
          <w:szCs w:val="18"/>
        </w:rPr>
        <w:t xml:space="preserve">se sídlem: </w:t>
      </w:r>
      <w:r w:rsidR="00E3540F" w:rsidRPr="0067115B">
        <w:rPr>
          <w:sz w:val="18"/>
          <w:szCs w:val="18"/>
        </w:rPr>
        <w:t>Sokolovská 5/49, Praha 8, PSČ 186</w:t>
      </w:r>
      <w:r w:rsidRPr="0067115B">
        <w:rPr>
          <w:sz w:val="18"/>
          <w:szCs w:val="18"/>
        </w:rPr>
        <w:t xml:space="preserve"> 00</w:t>
      </w:r>
    </w:p>
    <w:p w14:paraId="4ADE2F92" w14:textId="5344BA98" w:rsidR="00D061A6" w:rsidRPr="0067115B" w:rsidRDefault="007E3EBE" w:rsidP="006F6392">
      <w:pPr>
        <w:pStyle w:val="smlouva-adresa"/>
        <w:widowControl/>
        <w:rPr>
          <w:sz w:val="18"/>
          <w:szCs w:val="18"/>
        </w:rPr>
      </w:pPr>
      <w:r w:rsidRPr="0067115B">
        <w:rPr>
          <w:sz w:val="18"/>
          <w:szCs w:val="18"/>
        </w:rPr>
        <w:t>zastoupená</w:t>
      </w:r>
      <w:r w:rsidR="00D061A6" w:rsidRPr="0067115B">
        <w:rPr>
          <w:sz w:val="18"/>
          <w:szCs w:val="18"/>
        </w:rPr>
        <w:t xml:space="preserve">: Ing. </w:t>
      </w:r>
      <w:r w:rsidR="003C56AE" w:rsidRPr="0067115B">
        <w:rPr>
          <w:sz w:val="18"/>
          <w:szCs w:val="18"/>
        </w:rPr>
        <w:t>Valdemarem Linkem</w:t>
      </w:r>
      <w:r w:rsidR="00D061A6" w:rsidRPr="0067115B">
        <w:rPr>
          <w:sz w:val="18"/>
          <w:szCs w:val="18"/>
        </w:rPr>
        <w:t xml:space="preserve">, </w:t>
      </w:r>
      <w:r w:rsidR="003C56AE" w:rsidRPr="0067115B">
        <w:rPr>
          <w:sz w:val="18"/>
          <w:szCs w:val="18"/>
        </w:rPr>
        <w:t xml:space="preserve">předsedou </w:t>
      </w:r>
      <w:r w:rsidR="00D061A6" w:rsidRPr="0067115B">
        <w:rPr>
          <w:sz w:val="18"/>
          <w:szCs w:val="18"/>
        </w:rPr>
        <w:t>představenstva společnosti</w:t>
      </w:r>
    </w:p>
    <w:p w14:paraId="48D3E315" w14:textId="471EFC2E" w:rsidR="00D061A6" w:rsidRPr="0067115B" w:rsidRDefault="00D061A6" w:rsidP="006F6392">
      <w:pPr>
        <w:pStyle w:val="smlouva-adresa"/>
        <w:widowControl/>
        <w:rPr>
          <w:sz w:val="18"/>
          <w:szCs w:val="18"/>
        </w:rPr>
      </w:pPr>
      <w:r w:rsidRPr="0067115B">
        <w:rPr>
          <w:sz w:val="18"/>
          <w:szCs w:val="18"/>
        </w:rPr>
        <w:t>IČ</w:t>
      </w:r>
      <w:r w:rsidR="009959CA">
        <w:rPr>
          <w:sz w:val="18"/>
          <w:szCs w:val="18"/>
        </w:rPr>
        <w:t>O</w:t>
      </w:r>
      <w:r w:rsidRPr="0067115B">
        <w:rPr>
          <w:sz w:val="18"/>
          <w:szCs w:val="18"/>
        </w:rPr>
        <w:t>: 481</w:t>
      </w:r>
      <w:r w:rsidR="003E40D5" w:rsidRPr="0067115B">
        <w:rPr>
          <w:sz w:val="18"/>
          <w:szCs w:val="18"/>
        </w:rPr>
        <w:t>17</w:t>
      </w:r>
      <w:r w:rsidRPr="0067115B">
        <w:rPr>
          <w:sz w:val="18"/>
          <w:szCs w:val="18"/>
        </w:rPr>
        <w:t>013</w:t>
      </w:r>
    </w:p>
    <w:p w14:paraId="03BB7DD1" w14:textId="77777777" w:rsidR="00D061A6" w:rsidRPr="0067115B" w:rsidRDefault="00D061A6" w:rsidP="006F6392">
      <w:pPr>
        <w:pStyle w:val="smlouva-adresa"/>
        <w:widowControl/>
        <w:rPr>
          <w:sz w:val="18"/>
          <w:szCs w:val="18"/>
        </w:rPr>
      </w:pPr>
      <w:r w:rsidRPr="0067115B">
        <w:rPr>
          <w:sz w:val="18"/>
          <w:szCs w:val="18"/>
        </w:rPr>
        <w:t>DIČ: CZ48117013</w:t>
      </w:r>
    </w:p>
    <w:p w14:paraId="4AD65E97" w14:textId="180297F8" w:rsidR="00D061A6" w:rsidRPr="0067115B" w:rsidRDefault="00450903" w:rsidP="006F6392">
      <w:pPr>
        <w:pStyle w:val="smlouva-adresa"/>
        <w:widowControl/>
        <w:rPr>
          <w:sz w:val="18"/>
          <w:szCs w:val="18"/>
        </w:rPr>
      </w:pPr>
      <w:r w:rsidRPr="0067115B">
        <w:rPr>
          <w:sz w:val="18"/>
          <w:szCs w:val="18"/>
        </w:rPr>
        <w:t xml:space="preserve">Bankovní účet, </w:t>
      </w:r>
      <w:proofErr w:type="spellStart"/>
      <w:r w:rsidRPr="0067115B">
        <w:rPr>
          <w:sz w:val="18"/>
          <w:szCs w:val="18"/>
        </w:rPr>
        <w:t>č.ú</w:t>
      </w:r>
      <w:proofErr w:type="spellEnd"/>
      <w:r w:rsidRPr="0067115B">
        <w:rPr>
          <w:sz w:val="18"/>
          <w:szCs w:val="18"/>
        </w:rPr>
        <w:t>.: 193168570297/0100, vedený u Komerční banky, a.s.</w:t>
      </w:r>
    </w:p>
    <w:p w14:paraId="1CF7B261" w14:textId="2816B180" w:rsidR="00D061A6" w:rsidRPr="0067115B" w:rsidRDefault="00450903" w:rsidP="006F6392">
      <w:pPr>
        <w:pStyle w:val="smlouva-udajrrejstku"/>
        <w:widowControl/>
        <w:rPr>
          <w:sz w:val="18"/>
          <w:szCs w:val="18"/>
        </w:rPr>
      </w:pPr>
      <w:r w:rsidRPr="0067115B">
        <w:rPr>
          <w:sz w:val="18"/>
          <w:szCs w:val="18"/>
        </w:rPr>
        <w:t>zapsaná v obchodním rejstříku, vedeném</w:t>
      </w:r>
      <w:r w:rsidR="00D061A6" w:rsidRPr="0067115B">
        <w:rPr>
          <w:sz w:val="18"/>
          <w:szCs w:val="18"/>
        </w:rPr>
        <w:t xml:space="preserve"> </w:t>
      </w:r>
      <w:r w:rsidRPr="0067115B">
        <w:rPr>
          <w:sz w:val="18"/>
          <w:szCs w:val="18"/>
        </w:rPr>
        <w:t>u Městského soudu</w:t>
      </w:r>
      <w:r w:rsidR="00D061A6" w:rsidRPr="0067115B">
        <w:rPr>
          <w:sz w:val="18"/>
          <w:szCs w:val="18"/>
        </w:rPr>
        <w:t xml:space="preserve"> v Praze, oddíl B, vložka 14203</w:t>
      </w:r>
    </w:p>
    <w:p w14:paraId="6582FFD0" w14:textId="724CAD01" w:rsidR="00D061A6" w:rsidRPr="0067115B" w:rsidRDefault="00D061A6" w:rsidP="006F6392">
      <w:pPr>
        <w:pStyle w:val="smlouva-definicezkratky"/>
        <w:widowControl/>
        <w:rPr>
          <w:sz w:val="18"/>
          <w:szCs w:val="18"/>
        </w:rPr>
      </w:pPr>
      <w:r w:rsidRPr="0067115B">
        <w:rPr>
          <w:sz w:val="18"/>
          <w:szCs w:val="18"/>
        </w:rPr>
        <w:t>(dále jen jako</w:t>
      </w:r>
      <w:r w:rsidR="006C53B3" w:rsidRPr="0067115B">
        <w:rPr>
          <w:sz w:val="18"/>
          <w:szCs w:val="18"/>
        </w:rPr>
        <w:t xml:space="preserve"> „</w:t>
      </w:r>
      <w:r w:rsidRPr="0067115B">
        <w:rPr>
          <w:rStyle w:val="smlouva-zdraznnChar"/>
          <w:sz w:val="18"/>
          <w:szCs w:val="18"/>
        </w:rPr>
        <w:t>auditorská společnost</w:t>
      </w:r>
      <w:r w:rsidRPr="0067115B">
        <w:rPr>
          <w:sz w:val="18"/>
          <w:szCs w:val="18"/>
        </w:rPr>
        <w:t>“</w:t>
      </w:r>
      <w:r w:rsidR="00444E5C" w:rsidRPr="0067115B">
        <w:rPr>
          <w:sz w:val="18"/>
          <w:szCs w:val="18"/>
        </w:rPr>
        <w:t xml:space="preserve"> nebo „</w:t>
      </w:r>
      <w:r w:rsidR="00444E5C" w:rsidRPr="0067115B">
        <w:rPr>
          <w:b/>
          <w:bCs/>
          <w:i w:val="0"/>
          <w:iCs/>
          <w:sz w:val="18"/>
          <w:szCs w:val="18"/>
        </w:rPr>
        <w:t>NEXIA AP“</w:t>
      </w:r>
      <w:r w:rsidRPr="0067115B">
        <w:rPr>
          <w:sz w:val="18"/>
          <w:szCs w:val="18"/>
        </w:rPr>
        <w:t>)</w:t>
      </w:r>
    </w:p>
    <w:p w14:paraId="6D9CC0D3" w14:textId="77777777" w:rsidR="00D061A6" w:rsidRPr="0067115B" w:rsidRDefault="00D061A6" w:rsidP="006F6392">
      <w:pPr>
        <w:pStyle w:val="smlouva-smluvnstrana"/>
        <w:widowControl/>
        <w:rPr>
          <w:bCs/>
          <w:sz w:val="18"/>
          <w:szCs w:val="18"/>
        </w:rPr>
      </w:pPr>
      <w:r w:rsidRPr="0067115B">
        <w:rPr>
          <w:sz w:val="18"/>
          <w:szCs w:val="18"/>
        </w:rPr>
        <w:t>na straně jedné</w:t>
      </w:r>
    </w:p>
    <w:p w14:paraId="319E5EEE" w14:textId="77777777" w:rsidR="00D061A6" w:rsidRPr="0067115B" w:rsidRDefault="00D061A6" w:rsidP="00515C8F">
      <w:pPr>
        <w:pStyle w:val="smlouva-lnky"/>
        <w:spacing w:before="240"/>
        <w:rPr>
          <w:sz w:val="18"/>
          <w:szCs w:val="18"/>
        </w:rPr>
      </w:pPr>
      <w:r w:rsidRPr="0067115B">
        <w:rPr>
          <w:sz w:val="18"/>
          <w:szCs w:val="18"/>
        </w:rPr>
        <w:t>a</w:t>
      </w:r>
    </w:p>
    <w:p w14:paraId="23ACA91A" w14:textId="1F97A41A" w:rsidR="00D061A6" w:rsidRPr="0067115B" w:rsidRDefault="003C56AE" w:rsidP="006F6392">
      <w:pPr>
        <w:pStyle w:val="smlouva-nzevsmluvnstrany"/>
        <w:widowControl/>
        <w:rPr>
          <w:b w:val="0"/>
          <w:i w:val="0"/>
          <w:sz w:val="18"/>
          <w:szCs w:val="18"/>
        </w:rPr>
      </w:pPr>
      <w:r w:rsidRPr="0067115B">
        <w:rPr>
          <w:rStyle w:val="preformatted"/>
          <w:i w:val="0"/>
          <w:sz w:val="18"/>
          <w:szCs w:val="18"/>
        </w:rPr>
        <w:t>Silnice LK a.s.</w:t>
      </w:r>
    </w:p>
    <w:p w14:paraId="31E01FB7" w14:textId="72C95447" w:rsidR="00D061A6" w:rsidRPr="0067115B" w:rsidRDefault="0044725D" w:rsidP="003C56AE">
      <w:pPr>
        <w:pStyle w:val="smlouva-adresa"/>
        <w:widowControl/>
        <w:rPr>
          <w:sz w:val="18"/>
          <w:szCs w:val="18"/>
        </w:rPr>
      </w:pPr>
      <w:r w:rsidRPr="0067115B">
        <w:rPr>
          <w:sz w:val="18"/>
          <w:szCs w:val="18"/>
        </w:rPr>
        <w:t>se sídlem:</w:t>
      </w:r>
      <w:r w:rsidR="002E5CA8" w:rsidRPr="0067115B">
        <w:rPr>
          <w:sz w:val="18"/>
          <w:szCs w:val="18"/>
        </w:rPr>
        <w:t xml:space="preserve"> </w:t>
      </w:r>
      <w:r w:rsidR="003C56AE" w:rsidRPr="0067115B">
        <w:rPr>
          <w:sz w:val="18"/>
          <w:szCs w:val="18"/>
        </w:rPr>
        <w:t>Československé armády 4805/24, Rýnovice, Jablonec nad Nisou, PSČ 466 05</w:t>
      </w:r>
    </w:p>
    <w:p w14:paraId="7E2D7E14" w14:textId="34AEB47F" w:rsidR="00CE0F62" w:rsidRPr="0067115B" w:rsidRDefault="007E3EBE" w:rsidP="006F6392">
      <w:pPr>
        <w:pStyle w:val="smlouva-adresa"/>
        <w:widowControl/>
        <w:rPr>
          <w:sz w:val="18"/>
          <w:szCs w:val="18"/>
        </w:rPr>
      </w:pPr>
      <w:r w:rsidRPr="0067115B">
        <w:rPr>
          <w:sz w:val="18"/>
          <w:szCs w:val="18"/>
        </w:rPr>
        <w:t>z</w:t>
      </w:r>
      <w:r w:rsidR="00D061A6" w:rsidRPr="0067115B">
        <w:rPr>
          <w:sz w:val="18"/>
          <w:szCs w:val="18"/>
        </w:rPr>
        <w:t>astoupená</w:t>
      </w:r>
      <w:r w:rsidRPr="0067115B">
        <w:rPr>
          <w:sz w:val="18"/>
          <w:szCs w:val="18"/>
        </w:rPr>
        <w:t>:</w:t>
      </w:r>
      <w:r w:rsidR="00D061A6" w:rsidRPr="0067115B">
        <w:rPr>
          <w:sz w:val="18"/>
          <w:szCs w:val="18"/>
        </w:rPr>
        <w:t xml:space="preserve"> </w:t>
      </w:r>
      <w:r w:rsidR="001F03EA">
        <w:rPr>
          <w:sz w:val="18"/>
          <w:szCs w:val="18"/>
        </w:rPr>
        <w:t xml:space="preserve">Ing. </w:t>
      </w:r>
      <w:r w:rsidR="003C56AE" w:rsidRPr="0067115B">
        <w:rPr>
          <w:sz w:val="18"/>
          <w:szCs w:val="18"/>
        </w:rPr>
        <w:t>Petrem Správkou, předsedou představenstva</w:t>
      </w:r>
      <w:r w:rsidR="00680E5B" w:rsidRPr="0067115B">
        <w:rPr>
          <w:sz w:val="18"/>
          <w:szCs w:val="18"/>
        </w:rPr>
        <w:t xml:space="preserve"> a </w:t>
      </w:r>
    </w:p>
    <w:p w14:paraId="64F459CA" w14:textId="0B7FE175" w:rsidR="00680E5B" w:rsidRPr="0067115B" w:rsidRDefault="00680E5B" w:rsidP="006F6392">
      <w:pPr>
        <w:pStyle w:val="smlouva-adresa"/>
        <w:widowControl/>
        <w:rPr>
          <w:sz w:val="18"/>
          <w:szCs w:val="18"/>
        </w:rPr>
      </w:pPr>
      <w:r w:rsidRPr="0067115B">
        <w:rPr>
          <w:sz w:val="18"/>
          <w:szCs w:val="18"/>
        </w:rPr>
        <w:tab/>
        <w:t xml:space="preserve"> </w:t>
      </w:r>
      <w:r w:rsidR="005E5BF2">
        <w:rPr>
          <w:sz w:val="18"/>
          <w:szCs w:val="18"/>
        </w:rPr>
        <w:t xml:space="preserve"> </w:t>
      </w:r>
      <w:r w:rsidRPr="0067115B">
        <w:rPr>
          <w:sz w:val="18"/>
          <w:szCs w:val="18"/>
        </w:rPr>
        <w:t xml:space="preserve">   </w:t>
      </w:r>
      <w:r w:rsidR="001F03EA">
        <w:rPr>
          <w:sz w:val="18"/>
          <w:szCs w:val="18"/>
        </w:rPr>
        <w:t xml:space="preserve">Zdeňkem </w:t>
      </w:r>
      <w:proofErr w:type="spellStart"/>
      <w:r w:rsidR="001F03EA">
        <w:rPr>
          <w:sz w:val="18"/>
          <w:szCs w:val="18"/>
        </w:rPr>
        <w:t>Samešem</w:t>
      </w:r>
      <w:proofErr w:type="spellEnd"/>
      <w:r w:rsidRPr="0067115B">
        <w:rPr>
          <w:sz w:val="18"/>
          <w:szCs w:val="18"/>
        </w:rPr>
        <w:t>, místopředsedou představenstva</w:t>
      </w:r>
    </w:p>
    <w:p w14:paraId="324AB3DC" w14:textId="484721EC" w:rsidR="00D061A6" w:rsidRPr="0067115B" w:rsidRDefault="003E40D5" w:rsidP="006F6392">
      <w:pPr>
        <w:pStyle w:val="smlouva-adresa"/>
        <w:widowControl/>
        <w:rPr>
          <w:sz w:val="18"/>
          <w:szCs w:val="18"/>
        </w:rPr>
      </w:pPr>
      <w:r w:rsidRPr="0067115B">
        <w:rPr>
          <w:sz w:val="18"/>
          <w:szCs w:val="18"/>
        </w:rPr>
        <w:t>IČ</w:t>
      </w:r>
      <w:r w:rsidR="00F2002C" w:rsidRPr="0067115B">
        <w:rPr>
          <w:sz w:val="18"/>
          <w:szCs w:val="18"/>
        </w:rPr>
        <w:t>O</w:t>
      </w:r>
      <w:r w:rsidRPr="0067115B">
        <w:rPr>
          <w:sz w:val="18"/>
          <w:szCs w:val="18"/>
        </w:rPr>
        <w:t>:</w:t>
      </w:r>
      <w:r w:rsidR="003C56AE" w:rsidRPr="0067115B">
        <w:rPr>
          <w:sz w:val="18"/>
          <w:szCs w:val="18"/>
        </w:rPr>
        <w:t xml:space="preserve"> 28746503</w:t>
      </w:r>
    </w:p>
    <w:p w14:paraId="76E2DCA7" w14:textId="0A705739" w:rsidR="00D061A6" w:rsidRPr="0067115B" w:rsidRDefault="00CE0F62" w:rsidP="006F6392">
      <w:pPr>
        <w:pStyle w:val="smlouva-definicezkratky"/>
        <w:widowControl/>
        <w:rPr>
          <w:i w:val="0"/>
          <w:sz w:val="18"/>
          <w:szCs w:val="18"/>
        </w:rPr>
      </w:pPr>
      <w:r w:rsidRPr="0067115B">
        <w:rPr>
          <w:i w:val="0"/>
          <w:sz w:val="18"/>
          <w:szCs w:val="18"/>
        </w:rPr>
        <w:t xml:space="preserve">DIČ: </w:t>
      </w:r>
      <w:r w:rsidR="003C56AE" w:rsidRPr="0067115B">
        <w:rPr>
          <w:i w:val="0"/>
          <w:sz w:val="18"/>
          <w:szCs w:val="18"/>
        </w:rPr>
        <w:t>CZ28746503</w:t>
      </w:r>
    </w:p>
    <w:p w14:paraId="7837FBC9" w14:textId="53D6727D" w:rsidR="00D061A6" w:rsidRPr="0067115B" w:rsidRDefault="00450903" w:rsidP="006F6392">
      <w:pPr>
        <w:pStyle w:val="smlouva-udajrrejstku"/>
        <w:widowControl/>
        <w:rPr>
          <w:sz w:val="18"/>
          <w:szCs w:val="18"/>
        </w:rPr>
      </w:pPr>
      <w:r w:rsidRPr="0067115B">
        <w:rPr>
          <w:sz w:val="18"/>
          <w:szCs w:val="18"/>
        </w:rPr>
        <w:t>zapsaná v obchodním rejstříku, vedeném u</w:t>
      </w:r>
      <w:r w:rsidR="00D061A6" w:rsidRPr="0067115B">
        <w:rPr>
          <w:sz w:val="18"/>
          <w:szCs w:val="18"/>
        </w:rPr>
        <w:t xml:space="preserve"> </w:t>
      </w:r>
      <w:r w:rsidR="003C56AE" w:rsidRPr="0067115B">
        <w:rPr>
          <w:sz w:val="18"/>
          <w:szCs w:val="18"/>
        </w:rPr>
        <w:t>Krajskéh</w:t>
      </w:r>
      <w:r w:rsidR="00680E5B" w:rsidRPr="0067115B">
        <w:rPr>
          <w:sz w:val="18"/>
          <w:szCs w:val="18"/>
        </w:rPr>
        <w:t>o</w:t>
      </w:r>
      <w:r w:rsidR="00857324" w:rsidRPr="0067115B">
        <w:rPr>
          <w:sz w:val="18"/>
          <w:szCs w:val="18"/>
        </w:rPr>
        <w:t xml:space="preserve"> </w:t>
      </w:r>
      <w:r w:rsidRPr="0067115B">
        <w:rPr>
          <w:sz w:val="18"/>
          <w:szCs w:val="18"/>
        </w:rPr>
        <w:t>soudu</w:t>
      </w:r>
      <w:r w:rsidR="000C670B" w:rsidRPr="0067115B">
        <w:rPr>
          <w:sz w:val="18"/>
          <w:szCs w:val="18"/>
        </w:rPr>
        <w:t xml:space="preserve"> v</w:t>
      </w:r>
      <w:r w:rsidR="003C56AE" w:rsidRPr="0067115B">
        <w:rPr>
          <w:sz w:val="18"/>
          <w:szCs w:val="18"/>
        </w:rPr>
        <w:t> Ústí nad Labem</w:t>
      </w:r>
      <w:r w:rsidR="000C670B" w:rsidRPr="0067115B">
        <w:rPr>
          <w:sz w:val="18"/>
          <w:szCs w:val="18"/>
        </w:rPr>
        <w:t xml:space="preserve">, oddíl </w:t>
      </w:r>
      <w:r w:rsidR="003C56AE" w:rsidRPr="0067115B">
        <w:rPr>
          <w:sz w:val="18"/>
          <w:szCs w:val="18"/>
        </w:rPr>
        <w:t>B</w:t>
      </w:r>
      <w:r w:rsidR="00D06BD4" w:rsidRPr="0067115B">
        <w:rPr>
          <w:sz w:val="18"/>
          <w:szCs w:val="18"/>
        </w:rPr>
        <w:t>,</w:t>
      </w:r>
      <w:r w:rsidR="00D061A6" w:rsidRPr="0067115B">
        <w:rPr>
          <w:sz w:val="18"/>
          <w:szCs w:val="18"/>
        </w:rPr>
        <w:t xml:space="preserve"> vložka </w:t>
      </w:r>
      <w:r w:rsidR="003C56AE" w:rsidRPr="0067115B">
        <w:rPr>
          <w:sz w:val="18"/>
          <w:szCs w:val="18"/>
        </w:rPr>
        <w:t>2197</w:t>
      </w:r>
    </w:p>
    <w:p w14:paraId="16C33772" w14:textId="2F0D805F" w:rsidR="00D061A6" w:rsidRPr="0067115B" w:rsidRDefault="006C53B3" w:rsidP="006F6392">
      <w:pPr>
        <w:pStyle w:val="smlouva-definicezkratky"/>
        <w:widowControl/>
        <w:rPr>
          <w:sz w:val="18"/>
          <w:szCs w:val="18"/>
        </w:rPr>
      </w:pPr>
      <w:r w:rsidRPr="0067115B">
        <w:rPr>
          <w:sz w:val="18"/>
          <w:szCs w:val="18"/>
        </w:rPr>
        <w:t>(dále jen jako „</w:t>
      </w:r>
      <w:r w:rsidR="00D061A6" w:rsidRPr="0067115B">
        <w:rPr>
          <w:rStyle w:val="smlouva-zdraznnChar"/>
          <w:sz w:val="18"/>
          <w:szCs w:val="18"/>
        </w:rPr>
        <w:t>klient</w:t>
      </w:r>
      <w:r w:rsidR="00D061A6" w:rsidRPr="0067115B">
        <w:rPr>
          <w:sz w:val="18"/>
          <w:szCs w:val="18"/>
        </w:rPr>
        <w:t>“</w:t>
      </w:r>
      <w:r w:rsidR="00515C8F" w:rsidRPr="0067115B">
        <w:rPr>
          <w:sz w:val="18"/>
          <w:szCs w:val="18"/>
        </w:rPr>
        <w:t xml:space="preserve"> nebo „</w:t>
      </w:r>
      <w:r w:rsidR="00515C8F" w:rsidRPr="0067115B">
        <w:rPr>
          <w:b/>
          <w:bCs/>
          <w:i w:val="0"/>
          <w:iCs/>
          <w:sz w:val="18"/>
          <w:szCs w:val="18"/>
        </w:rPr>
        <w:t>Silnice LK</w:t>
      </w:r>
      <w:r w:rsidR="00515C8F" w:rsidRPr="0067115B">
        <w:rPr>
          <w:sz w:val="18"/>
          <w:szCs w:val="18"/>
        </w:rPr>
        <w:t>“</w:t>
      </w:r>
      <w:r w:rsidR="00E36512" w:rsidRPr="0067115B">
        <w:rPr>
          <w:sz w:val="18"/>
          <w:szCs w:val="18"/>
        </w:rPr>
        <w:t xml:space="preserve"> nebo „</w:t>
      </w:r>
      <w:r w:rsidR="00E36512" w:rsidRPr="0067115B">
        <w:rPr>
          <w:b/>
          <w:bCs/>
          <w:sz w:val="18"/>
          <w:szCs w:val="18"/>
        </w:rPr>
        <w:t>společnost</w:t>
      </w:r>
      <w:r w:rsidR="00E36512" w:rsidRPr="0067115B">
        <w:rPr>
          <w:sz w:val="18"/>
          <w:szCs w:val="18"/>
        </w:rPr>
        <w:t>“</w:t>
      </w:r>
      <w:r w:rsidR="00D061A6" w:rsidRPr="0067115B">
        <w:rPr>
          <w:sz w:val="18"/>
          <w:szCs w:val="18"/>
        </w:rPr>
        <w:t>)</w:t>
      </w:r>
    </w:p>
    <w:p w14:paraId="05BC76F8" w14:textId="77777777" w:rsidR="00D061A6" w:rsidRPr="0044725D" w:rsidRDefault="00D061A6" w:rsidP="006F6392">
      <w:pPr>
        <w:pStyle w:val="smlouva-smluvnstrana"/>
        <w:widowControl/>
      </w:pPr>
      <w:r w:rsidRPr="0044725D">
        <w:t>na straně druhé</w:t>
      </w:r>
    </w:p>
    <w:p w14:paraId="6306C544" w14:textId="77777777" w:rsidR="00450903" w:rsidRPr="00450903" w:rsidRDefault="00450903" w:rsidP="00450903">
      <w:pPr>
        <w:pStyle w:val="smlouva-vodnodstavec"/>
        <w:widowControl/>
      </w:pPr>
    </w:p>
    <w:p w14:paraId="2A2CAA56" w14:textId="1A38331C" w:rsidR="00F27725" w:rsidRPr="00450903" w:rsidRDefault="00450903" w:rsidP="0067115B">
      <w:pPr>
        <w:pStyle w:val="smlouva-vodnodstavec"/>
        <w:widowControl/>
        <w:spacing w:line="300" w:lineRule="auto"/>
      </w:pPr>
      <w:r w:rsidRPr="00450903">
        <w:t>(auditorská společnost a klient společně též jako „</w:t>
      </w:r>
      <w:r w:rsidRPr="00450903">
        <w:rPr>
          <w:b/>
          <w:bCs/>
          <w:iCs/>
        </w:rPr>
        <w:t>smluvní strany</w:t>
      </w:r>
      <w:r w:rsidRPr="00450903">
        <w:t>“ nebo každý z nich též samostatně jako „</w:t>
      </w:r>
      <w:r w:rsidRPr="00450903">
        <w:rPr>
          <w:b/>
          <w:bCs/>
          <w:iCs/>
        </w:rPr>
        <w:t>smluvní strana</w:t>
      </w:r>
      <w:r w:rsidRPr="00450903">
        <w:t>“)</w:t>
      </w:r>
    </w:p>
    <w:p w14:paraId="321979A8" w14:textId="7866B79C" w:rsidR="00F27725" w:rsidRDefault="00ED4D1F" w:rsidP="00450903">
      <w:pPr>
        <w:pStyle w:val="smlouva-vodnodstavec"/>
        <w:widowControl/>
      </w:pPr>
      <w:r>
        <w:rPr>
          <w:sz w:val="24"/>
          <w:szCs w:val="24"/>
        </w:rPr>
        <w:pict w14:anchorId="13993A85">
          <v:rect id="_x0000_i1025" style="width:0;height:1.5pt" o:hralign="center" o:hrstd="t" o:hr="t" fillcolor="#a0a0a0" stroked="f"/>
        </w:pict>
      </w:r>
    </w:p>
    <w:p w14:paraId="050FB007" w14:textId="436A2168" w:rsidR="00F27725" w:rsidRPr="00515C8F" w:rsidRDefault="00857324" w:rsidP="006F6392">
      <w:pPr>
        <w:pStyle w:val="smlouva-vodnodstavec"/>
        <w:widowControl/>
        <w:rPr>
          <w:rStyle w:val="smlouva-definicezkratkyChar"/>
          <w:sz w:val="18"/>
          <w:szCs w:val="18"/>
        </w:rPr>
      </w:pPr>
      <w:r w:rsidRPr="00515C8F">
        <w:rPr>
          <w:sz w:val="18"/>
          <w:szCs w:val="18"/>
        </w:rPr>
        <w:t>V</w:t>
      </w:r>
      <w:r w:rsidR="00F27725" w:rsidRPr="00515C8F">
        <w:rPr>
          <w:sz w:val="18"/>
          <w:szCs w:val="18"/>
        </w:rPr>
        <w:t xml:space="preserve">ýše uvedené smluvní strany uzavřely dnešního dne ve smyslu ustanovení § 20 zákona č. 563/1991 Sb., o účetnictví, v platném znění, zákona č. </w:t>
      </w:r>
      <w:r w:rsidR="00DA6147" w:rsidRPr="00515C8F">
        <w:rPr>
          <w:sz w:val="18"/>
          <w:szCs w:val="18"/>
        </w:rPr>
        <w:t>93</w:t>
      </w:r>
      <w:r w:rsidR="00F27725" w:rsidRPr="00515C8F">
        <w:rPr>
          <w:sz w:val="18"/>
          <w:szCs w:val="18"/>
        </w:rPr>
        <w:t>/</w:t>
      </w:r>
      <w:r w:rsidR="002E4749" w:rsidRPr="00515C8F">
        <w:rPr>
          <w:sz w:val="18"/>
          <w:szCs w:val="18"/>
        </w:rPr>
        <w:t>2009</w:t>
      </w:r>
      <w:r w:rsidR="00F27725" w:rsidRPr="00515C8F">
        <w:rPr>
          <w:sz w:val="18"/>
          <w:szCs w:val="18"/>
        </w:rPr>
        <w:t xml:space="preserve"> Sb., o auditorech</w:t>
      </w:r>
      <w:r w:rsidR="00450903" w:rsidRPr="00515C8F">
        <w:rPr>
          <w:sz w:val="18"/>
          <w:szCs w:val="18"/>
        </w:rPr>
        <w:t xml:space="preserve"> (dále jen jako „</w:t>
      </w:r>
      <w:r w:rsidR="00450903" w:rsidRPr="00515C8F">
        <w:rPr>
          <w:rStyle w:val="smlouva-nzevlnkuChar"/>
          <w:sz w:val="18"/>
          <w:szCs w:val="18"/>
        </w:rPr>
        <w:t>zákon o audit</w:t>
      </w:r>
      <w:r w:rsidR="00B1590C" w:rsidRPr="00515C8F">
        <w:rPr>
          <w:rStyle w:val="smlouva-nzevlnkuChar"/>
          <w:sz w:val="18"/>
          <w:szCs w:val="18"/>
        </w:rPr>
        <w:t>or</w:t>
      </w:r>
      <w:r w:rsidR="00450903" w:rsidRPr="00515C8F">
        <w:rPr>
          <w:rStyle w:val="smlouva-nzevlnkuChar"/>
          <w:sz w:val="18"/>
          <w:szCs w:val="18"/>
        </w:rPr>
        <w:t>ech</w:t>
      </w:r>
      <w:r w:rsidR="00450903" w:rsidRPr="00515C8F">
        <w:rPr>
          <w:sz w:val="18"/>
          <w:szCs w:val="18"/>
        </w:rPr>
        <w:t>“)</w:t>
      </w:r>
      <w:r w:rsidR="00F27725" w:rsidRPr="00515C8F">
        <w:rPr>
          <w:sz w:val="18"/>
          <w:szCs w:val="18"/>
        </w:rPr>
        <w:t>, v platném znění a ve smyslu příslušných ustanovení zákona č.</w:t>
      </w:r>
      <w:r w:rsidR="00A10386" w:rsidRPr="00515C8F">
        <w:rPr>
          <w:sz w:val="18"/>
          <w:szCs w:val="18"/>
        </w:rPr>
        <w:t> </w:t>
      </w:r>
      <w:r w:rsidR="00C45A73" w:rsidRPr="00515C8F">
        <w:rPr>
          <w:sz w:val="18"/>
          <w:szCs w:val="18"/>
        </w:rPr>
        <w:t>89</w:t>
      </w:r>
      <w:r w:rsidR="00F27725" w:rsidRPr="00515C8F">
        <w:rPr>
          <w:sz w:val="18"/>
          <w:szCs w:val="18"/>
        </w:rPr>
        <w:t>/</w:t>
      </w:r>
      <w:r w:rsidR="00C45A73" w:rsidRPr="00515C8F">
        <w:rPr>
          <w:sz w:val="18"/>
          <w:szCs w:val="18"/>
        </w:rPr>
        <w:t>2012</w:t>
      </w:r>
      <w:r w:rsidR="00F27725" w:rsidRPr="00515C8F">
        <w:rPr>
          <w:sz w:val="18"/>
          <w:szCs w:val="18"/>
        </w:rPr>
        <w:t xml:space="preserve"> Sb., </w:t>
      </w:r>
      <w:r w:rsidR="00C45A73" w:rsidRPr="00515C8F">
        <w:rPr>
          <w:sz w:val="18"/>
          <w:szCs w:val="18"/>
        </w:rPr>
        <w:t xml:space="preserve">občanský </w:t>
      </w:r>
      <w:r w:rsidR="00F27725" w:rsidRPr="00515C8F">
        <w:rPr>
          <w:sz w:val="18"/>
          <w:szCs w:val="18"/>
        </w:rPr>
        <w:t>zákoník</w:t>
      </w:r>
      <w:r w:rsidR="00450903" w:rsidRPr="00515C8F">
        <w:rPr>
          <w:sz w:val="18"/>
          <w:szCs w:val="18"/>
        </w:rPr>
        <w:t xml:space="preserve"> (dále jen jako „</w:t>
      </w:r>
      <w:r w:rsidR="00450903" w:rsidRPr="00515C8F">
        <w:rPr>
          <w:rStyle w:val="smlouva-nzevlnkuChar"/>
          <w:sz w:val="18"/>
          <w:szCs w:val="18"/>
        </w:rPr>
        <w:t>občanský zákoník</w:t>
      </w:r>
      <w:r w:rsidR="00450903" w:rsidRPr="00515C8F">
        <w:rPr>
          <w:sz w:val="18"/>
          <w:szCs w:val="18"/>
        </w:rPr>
        <w:t>“)</w:t>
      </w:r>
      <w:r w:rsidR="00F27725" w:rsidRPr="00515C8F">
        <w:rPr>
          <w:sz w:val="18"/>
          <w:szCs w:val="18"/>
        </w:rPr>
        <w:t>, v platném znění</w:t>
      </w:r>
      <w:r w:rsidR="003E40D5" w:rsidRPr="00515C8F">
        <w:rPr>
          <w:sz w:val="18"/>
          <w:szCs w:val="18"/>
        </w:rPr>
        <w:t>,</w:t>
      </w:r>
      <w:r w:rsidR="00F27725" w:rsidRPr="00515C8F">
        <w:rPr>
          <w:sz w:val="18"/>
          <w:szCs w:val="18"/>
        </w:rPr>
        <w:t xml:space="preserve"> tuto smlouvu o provedení účetního auditu </w:t>
      </w:r>
      <w:r w:rsidR="00F27725" w:rsidRPr="00515C8F">
        <w:rPr>
          <w:rStyle w:val="smlouva-definicezkratkyChar"/>
          <w:sz w:val="18"/>
          <w:szCs w:val="18"/>
        </w:rPr>
        <w:t>(dále jen též i jako „</w:t>
      </w:r>
      <w:r w:rsidR="00F27725" w:rsidRPr="00515C8F">
        <w:rPr>
          <w:rStyle w:val="smlouva-zdraznnChar"/>
          <w:i w:val="0"/>
          <w:iCs/>
          <w:sz w:val="18"/>
          <w:szCs w:val="18"/>
        </w:rPr>
        <w:t>smlouva</w:t>
      </w:r>
      <w:r w:rsidR="00F27725" w:rsidRPr="00515C8F">
        <w:rPr>
          <w:rStyle w:val="smlouva-definicezkratkyChar"/>
          <w:sz w:val="18"/>
          <w:szCs w:val="18"/>
        </w:rPr>
        <w:t>“).</w:t>
      </w:r>
    </w:p>
    <w:p w14:paraId="45E0B6B0" w14:textId="77777777" w:rsidR="00F27725" w:rsidRDefault="00F27725" w:rsidP="0067115B">
      <w:pPr>
        <w:pStyle w:val="smlouva-lnky"/>
        <w:spacing w:before="240" w:line="300" w:lineRule="auto"/>
      </w:pPr>
      <w:r>
        <w:t>Čl.</w:t>
      </w:r>
      <w:r w:rsidR="00D061A6">
        <w:t xml:space="preserve"> </w:t>
      </w:r>
      <w:r>
        <w:t>II.</w:t>
      </w:r>
    </w:p>
    <w:p w14:paraId="58CD55FA" w14:textId="765B05B3" w:rsidR="00F27725" w:rsidRPr="005E5A75" w:rsidRDefault="005E5A75" w:rsidP="0067115B">
      <w:pPr>
        <w:pStyle w:val="smlouva-nzevlnku"/>
        <w:spacing w:line="300" w:lineRule="auto"/>
        <w:rPr>
          <w:sz w:val="18"/>
          <w:szCs w:val="18"/>
        </w:rPr>
      </w:pPr>
      <w:r w:rsidRPr="005E5A75">
        <w:rPr>
          <w:sz w:val="18"/>
          <w:szCs w:val="18"/>
        </w:rPr>
        <w:t>Předmět</w:t>
      </w:r>
      <w:r w:rsidR="00F27725" w:rsidRPr="005E5A75">
        <w:rPr>
          <w:sz w:val="18"/>
          <w:szCs w:val="18"/>
        </w:rPr>
        <w:t xml:space="preserve"> smlouvy</w:t>
      </w:r>
    </w:p>
    <w:p w14:paraId="58684211" w14:textId="39325C32" w:rsidR="00700037" w:rsidRPr="002F7E20" w:rsidRDefault="00F27725" w:rsidP="006F6392">
      <w:pPr>
        <w:pStyle w:val="smlouva-slovanpdstavec"/>
        <w:widowControl/>
        <w:rPr>
          <w:sz w:val="18"/>
          <w:szCs w:val="18"/>
        </w:rPr>
      </w:pPr>
      <w:r w:rsidRPr="002F7E20">
        <w:rPr>
          <w:sz w:val="18"/>
          <w:szCs w:val="18"/>
        </w:rPr>
        <w:t>Předmětem této smlouvy je ověření</w:t>
      </w:r>
      <w:r w:rsidR="00700037" w:rsidRPr="002F7E20">
        <w:rPr>
          <w:sz w:val="18"/>
          <w:szCs w:val="18"/>
        </w:rPr>
        <w:t>:</w:t>
      </w:r>
    </w:p>
    <w:p w14:paraId="32BB75BF" w14:textId="3B9FED6C" w:rsidR="00AB00BE" w:rsidRPr="00E8489C" w:rsidRDefault="00F27725" w:rsidP="006F6392">
      <w:pPr>
        <w:pStyle w:val="smlouva-slovanpdstavec"/>
        <w:widowControl/>
        <w:numPr>
          <w:ilvl w:val="1"/>
          <w:numId w:val="9"/>
        </w:numPr>
        <w:rPr>
          <w:sz w:val="18"/>
          <w:szCs w:val="18"/>
        </w:rPr>
      </w:pPr>
      <w:r w:rsidRPr="00E8489C">
        <w:rPr>
          <w:sz w:val="18"/>
          <w:szCs w:val="18"/>
        </w:rPr>
        <w:t>účetní závěr</w:t>
      </w:r>
      <w:r w:rsidR="002E5CA8" w:rsidRPr="00E8489C">
        <w:rPr>
          <w:sz w:val="18"/>
          <w:szCs w:val="18"/>
        </w:rPr>
        <w:t>k</w:t>
      </w:r>
      <w:r w:rsidR="00FA1AB2" w:rsidRPr="00E8489C">
        <w:rPr>
          <w:sz w:val="18"/>
          <w:szCs w:val="18"/>
        </w:rPr>
        <w:t>y klienta sestavené</w:t>
      </w:r>
      <w:r w:rsidR="006C53B3" w:rsidRPr="00E8489C">
        <w:rPr>
          <w:sz w:val="18"/>
          <w:szCs w:val="18"/>
        </w:rPr>
        <w:t xml:space="preserve"> ke dni </w:t>
      </w:r>
      <w:r w:rsidR="001E5178" w:rsidRPr="00E8489C">
        <w:rPr>
          <w:sz w:val="18"/>
          <w:szCs w:val="18"/>
        </w:rPr>
        <w:t>3</w:t>
      </w:r>
      <w:r w:rsidR="003C56AE" w:rsidRPr="00E8489C">
        <w:rPr>
          <w:sz w:val="18"/>
          <w:szCs w:val="18"/>
        </w:rPr>
        <w:t>0</w:t>
      </w:r>
      <w:r w:rsidR="001E5178" w:rsidRPr="00E8489C">
        <w:rPr>
          <w:sz w:val="18"/>
          <w:szCs w:val="18"/>
        </w:rPr>
        <w:t>. </w:t>
      </w:r>
      <w:r w:rsidR="003C56AE" w:rsidRPr="00E8489C">
        <w:rPr>
          <w:sz w:val="18"/>
          <w:szCs w:val="18"/>
        </w:rPr>
        <w:t>9</w:t>
      </w:r>
      <w:r w:rsidR="001E5178" w:rsidRPr="00E8489C">
        <w:rPr>
          <w:sz w:val="18"/>
          <w:szCs w:val="18"/>
        </w:rPr>
        <w:t>. </w:t>
      </w:r>
      <w:r w:rsidR="002E5CA8" w:rsidRPr="00E8489C">
        <w:rPr>
          <w:sz w:val="18"/>
          <w:szCs w:val="18"/>
        </w:rPr>
        <w:t>20</w:t>
      </w:r>
      <w:r w:rsidR="003C56AE" w:rsidRPr="00E8489C">
        <w:rPr>
          <w:sz w:val="18"/>
          <w:szCs w:val="18"/>
        </w:rPr>
        <w:t>2</w:t>
      </w:r>
      <w:r w:rsidR="005E5A75">
        <w:rPr>
          <w:sz w:val="18"/>
          <w:szCs w:val="18"/>
        </w:rPr>
        <w:t>1</w:t>
      </w:r>
      <w:r w:rsidR="00133220" w:rsidRPr="00E8489C">
        <w:rPr>
          <w:sz w:val="18"/>
          <w:szCs w:val="18"/>
        </w:rPr>
        <w:t xml:space="preserve"> </w:t>
      </w:r>
      <w:r w:rsidR="00AB00BE" w:rsidRPr="00E8489C">
        <w:rPr>
          <w:sz w:val="18"/>
          <w:szCs w:val="18"/>
        </w:rPr>
        <w:t>na základě českých účetních předpisů</w:t>
      </w:r>
    </w:p>
    <w:p w14:paraId="2395D84F" w14:textId="54FE9CCC" w:rsidR="00F27725" w:rsidRPr="00E8489C" w:rsidRDefault="00F27725" w:rsidP="006F6392">
      <w:pPr>
        <w:pStyle w:val="smlouva-slovanpdstavec"/>
        <w:widowControl/>
        <w:numPr>
          <w:ilvl w:val="1"/>
          <w:numId w:val="9"/>
        </w:numPr>
        <w:rPr>
          <w:sz w:val="18"/>
          <w:szCs w:val="18"/>
        </w:rPr>
      </w:pPr>
      <w:r w:rsidRPr="00E8489C">
        <w:rPr>
          <w:sz w:val="18"/>
          <w:szCs w:val="18"/>
        </w:rPr>
        <w:t>výroční</w:t>
      </w:r>
      <w:r w:rsidR="002E5CA8" w:rsidRPr="00E8489C">
        <w:rPr>
          <w:sz w:val="18"/>
          <w:szCs w:val="18"/>
        </w:rPr>
        <w:t xml:space="preserve"> zpráv</w:t>
      </w:r>
      <w:r w:rsidR="002473DE" w:rsidRPr="00E8489C">
        <w:rPr>
          <w:sz w:val="18"/>
          <w:szCs w:val="18"/>
        </w:rPr>
        <w:t>y klienta sestavené</w:t>
      </w:r>
      <w:r w:rsidRPr="00E8489C">
        <w:rPr>
          <w:sz w:val="18"/>
          <w:szCs w:val="18"/>
        </w:rPr>
        <w:t xml:space="preserve"> v souladu s ustanoveními zákona č.</w:t>
      </w:r>
      <w:r w:rsidR="00AB00BE" w:rsidRPr="00E8489C">
        <w:rPr>
          <w:sz w:val="18"/>
          <w:szCs w:val="18"/>
        </w:rPr>
        <w:t> </w:t>
      </w:r>
      <w:r w:rsidRPr="00E8489C">
        <w:rPr>
          <w:sz w:val="18"/>
          <w:szCs w:val="18"/>
        </w:rPr>
        <w:t xml:space="preserve">563/1991 Sb., o účetnictví, v platném znění </w:t>
      </w:r>
      <w:r w:rsidRPr="00E8489C">
        <w:rPr>
          <w:i/>
          <w:sz w:val="18"/>
          <w:szCs w:val="18"/>
        </w:rPr>
        <w:t>(dále jen „</w:t>
      </w:r>
      <w:r w:rsidRPr="00E8489C">
        <w:rPr>
          <w:b/>
          <w:i/>
          <w:sz w:val="18"/>
          <w:szCs w:val="18"/>
        </w:rPr>
        <w:t>zákon o účetnictví</w:t>
      </w:r>
      <w:r w:rsidRPr="00E8489C">
        <w:rPr>
          <w:i/>
          <w:sz w:val="18"/>
          <w:szCs w:val="18"/>
        </w:rPr>
        <w:t>“)</w:t>
      </w:r>
    </w:p>
    <w:p w14:paraId="53A346F9" w14:textId="77777777" w:rsidR="00F27725" w:rsidRDefault="00F27725" w:rsidP="0067115B">
      <w:pPr>
        <w:pStyle w:val="smlouva-lnky"/>
        <w:spacing w:before="120"/>
      </w:pPr>
      <w:r>
        <w:lastRenderedPageBreak/>
        <w:t>Čl.</w:t>
      </w:r>
      <w:r w:rsidR="00D061A6">
        <w:t xml:space="preserve"> </w:t>
      </w:r>
      <w:r>
        <w:t>III.</w:t>
      </w:r>
    </w:p>
    <w:p w14:paraId="39E69394" w14:textId="77777777" w:rsidR="00F27725" w:rsidRPr="00E8489C" w:rsidRDefault="00F27725" w:rsidP="006F6392">
      <w:pPr>
        <w:pStyle w:val="smlouva-nzevlnku"/>
        <w:rPr>
          <w:sz w:val="18"/>
          <w:szCs w:val="18"/>
        </w:rPr>
      </w:pPr>
      <w:r w:rsidRPr="00E8489C">
        <w:rPr>
          <w:sz w:val="18"/>
          <w:szCs w:val="18"/>
        </w:rPr>
        <w:t xml:space="preserve">Povinnosti a práva smluvních stran </w:t>
      </w:r>
    </w:p>
    <w:p w14:paraId="5DB8556D" w14:textId="77777777" w:rsidR="00F27725" w:rsidRPr="00E8489C" w:rsidRDefault="00F27725" w:rsidP="006F6392">
      <w:pPr>
        <w:pStyle w:val="Zkladntext"/>
        <w:widowControl/>
        <w:tabs>
          <w:tab w:val="left" w:pos="567"/>
        </w:tabs>
        <w:spacing w:line="360" w:lineRule="auto"/>
        <w:ind w:left="142"/>
        <w:rPr>
          <w:rFonts w:ascii="Tahoma" w:hAnsi="Tahoma" w:cs="Tahoma"/>
          <w:b/>
          <w:bCs/>
          <w:sz w:val="18"/>
          <w:szCs w:val="18"/>
          <w:u w:val="single"/>
        </w:rPr>
      </w:pPr>
      <w:r w:rsidRPr="00E8489C">
        <w:rPr>
          <w:rFonts w:ascii="Tahoma" w:hAnsi="Tahoma" w:cs="Tahoma"/>
          <w:b/>
          <w:bCs/>
          <w:sz w:val="18"/>
          <w:szCs w:val="18"/>
          <w:u w:val="single"/>
        </w:rPr>
        <w:t>Povinnosti a práva auditorské společnosti</w:t>
      </w:r>
    </w:p>
    <w:p w14:paraId="03B22D70" w14:textId="2269789C" w:rsidR="00F27725" w:rsidRPr="00E8489C" w:rsidRDefault="00F27725" w:rsidP="006F6392">
      <w:pPr>
        <w:pStyle w:val="Zkladntext"/>
        <w:widowControl/>
        <w:numPr>
          <w:ilvl w:val="0"/>
          <w:numId w:val="12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Auditorská společnost se podle této smlouvy zavazuje provádět </w:t>
      </w:r>
      <w:r w:rsidR="00C13830" w:rsidRPr="00E8489C">
        <w:rPr>
          <w:rFonts w:ascii="Tahoma" w:hAnsi="Tahoma" w:cs="Tahoma"/>
          <w:sz w:val="18"/>
          <w:szCs w:val="18"/>
        </w:rPr>
        <w:t xml:space="preserve">auditorskou činnost podle </w:t>
      </w:r>
      <w:r w:rsidR="00700037" w:rsidRPr="00E8489C">
        <w:rPr>
          <w:rFonts w:ascii="Tahoma" w:hAnsi="Tahoma" w:cs="Tahoma"/>
          <w:sz w:val="18"/>
          <w:szCs w:val="18"/>
        </w:rPr>
        <w:t>Čl. II. smlouvy</w:t>
      </w:r>
      <w:r w:rsidRPr="00E8489C">
        <w:rPr>
          <w:rFonts w:ascii="Tahoma" w:hAnsi="Tahoma" w:cs="Tahoma"/>
          <w:sz w:val="18"/>
          <w:szCs w:val="18"/>
        </w:rPr>
        <w:t xml:space="preserve"> v rozsahu a způsobem stanoveným zákonem o auditorech, </w:t>
      </w:r>
      <w:r w:rsidR="00EE2FD3" w:rsidRPr="00E8489C">
        <w:rPr>
          <w:rFonts w:ascii="Tahoma" w:hAnsi="Tahoma" w:cs="Tahoma"/>
          <w:sz w:val="18"/>
          <w:szCs w:val="18"/>
        </w:rPr>
        <w:t>nařízením Evropského parlamentu a Rady (EU) č. 537/2014 a standardy Komory auditorů České republiky pro audit, kterými jsou mezinárodní standardy pro audit (ISA), případně doplněné a upravené souvisejícími aplikačními doložkami</w:t>
      </w:r>
      <w:r w:rsidRPr="00E8489C">
        <w:rPr>
          <w:rFonts w:ascii="Tahoma" w:hAnsi="Tahoma" w:cs="Tahoma"/>
          <w:sz w:val="18"/>
          <w:szCs w:val="18"/>
        </w:rPr>
        <w:t xml:space="preserve"> a při respektování platných ustanovení zákona o účetnictví a </w:t>
      </w:r>
      <w:r w:rsidR="00C45A73" w:rsidRPr="00E8489C">
        <w:rPr>
          <w:rFonts w:ascii="Tahoma" w:hAnsi="Tahoma" w:cs="Tahoma"/>
          <w:sz w:val="18"/>
          <w:szCs w:val="18"/>
        </w:rPr>
        <w:t xml:space="preserve">občanského </w:t>
      </w:r>
      <w:r w:rsidRPr="00E8489C">
        <w:rPr>
          <w:rFonts w:ascii="Tahoma" w:hAnsi="Tahoma" w:cs="Tahoma"/>
          <w:sz w:val="18"/>
          <w:szCs w:val="18"/>
        </w:rPr>
        <w:t xml:space="preserve">zákoníku. </w:t>
      </w:r>
    </w:p>
    <w:p w14:paraId="6585D84F" w14:textId="77777777" w:rsidR="00F27725" w:rsidRPr="00E8489C" w:rsidRDefault="00F27725" w:rsidP="006F6392">
      <w:pPr>
        <w:pStyle w:val="Zkladntext"/>
        <w:widowControl/>
        <w:numPr>
          <w:ilvl w:val="0"/>
          <w:numId w:val="12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Za vedení účetnictví v rozsahu stanoveném zákonem o účetnictví, za provádění účetních odhadů v účetní závěrce i za prevenci a odhalování všech případů, kdy zákony a předpisy nejsou dodrženy nebo jsou obcházeny, odpovídá statutární orgán klienta a osoby pověřené dozorem u klienta. </w:t>
      </w:r>
    </w:p>
    <w:p w14:paraId="5AC8387F" w14:textId="59C9FD95" w:rsidR="00F27725" w:rsidRPr="00E8489C" w:rsidRDefault="00F27725" w:rsidP="006F6392">
      <w:pPr>
        <w:pStyle w:val="Zkladntext"/>
        <w:widowControl/>
        <w:numPr>
          <w:ilvl w:val="0"/>
          <w:numId w:val="12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Ověření účetní závěrky po jejím sestavení klientem bude zaměřeno </w:t>
      </w:r>
      <w:r w:rsidR="00FF1E0A" w:rsidRPr="00E8489C">
        <w:rPr>
          <w:rFonts w:ascii="Tahoma" w:hAnsi="Tahoma" w:cs="Tahoma"/>
          <w:sz w:val="18"/>
          <w:szCs w:val="18"/>
        </w:rPr>
        <w:t>na získání přiměřené jistoty</w:t>
      </w:r>
      <w:r w:rsidRPr="00E8489C">
        <w:rPr>
          <w:rFonts w:ascii="Tahoma" w:hAnsi="Tahoma" w:cs="Tahoma"/>
          <w:sz w:val="18"/>
          <w:szCs w:val="18"/>
        </w:rPr>
        <w:t xml:space="preserve">: </w:t>
      </w:r>
    </w:p>
    <w:p w14:paraId="4E2C4C42" w14:textId="3DE03037" w:rsidR="00F27725" w:rsidRPr="00E8489C" w:rsidRDefault="00FF1E0A" w:rsidP="0067115B">
      <w:pPr>
        <w:pStyle w:val="Zkladntext"/>
        <w:widowControl/>
        <w:numPr>
          <w:ilvl w:val="1"/>
          <w:numId w:val="29"/>
        </w:numPr>
        <w:spacing w:line="360" w:lineRule="auto"/>
        <w:ind w:left="1135" w:hanging="284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že</w:t>
      </w:r>
      <w:r w:rsidR="00F27725" w:rsidRPr="00E8489C">
        <w:rPr>
          <w:rFonts w:ascii="Tahoma" w:hAnsi="Tahoma" w:cs="Tahoma"/>
          <w:sz w:val="18"/>
          <w:szCs w:val="18"/>
        </w:rPr>
        <w:t xml:space="preserve"> účetní závěrka podává věrný a poctivý obraz stavu majetku a závazků, vlastního kapitálu, výsledku hospodaření a finanční situace klienta. Při ověřování finanční situace bude auditorská společnost posuzovat, zda účetní jednotka naplňuje předpoklad nepřetržitého trvání </w:t>
      </w:r>
      <w:r w:rsidR="00F27725" w:rsidRPr="00E8489C">
        <w:rPr>
          <w:rFonts w:ascii="Tahoma" w:hAnsi="Tahoma" w:cs="Tahoma"/>
          <w:i/>
          <w:iCs/>
          <w:sz w:val="18"/>
          <w:szCs w:val="18"/>
        </w:rPr>
        <w:t xml:space="preserve">(účetní zásada </w:t>
      </w:r>
      <w:proofErr w:type="spellStart"/>
      <w:r w:rsidR="00F27725" w:rsidRPr="00E8489C">
        <w:rPr>
          <w:rFonts w:ascii="Tahoma" w:hAnsi="Tahoma" w:cs="Tahoma"/>
          <w:i/>
          <w:iCs/>
          <w:sz w:val="18"/>
          <w:szCs w:val="18"/>
        </w:rPr>
        <w:t>going</w:t>
      </w:r>
      <w:proofErr w:type="spellEnd"/>
      <w:r w:rsidR="00F27725" w:rsidRPr="00E8489C">
        <w:rPr>
          <w:rFonts w:ascii="Tahoma" w:hAnsi="Tahoma" w:cs="Tahoma"/>
          <w:i/>
          <w:iCs/>
          <w:sz w:val="18"/>
          <w:szCs w:val="18"/>
        </w:rPr>
        <w:t xml:space="preserve"> </w:t>
      </w:r>
      <w:proofErr w:type="spellStart"/>
      <w:r w:rsidR="00F27725" w:rsidRPr="00E8489C">
        <w:rPr>
          <w:rFonts w:ascii="Tahoma" w:hAnsi="Tahoma" w:cs="Tahoma"/>
          <w:i/>
          <w:iCs/>
          <w:sz w:val="18"/>
          <w:szCs w:val="18"/>
        </w:rPr>
        <w:t>concern</w:t>
      </w:r>
      <w:proofErr w:type="spellEnd"/>
      <w:r w:rsidR="00F27725" w:rsidRPr="00E8489C">
        <w:rPr>
          <w:rFonts w:ascii="Tahoma" w:hAnsi="Tahoma" w:cs="Tahoma"/>
          <w:i/>
          <w:iCs/>
          <w:sz w:val="18"/>
          <w:szCs w:val="18"/>
        </w:rPr>
        <w:t>)</w:t>
      </w:r>
      <w:r w:rsidR="0008309C" w:rsidRPr="00E8489C">
        <w:rPr>
          <w:rFonts w:ascii="Tahoma" w:hAnsi="Tahoma" w:cs="Tahoma"/>
          <w:i/>
          <w:iCs/>
          <w:sz w:val="18"/>
          <w:szCs w:val="18"/>
        </w:rPr>
        <w:t>,</w:t>
      </w:r>
    </w:p>
    <w:p w14:paraId="1BFE917D" w14:textId="0659F7B0" w:rsidR="00F27725" w:rsidRPr="00E8489C" w:rsidRDefault="00FF1E0A" w:rsidP="0067115B">
      <w:pPr>
        <w:pStyle w:val="Zkladntext"/>
        <w:widowControl/>
        <w:numPr>
          <w:ilvl w:val="1"/>
          <w:numId w:val="29"/>
        </w:numPr>
        <w:spacing w:line="360" w:lineRule="auto"/>
        <w:ind w:left="1135" w:hanging="284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že účetní závěrka jako celek neobsahuje významnou (materiální) nesprávnost zp</w:t>
      </w:r>
      <w:r w:rsidR="006F6392" w:rsidRPr="00E8489C">
        <w:rPr>
          <w:rFonts w:ascii="Tahoma" w:hAnsi="Tahoma" w:cs="Tahoma"/>
          <w:sz w:val="18"/>
          <w:szCs w:val="18"/>
        </w:rPr>
        <w:t>ůsobenou podvodem nebo chybou</w:t>
      </w:r>
      <w:r w:rsidRPr="00E8489C">
        <w:rPr>
          <w:rFonts w:ascii="Tahoma" w:hAnsi="Tahoma" w:cs="Tahoma"/>
          <w:sz w:val="18"/>
          <w:szCs w:val="18"/>
        </w:rPr>
        <w:t>. Přiměřená míra jistoty je velká míra jistoty, nicméně není zárukou, že audit provedený v souladu s výše uvedenými předpisy ve všech případech v účetní závěrce odhalí případnou existující významnou (materiální) nesprávnost. Nesprávnosti mohou vznikat v důsledku podvodů nebo chyb a považují se za významné (materiální), pokud lze reálně předpokládat, že by jednotlivě nebo v souhrnu mohly ovlivnit ekonomická rozhodnutí, která uživatelé účetní závěrky na jejím základě přijmou.</w:t>
      </w:r>
    </w:p>
    <w:p w14:paraId="10201EF6" w14:textId="5193C934" w:rsidR="00F27725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Ověření výroční zprávy klienta </w:t>
      </w:r>
      <w:r w:rsidR="0008309C" w:rsidRPr="00E8489C">
        <w:rPr>
          <w:rFonts w:ascii="Tahoma" w:hAnsi="Tahoma" w:cs="Tahoma"/>
          <w:sz w:val="18"/>
          <w:szCs w:val="18"/>
        </w:rPr>
        <w:t>bu</w:t>
      </w:r>
      <w:r w:rsidRPr="00E8489C">
        <w:rPr>
          <w:rFonts w:ascii="Tahoma" w:hAnsi="Tahoma" w:cs="Tahoma"/>
          <w:sz w:val="18"/>
          <w:szCs w:val="18"/>
        </w:rPr>
        <w:t xml:space="preserve">de zahrnovat ověření skutečností, zda </w:t>
      </w:r>
      <w:r w:rsidR="00633887" w:rsidRPr="00E8489C">
        <w:rPr>
          <w:rFonts w:ascii="Tahoma" w:hAnsi="Tahoma" w:cs="Tahoma"/>
          <w:sz w:val="18"/>
          <w:szCs w:val="18"/>
        </w:rPr>
        <w:t>ostatní informace nejsou ve významném (materiálním) nesouladu s účetní závěrkou či s</w:t>
      </w:r>
      <w:r w:rsidR="006F6392" w:rsidRPr="00E8489C">
        <w:rPr>
          <w:rFonts w:ascii="Tahoma" w:hAnsi="Tahoma" w:cs="Tahoma"/>
          <w:sz w:val="18"/>
          <w:szCs w:val="18"/>
        </w:rPr>
        <w:t>e</w:t>
      </w:r>
      <w:r w:rsidR="00633887" w:rsidRPr="00E8489C">
        <w:rPr>
          <w:rFonts w:ascii="Tahoma" w:hAnsi="Tahoma" w:cs="Tahoma"/>
          <w:sz w:val="18"/>
          <w:szCs w:val="18"/>
        </w:rPr>
        <w:t xml:space="preserve"> znalostmi</w:t>
      </w:r>
      <w:r w:rsidR="002526B3" w:rsidRPr="00E8489C">
        <w:rPr>
          <w:rFonts w:ascii="Tahoma" w:hAnsi="Tahoma" w:cs="Tahoma"/>
          <w:sz w:val="18"/>
          <w:szCs w:val="18"/>
        </w:rPr>
        <w:t xml:space="preserve"> auditorské společnosti</w:t>
      </w:r>
      <w:r w:rsidR="00633887" w:rsidRPr="00E8489C">
        <w:rPr>
          <w:rFonts w:ascii="Tahoma" w:hAnsi="Tahoma" w:cs="Tahoma"/>
          <w:sz w:val="18"/>
          <w:szCs w:val="18"/>
        </w:rPr>
        <w:t xml:space="preserve"> o účetní jednotce získanými během ověřování účetní závěrky nebo zda se jinak tyto informace nejeví jako významně (materiálně) nesprávné. </w:t>
      </w:r>
      <w:r w:rsidR="002526B3" w:rsidRPr="00E8489C">
        <w:rPr>
          <w:rFonts w:ascii="Tahoma" w:hAnsi="Tahoma" w:cs="Tahoma"/>
          <w:sz w:val="18"/>
          <w:szCs w:val="18"/>
        </w:rPr>
        <w:t>Auditorská společnost t</w:t>
      </w:r>
      <w:r w:rsidR="00633887" w:rsidRPr="00E8489C">
        <w:rPr>
          <w:rFonts w:ascii="Tahoma" w:hAnsi="Tahoma" w:cs="Tahoma"/>
          <w:sz w:val="18"/>
          <w:szCs w:val="18"/>
        </w:rPr>
        <w:t>aké posuzuje, zda ostatní informace byly ve všech významných (materiálních) ohledech vypracovány v souladu s příslušnými právními předpisy. Tímto posouzením se rozumí, zda ostatní informace splňují požadavky právních předpisů na formální náležitosti a postup vypracování ostatních informací v kontextu významnosti (</w:t>
      </w:r>
      <w:proofErr w:type="spellStart"/>
      <w:r w:rsidR="00633887" w:rsidRPr="00E8489C">
        <w:rPr>
          <w:rFonts w:ascii="Tahoma" w:hAnsi="Tahoma" w:cs="Tahoma"/>
          <w:sz w:val="18"/>
          <w:szCs w:val="18"/>
        </w:rPr>
        <w:t>materiality</w:t>
      </w:r>
      <w:proofErr w:type="spellEnd"/>
      <w:r w:rsidR="00633887" w:rsidRPr="00E8489C">
        <w:rPr>
          <w:rFonts w:ascii="Tahoma" w:hAnsi="Tahoma" w:cs="Tahoma"/>
          <w:sz w:val="18"/>
          <w:szCs w:val="18"/>
        </w:rPr>
        <w:t>), tj. zda případné nedodržení uvedených požadavků by bylo způsobilé ovlivnit úsudek činěný na základě ostatních informací</w:t>
      </w:r>
      <w:r w:rsidRPr="00E8489C">
        <w:rPr>
          <w:rFonts w:ascii="Tahoma" w:hAnsi="Tahoma" w:cs="Tahoma"/>
          <w:sz w:val="18"/>
          <w:szCs w:val="18"/>
        </w:rPr>
        <w:t>.</w:t>
      </w:r>
    </w:p>
    <w:p w14:paraId="2D9AA995" w14:textId="54923DE9" w:rsidR="00241446" w:rsidRPr="00EF6FE4" w:rsidRDefault="00241446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F6FE4">
        <w:rPr>
          <w:rFonts w:ascii="Tahoma" w:hAnsi="Tahoma" w:cs="Tahoma"/>
          <w:sz w:val="18"/>
          <w:szCs w:val="18"/>
        </w:rPr>
        <w:t>Auditorská společnost provede průběžný audit</w:t>
      </w:r>
      <w:r w:rsidR="00191C3F" w:rsidRPr="00EF6FE4">
        <w:rPr>
          <w:rFonts w:ascii="Tahoma" w:hAnsi="Tahoma" w:cs="Tahoma"/>
          <w:sz w:val="18"/>
          <w:szCs w:val="18"/>
        </w:rPr>
        <w:t xml:space="preserve"> účetní evidence</w:t>
      </w:r>
      <w:r w:rsidRPr="00EF6FE4">
        <w:rPr>
          <w:rFonts w:ascii="Tahoma" w:hAnsi="Tahoma" w:cs="Tahoma"/>
          <w:sz w:val="18"/>
          <w:szCs w:val="18"/>
        </w:rPr>
        <w:t xml:space="preserve"> klienta</w:t>
      </w:r>
      <w:r w:rsidR="00B001A7" w:rsidRPr="00EF6FE4">
        <w:rPr>
          <w:rFonts w:ascii="Tahoma" w:hAnsi="Tahoma" w:cs="Tahoma"/>
          <w:sz w:val="18"/>
          <w:szCs w:val="18"/>
        </w:rPr>
        <w:t>,</w:t>
      </w:r>
      <w:r w:rsidRPr="00EF6FE4">
        <w:rPr>
          <w:rFonts w:ascii="Tahoma" w:hAnsi="Tahoma" w:cs="Tahoma"/>
          <w:sz w:val="18"/>
          <w:szCs w:val="18"/>
        </w:rPr>
        <w:t xml:space="preserve"> a to za období do 30.6.2021.</w:t>
      </w:r>
      <w:r w:rsidR="00753037" w:rsidRPr="00EF6FE4">
        <w:rPr>
          <w:rFonts w:ascii="Tahoma" w:hAnsi="Tahoma" w:cs="Tahoma"/>
          <w:sz w:val="18"/>
          <w:szCs w:val="18"/>
        </w:rPr>
        <w:t xml:space="preserve"> Výsledkem průběžného auditu bude Zpráva auditora z průběžného auditu, kterou auditorská společnost předá klientovi </w:t>
      </w:r>
      <w:r w:rsidR="00995FBE" w:rsidRPr="00EF6FE4">
        <w:rPr>
          <w:rFonts w:ascii="Tahoma" w:hAnsi="Tahoma" w:cs="Tahoma"/>
          <w:sz w:val="18"/>
          <w:szCs w:val="18"/>
        </w:rPr>
        <w:t>v termínu do 30.9.2021.</w:t>
      </w:r>
    </w:p>
    <w:p w14:paraId="3B17DCA4" w14:textId="660B10E3" w:rsidR="00953D5F" w:rsidRPr="00241446" w:rsidRDefault="00F27725" w:rsidP="00241446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Povinností auditorské společnosti je na základě provedeného auditu zpracovat zprávu auditora a vyjádřit názor na účetní závěrku sestavenou klientem. Auditorská společnost ověří informace prokazující údaje uvedené v účetní závěrce.</w:t>
      </w:r>
      <w:r w:rsidRPr="00E8489C">
        <w:rPr>
          <w:rFonts w:ascii="Tahoma" w:hAnsi="Tahoma" w:cs="Tahoma"/>
          <w:color w:val="FFFF00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 xml:space="preserve">Ověření auditorská společnost provádí výběrovým způsobem v souladu se zásadou významnosti vykazovaných skutečností. Auditorská společnost také posuzuje významné účetní odhady a rozhodnutí vedení účetní jednotky </w:t>
      </w:r>
      <w:r w:rsidRPr="00E8489C">
        <w:rPr>
          <w:rFonts w:ascii="Tahoma" w:hAnsi="Tahoma" w:cs="Tahoma"/>
          <w:i/>
          <w:iCs/>
          <w:sz w:val="18"/>
          <w:szCs w:val="18"/>
        </w:rPr>
        <w:t>(klienta)</w:t>
      </w:r>
      <w:r w:rsidRPr="00E8489C">
        <w:rPr>
          <w:rFonts w:ascii="Tahoma" w:hAnsi="Tahoma" w:cs="Tahoma"/>
          <w:sz w:val="18"/>
          <w:szCs w:val="18"/>
        </w:rPr>
        <w:t>, které byly do účetní závěrky ověřovaného období promítnuty. Povinností auditorské společnosti je postupovat v souladu s auditorskými směrnicemi tak, aby získala všechny informace, které jsou podle</w:t>
      </w:r>
      <w:r w:rsidR="00857324" w:rsidRPr="00E8489C">
        <w:rPr>
          <w:rFonts w:ascii="Tahoma" w:hAnsi="Tahoma" w:cs="Tahoma"/>
          <w:sz w:val="18"/>
          <w:szCs w:val="18"/>
        </w:rPr>
        <w:t xml:space="preserve"> jejího</w:t>
      </w:r>
      <w:r w:rsidRPr="00E8489C">
        <w:rPr>
          <w:rFonts w:ascii="Tahoma" w:hAnsi="Tahoma" w:cs="Tahoma"/>
          <w:sz w:val="18"/>
          <w:szCs w:val="18"/>
        </w:rPr>
        <w:t xml:space="preserve"> nejlepšího </w:t>
      </w:r>
      <w:r w:rsidRPr="00E8489C">
        <w:rPr>
          <w:rFonts w:ascii="Tahoma" w:hAnsi="Tahoma" w:cs="Tahoma"/>
          <w:sz w:val="18"/>
          <w:szCs w:val="18"/>
        </w:rPr>
        <w:lastRenderedPageBreak/>
        <w:t>vědomí nezbytné pro ověření účetní závěrky a poskytují přiměřenou záruku, že účetní závěrka a výroční zpráva neobsahují významné nesprávnosti. Audit obsahuje rovněž zhodnocení používaných účetních zásad.</w:t>
      </w:r>
    </w:p>
    <w:p w14:paraId="1A44FEA0" w14:textId="36295807" w:rsidR="00F27725" w:rsidRPr="00E8489C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Auditorská společnost realizuje takové postupy, aby získala dostatečné a vhodné důkazní informace, že byly zjištěny všechny události do data vyhotovení zprávy auditora, které by mohly vyžadovat úpravy účetní závěrky nebo jejich uvedení v účetní závěrce. Při získávání informací vztahujících se ke všem významným událostem vzniklým v období od rozvahového dne, resp. data sestavení účetní závěrky</w:t>
      </w:r>
      <w:r w:rsidR="00857324" w:rsidRPr="00E8489C">
        <w:rPr>
          <w:rFonts w:ascii="Tahoma" w:hAnsi="Tahoma" w:cs="Tahoma"/>
          <w:sz w:val="18"/>
          <w:szCs w:val="18"/>
        </w:rPr>
        <w:t>,</w:t>
      </w:r>
      <w:r w:rsidRPr="00E8489C">
        <w:rPr>
          <w:rFonts w:ascii="Tahoma" w:hAnsi="Tahoma" w:cs="Tahoma"/>
          <w:sz w:val="18"/>
          <w:szCs w:val="18"/>
        </w:rPr>
        <w:t xml:space="preserve"> do data vyhotovení zprávy auditora</w:t>
      </w:r>
      <w:r w:rsidRPr="00E8489C">
        <w:rPr>
          <w:rFonts w:ascii="Tahoma" w:hAnsi="Tahoma" w:cs="Tahoma"/>
          <w:color w:val="0000FF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>poskytne klient auditorské společnosti součinnost a je povinen předložit jí dokumenty a sdělit informace týkající se všech v tomto období nastalých významných skut</w:t>
      </w:r>
      <w:r w:rsidR="00857324" w:rsidRPr="00E8489C">
        <w:rPr>
          <w:rFonts w:ascii="Tahoma" w:hAnsi="Tahoma" w:cs="Tahoma"/>
          <w:sz w:val="18"/>
          <w:szCs w:val="18"/>
        </w:rPr>
        <w:t>ečností ovlivňujících vypovída</w:t>
      </w:r>
      <w:r w:rsidRPr="00E8489C">
        <w:rPr>
          <w:rFonts w:ascii="Tahoma" w:hAnsi="Tahoma" w:cs="Tahoma"/>
          <w:sz w:val="18"/>
          <w:szCs w:val="18"/>
        </w:rPr>
        <w:t xml:space="preserve">cí schopnost auditorskou společností ověřované účetní závěrky. </w:t>
      </w:r>
    </w:p>
    <w:p w14:paraId="63E8F758" w14:textId="458F9C63" w:rsidR="00F27725" w:rsidRPr="00E8489C" w:rsidRDefault="00FF1E0A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Audit</w:t>
      </w:r>
      <w:r w:rsidR="002526B3" w:rsidRPr="00E8489C">
        <w:rPr>
          <w:rFonts w:ascii="Tahoma" w:hAnsi="Tahoma" w:cs="Tahoma"/>
          <w:sz w:val="18"/>
          <w:szCs w:val="18"/>
        </w:rPr>
        <w:t>orská společnost</w:t>
      </w:r>
      <w:r w:rsidRPr="00E8489C">
        <w:rPr>
          <w:rFonts w:ascii="Tahoma" w:hAnsi="Tahoma" w:cs="Tahoma"/>
          <w:sz w:val="18"/>
          <w:szCs w:val="18"/>
        </w:rPr>
        <w:t xml:space="preserve"> provede</w:t>
      </w:r>
      <w:r w:rsidR="002526B3" w:rsidRPr="00E8489C">
        <w:rPr>
          <w:rFonts w:ascii="Tahoma" w:hAnsi="Tahoma" w:cs="Tahoma"/>
          <w:sz w:val="18"/>
          <w:szCs w:val="18"/>
        </w:rPr>
        <w:t xml:space="preserve"> audit v</w:t>
      </w:r>
      <w:r w:rsidRPr="00E8489C">
        <w:rPr>
          <w:rFonts w:ascii="Tahoma" w:hAnsi="Tahoma" w:cs="Tahoma"/>
          <w:sz w:val="18"/>
          <w:szCs w:val="18"/>
        </w:rPr>
        <w:t xml:space="preserve"> souladu se standardy ISA. Tyto standardy vyžadují, aby</w:t>
      </w:r>
      <w:r w:rsidR="002526B3" w:rsidRPr="00E8489C">
        <w:rPr>
          <w:rFonts w:ascii="Tahoma" w:hAnsi="Tahoma" w:cs="Tahoma"/>
          <w:sz w:val="18"/>
          <w:szCs w:val="18"/>
        </w:rPr>
        <w:t xml:space="preserve"> auditorská společnost dodržovala</w:t>
      </w:r>
      <w:r w:rsidRPr="00E8489C">
        <w:rPr>
          <w:rFonts w:ascii="Tahoma" w:hAnsi="Tahoma" w:cs="Tahoma"/>
          <w:sz w:val="18"/>
          <w:szCs w:val="18"/>
        </w:rPr>
        <w:t xml:space="preserve"> etické požadavky. Při provádění auditu v souladu s těmito standardy je povinností</w:t>
      </w:r>
      <w:r w:rsidR="002526B3" w:rsidRPr="00E8489C">
        <w:rPr>
          <w:rFonts w:ascii="Tahoma" w:hAnsi="Tahoma" w:cs="Tahoma"/>
          <w:sz w:val="18"/>
          <w:szCs w:val="18"/>
        </w:rPr>
        <w:t xml:space="preserve"> auditorské společnosti</w:t>
      </w:r>
      <w:r w:rsidRPr="00E8489C">
        <w:rPr>
          <w:rFonts w:ascii="Tahoma" w:hAnsi="Tahoma" w:cs="Tahoma"/>
          <w:sz w:val="18"/>
          <w:szCs w:val="18"/>
        </w:rPr>
        <w:t xml:space="preserve"> uplatňovat během celého auditu odborný úsudek a zachovávat profesní skepticismus. Dále je povinností</w:t>
      </w:r>
      <w:r w:rsidR="002526B3" w:rsidRPr="00E8489C">
        <w:rPr>
          <w:rFonts w:ascii="Tahoma" w:hAnsi="Tahoma" w:cs="Tahoma"/>
          <w:sz w:val="18"/>
          <w:szCs w:val="18"/>
        </w:rPr>
        <w:t xml:space="preserve"> auditorské společnosti</w:t>
      </w:r>
      <w:r w:rsidRPr="00E8489C">
        <w:rPr>
          <w:rFonts w:ascii="Tahoma" w:hAnsi="Tahoma" w:cs="Tahoma"/>
          <w:sz w:val="18"/>
          <w:szCs w:val="18"/>
        </w:rPr>
        <w:t>:</w:t>
      </w:r>
    </w:p>
    <w:p w14:paraId="7B65E626" w14:textId="4D28688F" w:rsidR="00FF1E0A" w:rsidRPr="00E8489C" w:rsidRDefault="00FF1E0A" w:rsidP="0067115B">
      <w:pPr>
        <w:pStyle w:val="Zkladntext"/>
        <w:widowControl/>
        <w:numPr>
          <w:ilvl w:val="1"/>
          <w:numId w:val="12"/>
        </w:numPr>
        <w:spacing w:line="360" w:lineRule="auto"/>
        <w:ind w:left="851" w:hanging="284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Identifikovat a vyhodnotit rizika významné (materiální) nesprávnosti </w:t>
      </w:r>
      <w:r w:rsidR="00D055DE" w:rsidRPr="00E8489C">
        <w:rPr>
          <w:rFonts w:ascii="Tahoma" w:hAnsi="Tahoma" w:cs="Tahoma"/>
          <w:sz w:val="18"/>
          <w:szCs w:val="18"/>
        </w:rPr>
        <w:t>účetní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závěrky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způsobené</w:t>
      </w:r>
      <w:r w:rsidRPr="00E8489C">
        <w:rPr>
          <w:rFonts w:ascii="Tahoma" w:hAnsi="Tahoma" w:cs="Tahoma"/>
          <w:sz w:val="18"/>
          <w:szCs w:val="18"/>
        </w:rPr>
        <w:t xml:space="preserve"> podvodem nebo chybou, navrhnout a provést auditorské postupy reagující na tato rizika a získat </w:t>
      </w:r>
      <w:r w:rsidR="00D055DE" w:rsidRPr="00E8489C">
        <w:rPr>
          <w:rFonts w:ascii="Tahoma" w:hAnsi="Tahoma" w:cs="Tahoma"/>
          <w:sz w:val="18"/>
          <w:szCs w:val="18"/>
        </w:rPr>
        <w:t>dostatečné</w:t>
      </w:r>
      <w:r w:rsidRPr="00E8489C">
        <w:rPr>
          <w:rFonts w:ascii="Tahoma" w:hAnsi="Tahoma" w:cs="Tahoma"/>
          <w:sz w:val="18"/>
          <w:szCs w:val="18"/>
        </w:rPr>
        <w:t xml:space="preserve"> a vhodné </w:t>
      </w:r>
      <w:r w:rsidR="00D055DE" w:rsidRPr="00E8489C">
        <w:rPr>
          <w:rFonts w:ascii="Tahoma" w:hAnsi="Tahoma" w:cs="Tahoma"/>
          <w:sz w:val="18"/>
          <w:szCs w:val="18"/>
        </w:rPr>
        <w:t>důkazní</w:t>
      </w:r>
      <w:r w:rsidRPr="00E8489C">
        <w:rPr>
          <w:rFonts w:ascii="Tahoma" w:hAnsi="Tahoma" w:cs="Tahoma"/>
          <w:sz w:val="18"/>
          <w:szCs w:val="18"/>
        </w:rPr>
        <w:t xml:space="preserve"> informace, abychom na jejich </w:t>
      </w:r>
      <w:r w:rsidR="005C3690" w:rsidRPr="00E8489C">
        <w:rPr>
          <w:rFonts w:ascii="Tahoma" w:hAnsi="Tahoma" w:cs="Tahoma"/>
          <w:sz w:val="18"/>
          <w:szCs w:val="18"/>
        </w:rPr>
        <w:t>základě</w:t>
      </w:r>
      <w:r w:rsidRPr="00E8489C">
        <w:rPr>
          <w:rFonts w:ascii="Tahoma" w:hAnsi="Tahoma" w:cs="Tahoma"/>
          <w:sz w:val="18"/>
          <w:szCs w:val="18"/>
        </w:rPr>
        <w:t xml:space="preserve"> mohli </w:t>
      </w:r>
      <w:r w:rsidR="00D055DE" w:rsidRPr="00E8489C">
        <w:rPr>
          <w:rFonts w:ascii="Tahoma" w:hAnsi="Tahoma" w:cs="Tahoma"/>
          <w:sz w:val="18"/>
          <w:szCs w:val="18"/>
        </w:rPr>
        <w:t>vyjádřit</w:t>
      </w:r>
      <w:r w:rsidRPr="00E8489C">
        <w:rPr>
          <w:rFonts w:ascii="Tahoma" w:hAnsi="Tahoma" w:cs="Tahoma"/>
          <w:sz w:val="18"/>
          <w:szCs w:val="18"/>
        </w:rPr>
        <w:t xml:space="preserve"> výrok. Riziko, že </w:t>
      </w:r>
      <w:r w:rsidR="002526B3" w:rsidRPr="00E8489C">
        <w:rPr>
          <w:rFonts w:ascii="Tahoma" w:hAnsi="Tahoma" w:cs="Tahoma"/>
          <w:sz w:val="18"/>
          <w:szCs w:val="18"/>
        </w:rPr>
        <w:t>auditorská společnost neodhalí</w:t>
      </w:r>
      <w:r w:rsidRPr="00E8489C">
        <w:rPr>
          <w:rFonts w:ascii="Tahoma" w:hAnsi="Tahoma" w:cs="Tahoma"/>
          <w:sz w:val="18"/>
          <w:szCs w:val="18"/>
        </w:rPr>
        <w:t xml:space="preserve"> významnou (materiální) nesprávnost, k níž došlo v </w:t>
      </w:r>
      <w:r w:rsidR="00D055DE" w:rsidRPr="00E8489C">
        <w:rPr>
          <w:rFonts w:ascii="Tahoma" w:hAnsi="Tahoma" w:cs="Tahoma"/>
          <w:sz w:val="18"/>
          <w:szCs w:val="18"/>
        </w:rPr>
        <w:t>důsledku</w:t>
      </w:r>
      <w:r w:rsidRPr="00E8489C">
        <w:rPr>
          <w:rFonts w:ascii="Tahoma" w:hAnsi="Tahoma" w:cs="Tahoma"/>
          <w:sz w:val="18"/>
          <w:szCs w:val="18"/>
        </w:rPr>
        <w:t xml:space="preserve"> podvodu, je vetší než riziko neodhalení významné (materiální) nesprávnosti </w:t>
      </w:r>
      <w:r w:rsidR="00D055DE" w:rsidRPr="00E8489C">
        <w:rPr>
          <w:rFonts w:ascii="Tahoma" w:hAnsi="Tahoma" w:cs="Tahoma"/>
          <w:sz w:val="18"/>
          <w:szCs w:val="18"/>
        </w:rPr>
        <w:t>způsobené</w:t>
      </w:r>
      <w:r w:rsidRPr="00E8489C">
        <w:rPr>
          <w:rFonts w:ascii="Tahoma" w:hAnsi="Tahoma" w:cs="Tahoma"/>
          <w:sz w:val="18"/>
          <w:szCs w:val="18"/>
        </w:rPr>
        <w:t xml:space="preserve"> chybou, protože </w:t>
      </w:r>
      <w:r w:rsidR="00D055DE" w:rsidRPr="00E8489C">
        <w:rPr>
          <w:rFonts w:ascii="Tahoma" w:hAnsi="Tahoma" w:cs="Tahoma"/>
          <w:sz w:val="18"/>
          <w:szCs w:val="18"/>
        </w:rPr>
        <w:t>součástí</w:t>
      </w:r>
      <w:r w:rsidRPr="00E8489C">
        <w:rPr>
          <w:rFonts w:ascii="Tahoma" w:hAnsi="Tahoma" w:cs="Tahoma"/>
          <w:sz w:val="18"/>
          <w:szCs w:val="18"/>
        </w:rPr>
        <w:t xml:space="preserve"> podvodu mohou být tajné dohody, falšování, úmyslná opomenutí, nepravdivá prohlášení nebo obcházení </w:t>
      </w:r>
      <w:r w:rsidR="00D055DE" w:rsidRPr="00E8489C">
        <w:rPr>
          <w:rFonts w:ascii="Tahoma" w:hAnsi="Tahoma" w:cs="Tahoma"/>
          <w:sz w:val="18"/>
          <w:szCs w:val="18"/>
        </w:rPr>
        <w:t>vnitřních</w:t>
      </w:r>
      <w:r w:rsidRPr="00E8489C">
        <w:rPr>
          <w:rFonts w:ascii="Tahoma" w:hAnsi="Tahoma" w:cs="Tahoma"/>
          <w:sz w:val="18"/>
          <w:szCs w:val="18"/>
        </w:rPr>
        <w:t xml:space="preserve"> kontrol vedením.</w:t>
      </w:r>
    </w:p>
    <w:p w14:paraId="0F3B3153" w14:textId="381389F2" w:rsidR="00FF1E0A" w:rsidRPr="00E8489C" w:rsidRDefault="00FF1E0A" w:rsidP="0067115B">
      <w:pPr>
        <w:pStyle w:val="Zkladntext"/>
        <w:widowControl/>
        <w:numPr>
          <w:ilvl w:val="1"/>
          <w:numId w:val="12"/>
        </w:numPr>
        <w:spacing w:line="360" w:lineRule="auto"/>
        <w:ind w:left="851" w:hanging="284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Seznámit se s </w:t>
      </w:r>
      <w:r w:rsidR="00D055DE" w:rsidRPr="00E8489C">
        <w:rPr>
          <w:rFonts w:ascii="Tahoma" w:hAnsi="Tahoma" w:cs="Tahoma"/>
          <w:sz w:val="18"/>
          <w:szCs w:val="18"/>
        </w:rPr>
        <w:t>vnitřním</w:t>
      </w:r>
      <w:r w:rsidRPr="00E8489C">
        <w:rPr>
          <w:rFonts w:ascii="Tahoma" w:hAnsi="Tahoma" w:cs="Tahoma"/>
          <w:sz w:val="18"/>
          <w:szCs w:val="18"/>
        </w:rPr>
        <w:t xml:space="preserve"> kontrolním systémem </w:t>
      </w:r>
      <w:r w:rsidR="00D055DE" w:rsidRPr="00E8489C">
        <w:rPr>
          <w:rFonts w:ascii="Tahoma" w:hAnsi="Tahoma" w:cs="Tahoma"/>
          <w:sz w:val="18"/>
          <w:szCs w:val="18"/>
        </w:rPr>
        <w:t>společnosti</w:t>
      </w:r>
      <w:r w:rsidRPr="00E8489C">
        <w:rPr>
          <w:rFonts w:ascii="Tahoma" w:hAnsi="Tahoma" w:cs="Tahoma"/>
          <w:sz w:val="18"/>
          <w:szCs w:val="18"/>
        </w:rPr>
        <w:t xml:space="preserve"> relevantním pro audit </w:t>
      </w:r>
      <w:r w:rsidR="002526B3" w:rsidRPr="00E8489C">
        <w:rPr>
          <w:rFonts w:ascii="Tahoma" w:hAnsi="Tahoma" w:cs="Tahoma"/>
          <w:sz w:val="18"/>
          <w:szCs w:val="18"/>
        </w:rPr>
        <w:t>v takovém rozsahu, aby mohla</w:t>
      </w:r>
      <w:r w:rsidRPr="00E8489C">
        <w:rPr>
          <w:rFonts w:ascii="Tahoma" w:hAnsi="Tahoma" w:cs="Tahoma"/>
          <w:sz w:val="18"/>
          <w:szCs w:val="18"/>
        </w:rPr>
        <w:t xml:space="preserve"> navrhnout auditorské postupy vhodné s ohledem na dané okolnosti, nikoli aby</w:t>
      </w:r>
      <w:r w:rsidR="002526B3" w:rsidRPr="00E8489C">
        <w:rPr>
          <w:rFonts w:ascii="Tahoma" w:hAnsi="Tahoma" w:cs="Tahoma"/>
          <w:sz w:val="18"/>
          <w:szCs w:val="18"/>
        </w:rPr>
        <w:t xml:space="preserve"> mohla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vyjádřit</w:t>
      </w:r>
      <w:r w:rsidRPr="00E8489C">
        <w:rPr>
          <w:rFonts w:ascii="Tahoma" w:hAnsi="Tahoma" w:cs="Tahoma"/>
          <w:sz w:val="18"/>
          <w:szCs w:val="18"/>
        </w:rPr>
        <w:t xml:space="preserve"> názor na </w:t>
      </w:r>
      <w:r w:rsidR="00D055DE" w:rsidRPr="00E8489C">
        <w:rPr>
          <w:rFonts w:ascii="Tahoma" w:hAnsi="Tahoma" w:cs="Tahoma"/>
          <w:sz w:val="18"/>
          <w:szCs w:val="18"/>
        </w:rPr>
        <w:t>účinnost</w:t>
      </w:r>
      <w:r w:rsidRPr="00E8489C">
        <w:rPr>
          <w:rFonts w:ascii="Tahoma" w:hAnsi="Tahoma" w:cs="Tahoma"/>
          <w:sz w:val="18"/>
          <w:szCs w:val="18"/>
        </w:rPr>
        <w:t xml:space="preserve"> jejího vnitřního kontrolního systému. </w:t>
      </w:r>
      <w:r w:rsidR="00D055DE" w:rsidRPr="00E8489C">
        <w:rPr>
          <w:rFonts w:ascii="Tahoma" w:hAnsi="Tahoma" w:cs="Tahoma"/>
          <w:sz w:val="18"/>
          <w:szCs w:val="18"/>
        </w:rPr>
        <w:t>Nicméně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písemně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2526B3" w:rsidRPr="00E8489C">
        <w:rPr>
          <w:rFonts w:ascii="Tahoma" w:hAnsi="Tahoma" w:cs="Tahoma"/>
          <w:sz w:val="18"/>
          <w:szCs w:val="18"/>
        </w:rPr>
        <w:t>klienta upozorní</w:t>
      </w:r>
      <w:r w:rsidRPr="00E8489C">
        <w:rPr>
          <w:rFonts w:ascii="Tahoma" w:hAnsi="Tahoma" w:cs="Tahoma"/>
          <w:sz w:val="18"/>
          <w:szCs w:val="18"/>
        </w:rPr>
        <w:t xml:space="preserve"> na všechny významné nedostatky ve </w:t>
      </w:r>
      <w:r w:rsidR="00D055DE" w:rsidRPr="00E8489C">
        <w:rPr>
          <w:rFonts w:ascii="Tahoma" w:hAnsi="Tahoma" w:cs="Tahoma"/>
          <w:sz w:val="18"/>
          <w:szCs w:val="18"/>
        </w:rPr>
        <w:t>vnitřním</w:t>
      </w:r>
      <w:r w:rsidRPr="00E8489C">
        <w:rPr>
          <w:rFonts w:ascii="Tahoma" w:hAnsi="Tahoma" w:cs="Tahoma"/>
          <w:sz w:val="18"/>
          <w:szCs w:val="18"/>
        </w:rPr>
        <w:t xml:space="preserve"> kontrolním systému, které budou pro audit </w:t>
      </w:r>
      <w:r w:rsidR="00D055DE" w:rsidRPr="00E8489C">
        <w:rPr>
          <w:rFonts w:ascii="Tahoma" w:hAnsi="Tahoma" w:cs="Tahoma"/>
          <w:sz w:val="18"/>
          <w:szCs w:val="18"/>
        </w:rPr>
        <w:t>účetní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závěrky</w:t>
      </w:r>
      <w:r w:rsidRPr="00E8489C">
        <w:rPr>
          <w:rFonts w:ascii="Tahoma" w:hAnsi="Tahoma" w:cs="Tahoma"/>
          <w:sz w:val="18"/>
          <w:szCs w:val="18"/>
        </w:rPr>
        <w:t xml:space="preserve"> relevantní a které </w:t>
      </w:r>
      <w:r w:rsidR="00D055DE" w:rsidRPr="00E8489C">
        <w:rPr>
          <w:rFonts w:ascii="Tahoma" w:hAnsi="Tahoma" w:cs="Tahoma"/>
          <w:sz w:val="18"/>
          <w:szCs w:val="18"/>
        </w:rPr>
        <w:t>během</w:t>
      </w:r>
      <w:r w:rsidR="002526B3" w:rsidRPr="00E8489C">
        <w:rPr>
          <w:rFonts w:ascii="Tahoma" w:hAnsi="Tahoma" w:cs="Tahoma"/>
          <w:sz w:val="18"/>
          <w:szCs w:val="18"/>
        </w:rPr>
        <w:t xml:space="preserve"> auditu odhalí</w:t>
      </w:r>
      <w:r w:rsidRPr="00E8489C">
        <w:rPr>
          <w:rFonts w:ascii="Tahoma" w:hAnsi="Tahoma" w:cs="Tahoma"/>
          <w:sz w:val="18"/>
          <w:szCs w:val="18"/>
        </w:rPr>
        <w:t>.</w:t>
      </w:r>
    </w:p>
    <w:p w14:paraId="6CDFF7D2" w14:textId="77777777" w:rsidR="00FF1E0A" w:rsidRPr="00E8489C" w:rsidRDefault="00FF1E0A" w:rsidP="0067115B">
      <w:pPr>
        <w:pStyle w:val="Zkladntext"/>
        <w:widowControl/>
        <w:numPr>
          <w:ilvl w:val="1"/>
          <w:numId w:val="12"/>
        </w:numPr>
        <w:spacing w:line="360" w:lineRule="auto"/>
        <w:ind w:left="851" w:hanging="284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Posoudit vhodnost použitých </w:t>
      </w:r>
      <w:r w:rsidR="00D055DE" w:rsidRPr="00E8489C">
        <w:rPr>
          <w:rFonts w:ascii="Tahoma" w:hAnsi="Tahoma" w:cs="Tahoma"/>
          <w:sz w:val="18"/>
          <w:szCs w:val="18"/>
        </w:rPr>
        <w:t>účetních</w:t>
      </w:r>
      <w:r w:rsidRPr="00E8489C">
        <w:rPr>
          <w:rFonts w:ascii="Tahoma" w:hAnsi="Tahoma" w:cs="Tahoma"/>
          <w:sz w:val="18"/>
          <w:szCs w:val="18"/>
        </w:rPr>
        <w:t xml:space="preserve"> pravidel, </w:t>
      </w:r>
      <w:r w:rsidR="00D055DE" w:rsidRPr="00E8489C">
        <w:rPr>
          <w:rFonts w:ascii="Tahoma" w:hAnsi="Tahoma" w:cs="Tahoma"/>
          <w:sz w:val="18"/>
          <w:szCs w:val="18"/>
        </w:rPr>
        <w:t>přiměřenost</w:t>
      </w:r>
      <w:r w:rsidRPr="00E8489C">
        <w:rPr>
          <w:rFonts w:ascii="Tahoma" w:hAnsi="Tahoma" w:cs="Tahoma"/>
          <w:sz w:val="18"/>
          <w:szCs w:val="18"/>
        </w:rPr>
        <w:t xml:space="preserve"> provedených účetních odhadu a informace, které v této souvislosti vedení </w:t>
      </w:r>
      <w:r w:rsidR="00D055DE" w:rsidRPr="00E8489C">
        <w:rPr>
          <w:rFonts w:ascii="Tahoma" w:hAnsi="Tahoma" w:cs="Tahoma"/>
          <w:sz w:val="18"/>
          <w:szCs w:val="18"/>
        </w:rPr>
        <w:t>společnosti</w:t>
      </w:r>
      <w:r w:rsidRPr="00E8489C">
        <w:rPr>
          <w:rFonts w:ascii="Tahoma" w:hAnsi="Tahoma" w:cs="Tahoma"/>
          <w:sz w:val="18"/>
          <w:szCs w:val="18"/>
        </w:rPr>
        <w:t xml:space="preserve"> uvedlo v příloze </w:t>
      </w:r>
      <w:r w:rsidR="00D055DE" w:rsidRPr="00E8489C">
        <w:rPr>
          <w:rFonts w:ascii="Tahoma" w:hAnsi="Tahoma" w:cs="Tahoma"/>
          <w:sz w:val="18"/>
          <w:szCs w:val="18"/>
        </w:rPr>
        <w:t>účetní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závěrky</w:t>
      </w:r>
      <w:r w:rsidRPr="00E8489C">
        <w:rPr>
          <w:rFonts w:ascii="Tahoma" w:hAnsi="Tahoma" w:cs="Tahoma"/>
          <w:sz w:val="18"/>
          <w:szCs w:val="18"/>
        </w:rPr>
        <w:t>.</w:t>
      </w:r>
    </w:p>
    <w:p w14:paraId="673315BE" w14:textId="5926E699" w:rsidR="00FF1E0A" w:rsidRPr="00E8489C" w:rsidRDefault="00FF1E0A" w:rsidP="0067115B">
      <w:pPr>
        <w:pStyle w:val="Zkladntext"/>
        <w:widowControl/>
        <w:numPr>
          <w:ilvl w:val="1"/>
          <w:numId w:val="12"/>
        </w:numPr>
        <w:spacing w:line="360" w:lineRule="auto"/>
        <w:ind w:left="851" w:hanging="284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Posoudit, zda je vhodné, že vedení použilo </w:t>
      </w:r>
      <w:r w:rsidR="00D055DE" w:rsidRPr="00E8489C">
        <w:rPr>
          <w:rFonts w:ascii="Tahoma" w:hAnsi="Tahoma" w:cs="Tahoma"/>
          <w:sz w:val="18"/>
          <w:szCs w:val="18"/>
        </w:rPr>
        <w:t>účetnictví</w:t>
      </w:r>
      <w:r w:rsidRPr="00E8489C">
        <w:rPr>
          <w:rFonts w:ascii="Tahoma" w:hAnsi="Tahoma" w:cs="Tahoma"/>
          <w:sz w:val="18"/>
          <w:szCs w:val="18"/>
        </w:rPr>
        <w:t xml:space="preserve"> založené na </w:t>
      </w:r>
      <w:r w:rsidR="00D055DE" w:rsidRPr="00E8489C">
        <w:rPr>
          <w:rFonts w:ascii="Tahoma" w:hAnsi="Tahoma" w:cs="Tahoma"/>
          <w:sz w:val="18"/>
          <w:szCs w:val="18"/>
        </w:rPr>
        <w:t>předpokladu nepřetržitého</w:t>
      </w:r>
      <w:r w:rsidRPr="00E8489C">
        <w:rPr>
          <w:rFonts w:ascii="Tahoma" w:hAnsi="Tahoma" w:cs="Tahoma"/>
          <w:sz w:val="18"/>
          <w:szCs w:val="18"/>
        </w:rPr>
        <w:t xml:space="preserve"> trvání podniku, a zda s ohledem na získané </w:t>
      </w:r>
      <w:r w:rsidR="00D055DE" w:rsidRPr="00E8489C">
        <w:rPr>
          <w:rFonts w:ascii="Tahoma" w:hAnsi="Tahoma" w:cs="Tahoma"/>
          <w:sz w:val="18"/>
          <w:szCs w:val="18"/>
        </w:rPr>
        <w:t>důkazní</w:t>
      </w:r>
      <w:r w:rsidRPr="00E8489C">
        <w:rPr>
          <w:rFonts w:ascii="Tahoma" w:hAnsi="Tahoma" w:cs="Tahoma"/>
          <w:sz w:val="18"/>
          <w:szCs w:val="18"/>
        </w:rPr>
        <w:t xml:space="preserve"> informace existuje</w:t>
      </w:r>
      <w:r w:rsidR="00D055DE" w:rsidRPr="00E8489C">
        <w:rPr>
          <w:rFonts w:ascii="Tahoma" w:hAnsi="Tahoma" w:cs="Tahoma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>významná (materiální) nejistota související s událostmi nebo podmínkami, které</w:t>
      </w:r>
      <w:r w:rsidR="00D055DE" w:rsidRPr="00E8489C">
        <w:rPr>
          <w:rFonts w:ascii="Tahoma" w:hAnsi="Tahoma" w:cs="Tahoma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 xml:space="preserve">mohou zásadním </w:t>
      </w:r>
      <w:r w:rsidR="00D055DE" w:rsidRPr="00E8489C">
        <w:rPr>
          <w:rFonts w:ascii="Tahoma" w:hAnsi="Tahoma" w:cs="Tahoma"/>
          <w:sz w:val="18"/>
          <w:szCs w:val="18"/>
        </w:rPr>
        <w:t>způsobem</w:t>
      </w:r>
      <w:r w:rsidRPr="00E8489C">
        <w:rPr>
          <w:rFonts w:ascii="Tahoma" w:hAnsi="Tahoma" w:cs="Tahoma"/>
          <w:sz w:val="18"/>
          <w:szCs w:val="18"/>
        </w:rPr>
        <w:t xml:space="preserve"> zpochybnit schopnost </w:t>
      </w:r>
      <w:r w:rsidR="00D055DE" w:rsidRPr="00E8489C">
        <w:rPr>
          <w:rFonts w:ascii="Tahoma" w:hAnsi="Tahoma" w:cs="Tahoma"/>
          <w:sz w:val="18"/>
          <w:szCs w:val="18"/>
        </w:rPr>
        <w:t>společnosti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nepřetržitě</w:t>
      </w:r>
      <w:r w:rsidRPr="00E8489C">
        <w:rPr>
          <w:rFonts w:ascii="Tahoma" w:hAnsi="Tahoma" w:cs="Tahoma"/>
          <w:sz w:val="18"/>
          <w:szCs w:val="18"/>
        </w:rPr>
        <w:t xml:space="preserve"> trvat.</w:t>
      </w:r>
      <w:r w:rsidR="00D055DE" w:rsidRPr="00E8489C">
        <w:rPr>
          <w:rFonts w:ascii="Tahoma" w:hAnsi="Tahoma" w:cs="Tahoma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 xml:space="preserve">Jestliže dojdeme k </w:t>
      </w:r>
      <w:r w:rsidR="00D055DE" w:rsidRPr="00E8489C">
        <w:rPr>
          <w:rFonts w:ascii="Tahoma" w:hAnsi="Tahoma" w:cs="Tahoma"/>
          <w:sz w:val="18"/>
          <w:szCs w:val="18"/>
        </w:rPr>
        <w:t>závěru</w:t>
      </w:r>
      <w:r w:rsidRPr="00E8489C">
        <w:rPr>
          <w:rFonts w:ascii="Tahoma" w:hAnsi="Tahoma" w:cs="Tahoma"/>
          <w:sz w:val="18"/>
          <w:szCs w:val="18"/>
        </w:rPr>
        <w:t>, že taková významná (materiá</w:t>
      </w:r>
      <w:r w:rsidR="00AC71F9" w:rsidRPr="00E8489C">
        <w:rPr>
          <w:rFonts w:ascii="Tahoma" w:hAnsi="Tahoma" w:cs="Tahoma"/>
          <w:sz w:val="18"/>
          <w:szCs w:val="18"/>
        </w:rPr>
        <w:t>lní) nejistota existuje, je její</w:t>
      </w:r>
      <w:r w:rsidR="00D055DE" w:rsidRPr="00E8489C">
        <w:rPr>
          <w:rFonts w:ascii="Tahoma" w:hAnsi="Tahoma" w:cs="Tahoma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 xml:space="preserve">povinností upozornit v </w:t>
      </w:r>
      <w:r w:rsidR="00AC71F9" w:rsidRPr="00E8489C">
        <w:rPr>
          <w:rFonts w:ascii="Tahoma" w:hAnsi="Tahoma" w:cs="Tahoma"/>
          <w:sz w:val="18"/>
          <w:szCs w:val="18"/>
        </w:rPr>
        <w:t>její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zprávě</w:t>
      </w:r>
      <w:r w:rsidRPr="00E8489C">
        <w:rPr>
          <w:rFonts w:ascii="Tahoma" w:hAnsi="Tahoma" w:cs="Tahoma"/>
          <w:sz w:val="18"/>
          <w:szCs w:val="18"/>
        </w:rPr>
        <w:t xml:space="preserve"> na informace uvedené v této souvislosti v</w:t>
      </w:r>
      <w:r w:rsidR="00D055DE" w:rsidRPr="00E8489C">
        <w:rPr>
          <w:rFonts w:ascii="Tahoma" w:hAnsi="Tahoma" w:cs="Tahoma"/>
          <w:sz w:val="18"/>
          <w:szCs w:val="18"/>
        </w:rPr>
        <w:t> příloze účetní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závěrky</w:t>
      </w:r>
      <w:r w:rsidRPr="00E8489C">
        <w:rPr>
          <w:rFonts w:ascii="Tahoma" w:hAnsi="Tahoma" w:cs="Tahoma"/>
          <w:sz w:val="18"/>
          <w:szCs w:val="18"/>
        </w:rPr>
        <w:t xml:space="preserve">, a pokud tyto informace nejsou </w:t>
      </w:r>
      <w:r w:rsidR="00D055DE" w:rsidRPr="00E8489C">
        <w:rPr>
          <w:rFonts w:ascii="Tahoma" w:hAnsi="Tahoma" w:cs="Tahoma"/>
          <w:sz w:val="18"/>
          <w:szCs w:val="18"/>
        </w:rPr>
        <w:t>dostatečné</w:t>
      </w:r>
      <w:r w:rsidRPr="00E8489C">
        <w:rPr>
          <w:rFonts w:ascii="Tahoma" w:hAnsi="Tahoma" w:cs="Tahoma"/>
          <w:sz w:val="18"/>
          <w:szCs w:val="18"/>
        </w:rPr>
        <w:t xml:space="preserve">, </w:t>
      </w:r>
      <w:r w:rsidR="00D055DE" w:rsidRPr="00E8489C">
        <w:rPr>
          <w:rFonts w:ascii="Tahoma" w:hAnsi="Tahoma" w:cs="Tahoma"/>
          <w:sz w:val="18"/>
          <w:szCs w:val="18"/>
        </w:rPr>
        <w:t>vyjádřit</w:t>
      </w:r>
      <w:r w:rsidRPr="00E8489C">
        <w:rPr>
          <w:rFonts w:ascii="Tahoma" w:hAnsi="Tahoma" w:cs="Tahoma"/>
          <w:sz w:val="18"/>
          <w:szCs w:val="18"/>
        </w:rPr>
        <w:t xml:space="preserve"> modifikovaný</w:t>
      </w:r>
      <w:r w:rsidR="00D055DE" w:rsidRPr="00E8489C">
        <w:rPr>
          <w:rFonts w:ascii="Tahoma" w:hAnsi="Tahoma" w:cs="Tahoma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 xml:space="preserve">výrok. </w:t>
      </w:r>
      <w:r w:rsidR="00AC71F9" w:rsidRPr="00E8489C">
        <w:rPr>
          <w:rFonts w:ascii="Tahoma" w:hAnsi="Tahoma" w:cs="Tahoma"/>
          <w:sz w:val="18"/>
          <w:szCs w:val="18"/>
        </w:rPr>
        <w:t>Z</w:t>
      </w:r>
      <w:r w:rsidR="00D055DE" w:rsidRPr="00E8489C">
        <w:rPr>
          <w:rFonts w:ascii="Tahoma" w:hAnsi="Tahoma" w:cs="Tahoma"/>
          <w:sz w:val="18"/>
          <w:szCs w:val="18"/>
        </w:rPr>
        <w:t>ávěry</w:t>
      </w:r>
      <w:r w:rsidR="00AC71F9" w:rsidRPr="00E8489C">
        <w:rPr>
          <w:rFonts w:ascii="Tahoma" w:hAnsi="Tahoma" w:cs="Tahoma"/>
          <w:sz w:val="18"/>
          <w:szCs w:val="18"/>
        </w:rPr>
        <w:t xml:space="preserve"> auditorské společnosti</w:t>
      </w:r>
      <w:r w:rsidRPr="00E8489C">
        <w:rPr>
          <w:rFonts w:ascii="Tahoma" w:hAnsi="Tahoma" w:cs="Tahoma"/>
          <w:sz w:val="18"/>
          <w:szCs w:val="18"/>
        </w:rPr>
        <w:t xml:space="preserve"> týkající se schopnosti </w:t>
      </w:r>
      <w:r w:rsidR="00D055DE" w:rsidRPr="00E8489C">
        <w:rPr>
          <w:rFonts w:ascii="Tahoma" w:hAnsi="Tahoma" w:cs="Tahoma"/>
          <w:sz w:val="18"/>
          <w:szCs w:val="18"/>
        </w:rPr>
        <w:t>společnosti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nepřetržitě</w:t>
      </w:r>
      <w:r w:rsidRPr="00E8489C">
        <w:rPr>
          <w:rFonts w:ascii="Tahoma" w:hAnsi="Tahoma" w:cs="Tahoma"/>
          <w:sz w:val="18"/>
          <w:szCs w:val="18"/>
        </w:rPr>
        <w:t xml:space="preserve"> trvat vycházejí z </w:t>
      </w:r>
      <w:r w:rsidR="00D055DE" w:rsidRPr="00E8489C">
        <w:rPr>
          <w:rFonts w:ascii="Tahoma" w:hAnsi="Tahoma" w:cs="Tahoma"/>
          <w:sz w:val="18"/>
          <w:szCs w:val="18"/>
        </w:rPr>
        <w:t>důkazních</w:t>
      </w:r>
      <w:r w:rsidRPr="00E8489C">
        <w:rPr>
          <w:rFonts w:ascii="Tahoma" w:hAnsi="Tahoma" w:cs="Tahoma"/>
          <w:sz w:val="18"/>
          <w:szCs w:val="18"/>
        </w:rPr>
        <w:t xml:space="preserve"> informací, které </w:t>
      </w:r>
      <w:r w:rsidR="00CC287A" w:rsidRPr="00E8489C">
        <w:rPr>
          <w:rFonts w:ascii="Tahoma" w:hAnsi="Tahoma" w:cs="Tahoma"/>
          <w:sz w:val="18"/>
          <w:szCs w:val="18"/>
        </w:rPr>
        <w:t>získala do data</w:t>
      </w:r>
      <w:r w:rsidRPr="00E8489C">
        <w:rPr>
          <w:rFonts w:ascii="Tahoma" w:hAnsi="Tahoma" w:cs="Tahoma"/>
          <w:sz w:val="18"/>
          <w:szCs w:val="18"/>
        </w:rPr>
        <w:t xml:space="preserve"> zprávy</w:t>
      </w:r>
      <w:r w:rsidR="00CC287A" w:rsidRPr="00E8489C">
        <w:rPr>
          <w:rFonts w:ascii="Tahoma" w:hAnsi="Tahoma" w:cs="Tahoma"/>
          <w:sz w:val="18"/>
          <w:szCs w:val="18"/>
        </w:rPr>
        <w:t xml:space="preserve"> auditora</w:t>
      </w:r>
      <w:r w:rsidRPr="00E8489C">
        <w:rPr>
          <w:rFonts w:ascii="Tahoma" w:hAnsi="Tahoma" w:cs="Tahoma"/>
          <w:sz w:val="18"/>
          <w:szCs w:val="18"/>
        </w:rPr>
        <w:t xml:space="preserve">. </w:t>
      </w:r>
      <w:r w:rsidR="00D055DE" w:rsidRPr="00E8489C">
        <w:rPr>
          <w:rFonts w:ascii="Tahoma" w:hAnsi="Tahoma" w:cs="Tahoma"/>
          <w:sz w:val="18"/>
          <w:szCs w:val="18"/>
        </w:rPr>
        <w:t>Nicméně</w:t>
      </w:r>
      <w:r w:rsidRPr="00E8489C">
        <w:rPr>
          <w:rFonts w:ascii="Tahoma" w:hAnsi="Tahoma" w:cs="Tahoma"/>
          <w:sz w:val="18"/>
          <w:szCs w:val="18"/>
        </w:rPr>
        <w:t xml:space="preserve"> budoucí události nebo podmínky mohou vést k tomu, že </w:t>
      </w:r>
      <w:r w:rsidR="00D055DE" w:rsidRPr="00E8489C">
        <w:rPr>
          <w:rFonts w:ascii="Tahoma" w:hAnsi="Tahoma" w:cs="Tahoma"/>
          <w:sz w:val="18"/>
          <w:szCs w:val="18"/>
        </w:rPr>
        <w:t>společnost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přestane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nepřetržitě</w:t>
      </w:r>
      <w:r w:rsidRPr="00E8489C">
        <w:rPr>
          <w:rFonts w:ascii="Tahoma" w:hAnsi="Tahoma" w:cs="Tahoma"/>
          <w:sz w:val="18"/>
          <w:szCs w:val="18"/>
        </w:rPr>
        <w:t xml:space="preserve"> trvat.</w:t>
      </w:r>
    </w:p>
    <w:p w14:paraId="2DD60DF0" w14:textId="77777777" w:rsidR="00FF1E0A" w:rsidRPr="00E8489C" w:rsidRDefault="00FF1E0A" w:rsidP="0067115B">
      <w:pPr>
        <w:pStyle w:val="Zkladntext"/>
        <w:widowControl/>
        <w:numPr>
          <w:ilvl w:val="1"/>
          <w:numId w:val="12"/>
        </w:numPr>
        <w:spacing w:line="360" w:lineRule="auto"/>
        <w:ind w:left="851" w:hanging="284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Vyhodnotit celkovou prezentaci, </w:t>
      </w:r>
      <w:r w:rsidR="00D055DE" w:rsidRPr="00E8489C">
        <w:rPr>
          <w:rFonts w:ascii="Tahoma" w:hAnsi="Tahoma" w:cs="Tahoma"/>
          <w:sz w:val="18"/>
          <w:szCs w:val="18"/>
        </w:rPr>
        <w:t>členění</w:t>
      </w:r>
      <w:r w:rsidRPr="00E8489C">
        <w:rPr>
          <w:rFonts w:ascii="Tahoma" w:hAnsi="Tahoma" w:cs="Tahoma"/>
          <w:sz w:val="18"/>
          <w:szCs w:val="18"/>
        </w:rPr>
        <w:t xml:space="preserve"> a obsah </w:t>
      </w:r>
      <w:r w:rsidR="00D055DE" w:rsidRPr="00E8489C">
        <w:rPr>
          <w:rFonts w:ascii="Tahoma" w:hAnsi="Tahoma" w:cs="Tahoma"/>
          <w:sz w:val="18"/>
          <w:szCs w:val="18"/>
        </w:rPr>
        <w:t>účetní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závěrky</w:t>
      </w:r>
      <w:r w:rsidRPr="00E8489C">
        <w:rPr>
          <w:rFonts w:ascii="Tahoma" w:hAnsi="Tahoma" w:cs="Tahoma"/>
          <w:sz w:val="18"/>
          <w:szCs w:val="18"/>
        </w:rPr>
        <w:t xml:space="preserve">, </w:t>
      </w:r>
      <w:r w:rsidR="00D055DE" w:rsidRPr="00E8489C">
        <w:rPr>
          <w:rFonts w:ascii="Tahoma" w:hAnsi="Tahoma" w:cs="Tahoma"/>
          <w:sz w:val="18"/>
          <w:szCs w:val="18"/>
        </w:rPr>
        <w:t>včetně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přílohy</w:t>
      </w:r>
      <w:r w:rsidRPr="00E8489C">
        <w:rPr>
          <w:rFonts w:ascii="Tahoma" w:hAnsi="Tahoma" w:cs="Tahoma"/>
          <w:sz w:val="18"/>
          <w:szCs w:val="18"/>
        </w:rPr>
        <w:t>, a</w:t>
      </w:r>
      <w:r w:rsidR="00D055DE" w:rsidRPr="00E8489C">
        <w:rPr>
          <w:rFonts w:ascii="Tahoma" w:hAnsi="Tahoma" w:cs="Tahoma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 xml:space="preserve">dále to, zda </w:t>
      </w:r>
      <w:r w:rsidR="00D055DE" w:rsidRPr="00E8489C">
        <w:rPr>
          <w:rFonts w:ascii="Tahoma" w:hAnsi="Tahoma" w:cs="Tahoma"/>
          <w:sz w:val="18"/>
          <w:szCs w:val="18"/>
        </w:rPr>
        <w:t>účetní</w:t>
      </w:r>
      <w:r w:rsidRPr="00E8489C">
        <w:rPr>
          <w:rFonts w:ascii="Tahoma" w:hAnsi="Tahoma" w:cs="Tahoma"/>
          <w:sz w:val="18"/>
          <w:szCs w:val="18"/>
        </w:rPr>
        <w:t xml:space="preserve"> </w:t>
      </w:r>
      <w:r w:rsidR="00D055DE" w:rsidRPr="00E8489C">
        <w:rPr>
          <w:rFonts w:ascii="Tahoma" w:hAnsi="Tahoma" w:cs="Tahoma"/>
          <w:sz w:val="18"/>
          <w:szCs w:val="18"/>
        </w:rPr>
        <w:t>závěrka</w:t>
      </w:r>
      <w:r w:rsidRPr="00E8489C">
        <w:rPr>
          <w:rFonts w:ascii="Tahoma" w:hAnsi="Tahoma" w:cs="Tahoma"/>
          <w:sz w:val="18"/>
          <w:szCs w:val="18"/>
        </w:rPr>
        <w:t xml:space="preserve"> zobrazuje podkladové transakce a události </w:t>
      </w:r>
      <w:r w:rsidR="00D055DE" w:rsidRPr="00E8489C">
        <w:rPr>
          <w:rFonts w:ascii="Tahoma" w:hAnsi="Tahoma" w:cs="Tahoma"/>
          <w:sz w:val="18"/>
          <w:szCs w:val="18"/>
        </w:rPr>
        <w:t>způsobem</w:t>
      </w:r>
      <w:r w:rsidRPr="00E8489C">
        <w:rPr>
          <w:rFonts w:ascii="Tahoma" w:hAnsi="Tahoma" w:cs="Tahoma"/>
          <w:sz w:val="18"/>
          <w:szCs w:val="18"/>
        </w:rPr>
        <w:t>,</w:t>
      </w:r>
      <w:r w:rsidR="00D055DE" w:rsidRPr="00E8489C">
        <w:rPr>
          <w:rFonts w:ascii="Tahoma" w:hAnsi="Tahoma" w:cs="Tahoma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 xml:space="preserve">který vede k </w:t>
      </w:r>
      <w:r w:rsidR="00D055DE" w:rsidRPr="00E8489C">
        <w:rPr>
          <w:rFonts w:ascii="Tahoma" w:hAnsi="Tahoma" w:cs="Tahoma"/>
          <w:sz w:val="18"/>
          <w:szCs w:val="18"/>
        </w:rPr>
        <w:t>věrnému</w:t>
      </w:r>
      <w:r w:rsidRPr="00E8489C">
        <w:rPr>
          <w:rFonts w:ascii="Tahoma" w:hAnsi="Tahoma" w:cs="Tahoma"/>
          <w:sz w:val="18"/>
          <w:szCs w:val="18"/>
        </w:rPr>
        <w:t xml:space="preserve"> zobrazení.</w:t>
      </w:r>
    </w:p>
    <w:p w14:paraId="07E189F5" w14:textId="6B51DEB7" w:rsidR="00D055DE" w:rsidRDefault="00D055DE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Vzhledem k přirozeným omezením auditu a přirozeným omezením vnitřního kontrolního systému existuje nevyhnutelné riziko, že některé významné (materiální) nesprávnosti mohou zůstat neodhaleny, i když bude audit správn</w:t>
      </w:r>
      <w:r w:rsidR="00AE753C" w:rsidRPr="00E8489C">
        <w:rPr>
          <w:rFonts w:ascii="Tahoma" w:hAnsi="Tahoma" w:cs="Tahoma"/>
          <w:sz w:val="18"/>
          <w:szCs w:val="18"/>
        </w:rPr>
        <w:t>ě</w:t>
      </w:r>
      <w:r w:rsidRPr="00E8489C">
        <w:rPr>
          <w:rFonts w:ascii="Tahoma" w:hAnsi="Tahoma" w:cs="Tahoma"/>
          <w:sz w:val="18"/>
          <w:szCs w:val="18"/>
        </w:rPr>
        <w:t xml:space="preserve"> naplánován a proveden v souladu se standardy ISA.</w:t>
      </w:r>
    </w:p>
    <w:p w14:paraId="3EDA14EE" w14:textId="4F61D171" w:rsidR="00EF6FE4" w:rsidRDefault="00EF6FE4" w:rsidP="00EF6FE4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76ACB3DD" w14:textId="5A7D20FE" w:rsidR="00EF6FE4" w:rsidRDefault="00EF6FE4" w:rsidP="00EF6FE4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0D6785EB" w14:textId="57895373" w:rsidR="00EF6FE4" w:rsidRDefault="00EF6FE4" w:rsidP="00EF6FE4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4A533CC4" w14:textId="77777777" w:rsidR="00EF6FE4" w:rsidRPr="00E8489C" w:rsidRDefault="00EF6FE4" w:rsidP="00EF6FE4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72762057" w14:textId="77777777" w:rsidR="00F27725" w:rsidRPr="00E8489C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Auditorská společnost je oprávněna v souladu se zákonem o auditorech a mezinárodními auditorskými směrnicemi uvést ve zprávě o auditu omezení rozsahu svých činností nebo vydat výrok s</w:t>
      </w:r>
      <w:r w:rsidR="00D061A6" w:rsidRPr="00E8489C">
        <w:rPr>
          <w:rFonts w:ascii="Tahoma" w:hAnsi="Tahoma" w:cs="Tahoma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>výhradou, pokud shledá významné nesprávnosti, případně i záporný výrok, pokud jsou nesprávnosti takové povahy a rozsahu, že není možné vydat výrok s výhradou. Pokud by auditorská společnost nezískala potřebnou míru jistoty u většiny významných položek účetní závěrky, je oprávněna odmítnout vydat auditorský výrok, který má též charakter zprávy auditora určené ke zveřejnění.</w:t>
      </w:r>
    </w:p>
    <w:p w14:paraId="38C3AD7B" w14:textId="30CEC8E6" w:rsidR="00407D8C" w:rsidRPr="00E8489C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Za účelem vydání zprávy auditora k účetní závěrce a k dalším činnostem, ke kterým se auditorská společnost touto smlouvou zavázala, je oprávněna požádat klienta </w:t>
      </w:r>
      <w:r w:rsidR="00600BA5" w:rsidRPr="00E8489C">
        <w:rPr>
          <w:rFonts w:ascii="Tahoma" w:hAnsi="Tahoma" w:cs="Tahoma"/>
          <w:sz w:val="18"/>
          <w:szCs w:val="18"/>
        </w:rPr>
        <w:t>a klient je povinen poskytnout auditorovi přiměřenou součinnost</w:t>
      </w:r>
      <w:r w:rsidR="00407D8C" w:rsidRPr="00E8489C">
        <w:rPr>
          <w:rFonts w:ascii="Tahoma" w:hAnsi="Tahoma" w:cs="Tahoma"/>
          <w:sz w:val="18"/>
          <w:szCs w:val="18"/>
        </w:rPr>
        <w:t>.</w:t>
      </w:r>
    </w:p>
    <w:p w14:paraId="45E31589" w14:textId="77777777" w:rsidR="00883D2A" w:rsidRPr="00E8489C" w:rsidRDefault="00600BA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Auditor</w:t>
      </w:r>
      <w:r w:rsidR="00407D8C" w:rsidRPr="00E8489C">
        <w:rPr>
          <w:rFonts w:ascii="Tahoma" w:hAnsi="Tahoma" w:cs="Tahoma"/>
          <w:sz w:val="18"/>
          <w:szCs w:val="18"/>
        </w:rPr>
        <w:t>ská společnost</w:t>
      </w:r>
      <w:r w:rsidRPr="00E8489C">
        <w:rPr>
          <w:rFonts w:ascii="Tahoma" w:hAnsi="Tahoma" w:cs="Tahoma"/>
          <w:sz w:val="18"/>
          <w:szCs w:val="18"/>
        </w:rPr>
        <w:t xml:space="preserve"> je oprávněn</w:t>
      </w:r>
      <w:r w:rsidR="00407D8C" w:rsidRPr="00E8489C">
        <w:rPr>
          <w:rFonts w:ascii="Tahoma" w:hAnsi="Tahoma" w:cs="Tahoma"/>
          <w:sz w:val="18"/>
          <w:szCs w:val="18"/>
        </w:rPr>
        <w:t>a</w:t>
      </w:r>
      <w:r w:rsidRPr="00E8489C">
        <w:rPr>
          <w:rFonts w:ascii="Tahoma" w:hAnsi="Tahoma" w:cs="Tahoma"/>
          <w:sz w:val="18"/>
          <w:szCs w:val="18"/>
        </w:rPr>
        <w:t xml:space="preserve"> požadovat, aby </w:t>
      </w:r>
      <w:r w:rsidR="00407D8C" w:rsidRPr="00E8489C">
        <w:rPr>
          <w:rFonts w:ascii="Tahoma" w:hAnsi="Tahoma" w:cs="Tahoma"/>
          <w:sz w:val="18"/>
          <w:szCs w:val="18"/>
        </w:rPr>
        <w:t>klient poskytl veškeré auditorskou společností</w:t>
      </w:r>
      <w:r w:rsidRPr="00E8489C">
        <w:rPr>
          <w:rFonts w:ascii="Tahoma" w:hAnsi="Tahoma" w:cs="Tahoma"/>
          <w:sz w:val="18"/>
          <w:szCs w:val="18"/>
        </w:rPr>
        <w:t xml:space="preserve"> požadované doklady a jiné písemnosti, které jsou nezbytné pro řádn</w:t>
      </w:r>
      <w:r w:rsidR="00407D8C" w:rsidRPr="00E8489C">
        <w:rPr>
          <w:rFonts w:ascii="Tahoma" w:hAnsi="Tahoma" w:cs="Tahoma"/>
          <w:sz w:val="18"/>
          <w:szCs w:val="18"/>
        </w:rPr>
        <w:t>é provedení auditorské činnosti a</w:t>
      </w:r>
      <w:r w:rsidRPr="00E8489C">
        <w:rPr>
          <w:rFonts w:ascii="Tahoma" w:hAnsi="Tahoma" w:cs="Tahoma"/>
          <w:sz w:val="18"/>
          <w:szCs w:val="18"/>
        </w:rPr>
        <w:t xml:space="preserve"> dále informace a vysvětlení potřebná k řádnému</w:t>
      </w:r>
      <w:r w:rsidR="00883D2A" w:rsidRPr="00E8489C">
        <w:rPr>
          <w:rFonts w:ascii="Tahoma" w:hAnsi="Tahoma" w:cs="Tahoma"/>
          <w:sz w:val="18"/>
          <w:szCs w:val="18"/>
        </w:rPr>
        <w:t xml:space="preserve"> provedení auditorské činnosti.</w:t>
      </w:r>
    </w:p>
    <w:p w14:paraId="33BDF80B" w14:textId="23648E0A" w:rsidR="00883D2A" w:rsidRPr="00E8489C" w:rsidRDefault="00600BA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Auditor a jím pověřené osoby jsou oprávněni být přítomni při inventarizaci majetku a závazků účetní jednotky, popřípadě si auditor může v odůvodněném případě vyžádat pro</w:t>
      </w:r>
      <w:r w:rsidR="00883D2A" w:rsidRPr="00E8489C">
        <w:rPr>
          <w:rFonts w:ascii="Tahoma" w:hAnsi="Tahoma" w:cs="Tahoma"/>
          <w:sz w:val="18"/>
          <w:szCs w:val="18"/>
        </w:rPr>
        <w:t>vedení mimořádné inventarizace.</w:t>
      </w:r>
    </w:p>
    <w:p w14:paraId="7386ACBD" w14:textId="46F7AD19" w:rsidR="00D9681D" w:rsidRPr="00A67272" w:rsidRDefault="00CC287A" w:rsidP="00A6727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A</w:t>
      </w:r>
      <w:r w:rsidR="00600BA5" w:rsidRPr="00E8489C">
        <w:rPr>
          <w:rFonts w:ascii="Tahoma" w:hAnsi="Tahoma" w:cs="Tahoma"/>
          <w:sz w:val="18"/>
          <w:szCs w:val="18"/>
        </w:rPr>
        <w:t>uditor je oprávněn vyžádat si písemné pověření k přístupu k informacím vedeným o účetní jednot</w:t>
      </w:r>
      <w:r w:rsidR="00883D2A" w:rsidRPr="00E8489C">
        <w:rPr>
          <w:rFonts w:ascii="Tahoma" w:hAnsi="Tahoma" w:cs="Tahoma"/>
          <w:sz w:val="18"/>
          <w:szCs w:val="18"/>
        </w:rPr>
        <w:t>ce u bank, dlužníků a věřitelů.</w:t>
      </w:r>
    </w:p>
    <w:p w14:paraId="7078FC0E" w14:textId="3117BB3F" w:rsidR="005B5680" w:rsidRPr="00E8489C" w:rsidRDefault="00CC287A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A</w:t>
      </w:r>
      <w:r w:rsidR="005B5680" w:rsidRPr="00E8489C">
        <w:rPr>
          <w:rFonts w:ascii="Tahoma" w:hAnsi="Tahoma" w:cs="Tahoma"/>
          <w:sz w:val="18"/>
          <w:szCs w:val="18"/>
        </w:rPr>
        <w:t>udit bude vycházet z předpokladu, že vedení a osoby pověřené správou a řízením uznávají a uvědomují si svou odpovědnost:</w:t>
      </w:r>
    </w:p>
    <w:p w14:paraId="6C6A951A" w14:textId="77777777" w:rsidR="005B5680" w:rsidRPr="00E8489C" w:rsidRDefault="005B5680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za sestavení účetní závěrky a věrné zobrazení v souladu s příslušným rámcem účetního výkaznictví,</w:t>
      </w:r>
    </w:p>
    <w:p w14:paraId="4FE6F590" w14:textId="77777777" w:rsidR="005B5680" w:rsidRPr="00E8489C" w:rsidRDefault="005B5680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za takový vnitřní kontrolní systém, který je nezbytný pro sestavení účetní závěrky neobsahující významnou (materiální) nesprávnost způsobenou podvodem nebo chybou a</w:t>
      </w:r>
    </w:p>
    <w:p w14:paraId="6A677D89" w14:textId="572AC386" w:rsidR="005B5680" w:rsidRPr="00E8489C" w:rsidRDefault="005B5680" w:rsidP="006F6392">
      <w:pPr>
        <w:pStyle w:val="Zkladntext"/>
        <w:widowControl/>
        <w:numPr>
          <w:ilvl w:val="1"/>
          <w:numId w:val="12"/>
        </w:numPr>
        <w:spacing w:line="360" w:lineRule="auto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za to, že budou </w:t>
      </w:r>
      <w:r w:rsidR="00CC287A" w:rsidRPr="00E8489C">
        <w:rPr>
          <w:rFonts w:ascii="Tahoma" w:hAnsi="Tahoma" w:cs="Tahoma"/>
          <w:sz w:val="18"/>
          <w:szCs w:val="18"/>
        </w:rPr>
        <w:t xml:space="preserve">auditorské společnosti </w:t>
      </w:r>
      <w:r w:rsidRPr="00E8489C">
        <w:rPr>
          <w:rFonts w:ascii="Tahoma" w:hAnsi="Tahoma" w:cs="Tahoma"/>
          <w:sz w:val="18"/>
          <w:szCs w:val="18"/>
        </w:rPr>
        <w:t>poskytnuty:</w:t>
      </w:r>
    </w:p>
    <w:p w14:paraId="1F47E403" w14:textId="77777777" w:rsidR="005B5680" w:rsidRPr="00E8489C" w:rsidRDefault="005B5680" w:rsidP="006F6392">
      <w:pPr>
        <w:pStyle w:val="Zkladntext"/>
        <w:widowControl/>
        <w:numPr>
          <w:ilvl w:val="2"/>
          <w:numId w:val="12"/>
        </w:numPr>
        <w:spacing w:line="360" w:lineRule="auto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přístup k veškerým informacím, o nichž je známo, že jsou relevantní pro sestavení účetní závěrky, jako např. k záznamům, dokumentaci a dalším podkladům,</w:t>
      </w:r>
    </w:p>
    <w:p w14:paraId="24030881" w14:textId="5D2E205C" w:rsidR="005B5680" w:rsidRPr="00E8489C" w:rsidRDefault="005B5680" w:rsidP="006F6392">
      <w:pPr>
        <w:pStyle w:val="Zkladntext"/>
        <w:widowControl/>
        <w:numPr>
          <w:ilvl w:val="2"/>
          <w:numId w:val="12"/>
        </w:numPr>
        <w:spacing w:line="360" w:lineRule="auto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další informace, které si pro účely auditu </w:t>
      </w:r>
      <w:r w:rsidR="00CC287A" w:rsidRPr="00E8489C">
        <w:rPr>
          <w:rFonts w:ascii="Tahoma" w:hAnsi="Tahoma" w:cs="Tahoma"/>
          <w:sz w:val="18"/>
          <w:szCs w:val="18"/>
        </w:rPr>
        <w:t xml:space="preserve">auditorská společnost vyžádá </w:t>
      </w:r>
      <w:r w:rsidRPr="00E8489C">
        <w:rPr>
          <w:rFonts w:ascii="Tahoma" w:hAnsi="Tahoma" w:cs="Tahoma"/>
          <w:sz w:val="18"/>
          <w:szCs w:val="18"/>
        </w:rPr>
        <w:t>a</w:t>
      </w:r>
    </w:p>
    <w:p w14:paraId="236A064C" w14:textId="023CCB71" w:rsidR="005B5680" w:rsidRPr="00E8489C" w:rsidRDefault="005B5680" w:rsidP="006F6392">
      <w:pPr>
        <w:pStyle w:val="Zkladntext"/>
        <w:widowControl/>
        <w:numPr>
          <w:ilvl w:val="2"/>
          <w:numId w:val="12"/>
        </w:numPr>
        <w:spacing w:line="360" w:lineRule="auto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neomezený přístup k osobám působícím v účetní jednotce, od nichž bude podle názoru </w:t>
      </w:r>
      <w:r w:rsidR="00CC287A" w:rsidRPr="00E8489C">
        <w:rPr>
          <w:rFonts w:ascii="Tahoma" w:hAnsi="Tahoma" w:cs="Tahoma"/>
          <w:sz w:val="18"/>
          <w:szCs w:val="18"/>
        </w:rPr>
        <w:t xml:space="preserve">auditora </w:t>
      </w:r>
      <w:r w:rsidRPr="00E8489C">
        <w:rPr>
          <w:rFonts w:ascii="Tahoma" w:hAnsi="Tahoma" w:cs="Tahoma"/>
          <w:sz w:val="18"/>
          <w:szCs w:val="18"/>
        </w:rPr>
        <w:t>nutné získat důkazní informace.</w:t>
      </w:r>
    </w:p>
    <w:p w14:paraId="35804563" w14:textId="40A6BFA5" w:rsidR="00F27725" w:rsidRPr="00E8489C" w:rsidRDefault="005B5680" w:rsidP="006F6392">
      <w:pPr>
        <w:pStyle w:val="Zkladntext"/>
        <w:widowControl/>
        <w:spacing w:line="360" w:lineRule="auto"/>
        <w:ind w:left="567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V rámci auditu bude</w:t>
      </w:r>
      <w:r w:rsidR="00CC287A" w:rsidRPr="00E8489C">
        <w:rPr>
          <w:rFonts w:ascii="Tahoma" w:hAnsi="Tahoma" w:cs="Tahoma"/>
          <w:sz w:val="18"/>
          <w:szCs w:val="18"/>
        </w:rPr>
        <w:t xml:space="preserve"> auditor</w:t>
      </w:r>
      <w:r w:rsidRPr="00E8489C">
        <w:rPr>
          <w:rFonts w:ascii="Tahoma" w:hAnsi="Tahoma" w:cs="Tahoma"/>
          <w:sz w:val="18"/>
          <w:szCs w:val="18"/>
        </w:rPr>
        <w:t xml:space="preserve"> od vedení a připadne od osob pověřených správou a řízením požadovat písemné prohlášení potvrzující informace, které budou v souvislosti s auditem </w:t>
      </w:r>
      <w:r w:rsidR="00280DAD" w:rsidRPr="00E8489C">
        <w:rPr>
          <w:rFonts w:ascii="Tahoma" w:hAnsi="Tahoma" w:cs="Tahoma"/>
          <w:sz w:val="18"/>
          <w:szCs w:val="18"/>
        </w:rPr>
        <w:t>předloženy</w:t>
      </w:r>
      <w:r w:rsidRPr="00E8489C">
        <w:rPr>
          <w:rFonts w:ascii="Tahoma" w:hAnsi="Tahoma" w:cs="Tahoma"/>
          <w:sz w:val="18"/>
          <w:szCs w:val="18"/>
        </w:rPr>
        <w:t>.</w:t>
      </w:r>
    </w:p>
    <w:p w14:paraId="51B94C35" w14:textId="5204F62A" w:rsidR="009925E8" w:rsidRPr="00E8489C" w:rsidRDefault="00F27725" w:rsidP="009925E8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 xml:space="preserve">Auditorská společnost je povinna projednat zprávu </w:t>
      </w:r>
      <w:r w:rsidR="005049C9" w:rsidRPr="00E8489C">
        <w:rPr>
          <w:rFonts w:ascii="Tahoma" w:hAnsi="Tahoma" w:cs="Tahoma"/>
          <w:sz w:val="18"/>
          <w:szCs w:val="18"/>
        </w:rPr>
        <w:t>auditora</w:t>
      </w:r>
      <w:r w:rsidRPr="00E8489C">
        <w:rPr>
          <w:rFonts w:ascii="Tahoma" w:hAnsi="Tahoma" w:cs="Tahoma"/>
          <w:sz w:val="18"/>
          <w:szCs w:val="18"/>
        </w:rPr>
        <w:t xml:space="preserve"> se statutárním orgánem klienta.</w:t>
      </w:r>
    </w:p>
    <w:p w14:paraId="1DFB05D8" w14:textId="77777777" w:rsidR="00F27725" w:rsidRPr="00E8489C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Auditorská společnost pro potřeby této smlouvy prohlašuje, že</w:t>
      </w:r>
      <w:r w:rsidR="00600BA5" w:rsidRPr="00E8489C">
        <w:rPr>
          <w:rFonts w:ascii="Tahoma" w:hAnsi="Tahoma" w:cs="Tahoma"/>
          <w:sz w:val="18"/>
          <w:szCs w:val="18"/>
        </w:rPr>
        <w:t xml:space="preserve"> jí bylo</w:t>
      </w:r>
      <w:r w:rsidRPr="00E8489C">
        <w:rPr>
          <w:rFonts w:ascii="Tahoma" w:hAnsi="Tahoma" w:cs="Tahoma"/>
          <w:sz w:val="18"/>
          <w:szCs w:val="18"/>
        </w:rPr>
        <w:t xml:space="preserve"> Komorou auditorů ČR </w:t>
      </w:r>
      <w:r w:rsidR="005049C9" w:rsidRPr="00E8489C">
        <w:rPr>
          <w:rFonts w:ascii="Tahoma" w:hAnsi="Tahoma" w:cs="Tahoma"/>
          <w:sz w:val="18"/>
          <w:szCs w:val="18"/>
        </w:rPr>
        <w:t>vyd</w:t>
      </w:r>
      <w:r w:rsidR="00600BA5" w:rsidRPr="00E8489C">
        <w:rPr>
          <w:rFonts w:ascii="Tahoma" w:hAnsi="Tahoma" w:cs="Tahoma"/>
          <w:sz w:val="18"/>
          <w:szCs w:val="18"/>
        </w:rPr>
        <w:t>áno</w:t>
      </w:r>
      <w:r w:rsidR="005049C9" w:rsidRPr="00E8489C">
        <w:rPr>
          <w:rFonts w:ascii="Tahoma" w:hAnsi="Tahoma" w:cs="Tahoma"/>
          <w:sz w:val="18"/>
          <w:szCs w:val="18"/>
        </w:rPr>
        <w:t xml:space="preserve"> auditorské</w:t>
      </w:r>
      <w:r w:rsidRPr="00E8489C">
        <w:rPr>
          <w:rFonts w:ascii="Tahoma" w:hAnsi="Tahoma" w:cs="Tahoma"/>
          <w:sz w:val="18"/>
          <w:szCs w:val="18"/>
        </w:rPr>
        <w:t xml:space="preserve"> oprávnění </w:t>
      </w:r>
      <w:r w:rsidR="00600BA5" w:rsidRPr="00E8489C">
        <w:rPr>
          <w:rFonts w:ascii="Tahoma" w:hAnsi="Tahoma" w:cs="Tahoma"/>
          <w:sz w:val="18"/>
          <w:szCs w:val="18"/>
        </w:rPr>
        <w:t>č. </w:t>
      </w:r>
      <w:r w:rsidRPr="00E8489C">
        <w:rPr>
          <w:rFonts w:ascii="Tahoma" w:hAnsi="Tahoma" w:cs="Tahoma"/>
          <w:sz w:val="18"/>
          <w:szCs w:val="18"/>
        </w:rPr>
        <w:t>096.</w:t>
      </w:r>
    </w:p>
    <w:p w14:paraId="421BED23" w14:textId="48845FE7" w:rsidR="00F27725" w:rsidRPr="00E8489C" w:rsidRDefault="00F27725" w:rsidP="006F639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Auditorská společnost je účastna povinného pojištění auditorů ve smyslu zákona o auditorech.</w:t>
      </w:r>
    </w:p>
    <w:p w14:paraId="44651DFF" w14:textId="3C809E28" w:rsidR="00F27725" w:rsidRDefault="00F27725" w:rsidP="005C3690">
      <w:pPr>
        <w:pStyle w:val="Zkladntext"/>
        <w:widowControl/>
        <w:tabs>
          <w:tab w:val="left" w:pos="567"/>
        </w:tabs>
        <w:spacing w:before="120" w:line="360" w:lineRule="auto"/>
        <w:ind w:left="142"/>
        <w:rPr>
          <w:rFonts w:ascii="Tahoma" w:hAnsi="Tahoma" w:cs="Tahoma"/>
          <w:b/>
          <w:bCs/>
          <w:sz w:val="18"/>
          <w:szCs w:val="18"/>
          <w:u w:val="single"/>
        </w:rPr>
      </w:pPr>
      <w:r w:rsidRPr="00E8489C">
        <w:rPr>
          <w:rFonts w:ascii="Tahoma" w:hAnsi="Tahoma" w:cs="Tahoma"/>
          <w:b/>
          <w:bCs/>
          <w:sz w:val="18"/>
          <w:szCs w:val="18"/>
          <w:u w:val="single"/>
        </w:rPr>
        <w:t>Povinnosti a práva klienta</w:t>
      </w:r>
    </w:p>
    <w:p w14:paraId="763CA802" w14:textId="2F2EB7A2" w:rsidR="00F27725" w:rsidRDefault="00F27725" w:rsidP="00E3651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36512">
        <w:rPr>
          <w:rFonts w:ascii="Tahoma" w:hAnsi="Tahoma" w:cs="Tahoma"/>
          <w:sz w:val="18"/>
          <w:szCs w:val="18"/>
        </w:rPr>
        <w:t xml:space="preserve">Klient </w:t>
      </w:r>
      <w:r w:rsidR="005049C9" w:rsidRPr="00E36512">
        <w:rPr>
          <w:rFonts w:ascii="Tahoma" w:hAnsi="Tahoma" w:cs="Tahoma"/>
          <w:sz w:val="18"/>
          <w:szCs w:val="18"/>
        </w:rPr>
        <w:t>je povinen</w:t>
      </w:r>
      <w:r w:rsidRPr="00E36512">
        <w:rPr>
          <w:rFonts w:ascii="Tahoma" w:hAnsi="Tahoma" w:cs="Tahoma"/>
          <w:sz w:val="18"/>
          <w:szCs w:val="18"/>
        </w:rPr>
        <w:t xml:space="preserve"> poskytnout auditorské společnosti všechny potřebné podklady, dokumenty a informace, obvyklé pro auditorskou činnost, a další podklady a dokumenty společnosti na vyžádání za jakékoliv časové období, v požadovaném čase a rozsahu, a to současně s informacemi a vysvětleními od odpovědných pracovníků klienta.</w:t>
      </w:r>
    </w:p>
    <w:p w14:paraId="5E1A5E73" w14:textId="7E1185CD" w:rsidR="0039170B" w:rsidRPr="00E36512" w:rsidRDefault="0039170B" w:rsidP="00E3651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36512">
        <w:rPr>
          <w:rFonts w:ascii="Tahoma" w:hAnsi="Tahoma" w:cs="Tahoma"/>
          <w:sz w:val="18"/>
          <w:szCs w:val="18"/>
        </w:rPr>
        <w:t>Klient se zavazuje dodat finální verzi výroční zprávy před vydáním zprávy auditora, popř. dodat kompletní návrh výroční zprávy před vydáním zprávy auditora a následně dodat finální verzi výroční zprávy před jejím vydáním (zveřejněním).</w:t>
      </w:r>
      <w:r w:rsidR="00280DAD" w:rsidRPr="00E36512">
        <w:rPr>
          <w:rFonts w:ascii="Tahoma" w:hAnsi="Tahoma" w:cs="Tahoma"/>
          <w:sz w:val="18"/>
          <w:szCs w:val="18"/>
        </w:rPr>
        <w:t xml:space="preserve"> </w:t>
      </w:r>
      <w:r w:rsidRPr="00E36512">
        <w:rPr>
          <w:rFonts w:ascii="Tahoma" w:hAnsi="Tahoma" w:cs="Tahoma"/>
          <w:color w:val="auto"/>
          <w:sz w:val="18"/>
          <w:szCs w:val="18"/>
        </w:rPr>
        <w:lastRenderedPageBreak/>
        <w:t>Klient bere na vědomí</w:t>
      </w:r>
      <w:r w:rsidR="00A12B00" w:rsidRPr="00E36512">
        <w:rPr>
          <w:rFonts w:ascii="Tahoma" w:hAnsi="Tahoma" w:cs="Tahoma"/>
          <w:color w:val="auto"/>
          <w:sz w:val="18"/>
          <w:szCs w:val="18"/>
        </w:rPr>
        <w:t xml:space="preserve">, že v případě </w:t>
      </w:r>
      <w:r w:rsidRPr="00E36512">
        <w:rPr>
          <w:rFonts w:ascii="Tahoma" w:hAnsi="Tahoma" w:cs="Tahoma"/>
          <w:color w:val="auto"/>
          <w:sz w:val="18"/>
          <w:szCs w:val="18"/>
        </w:rPr>
        <w:t xml:space="preserve">nedodržení </w:t>
      </w:r>
      <w:r w:rsidR="00280DAD" w:rsidRPr="00E36512">
        <w:rPr>
          <w:rFonts w:ascii="Tahoma" w:hAnsi="Tahoma" w:cs="Tahoma"/>
          <w:color w:val="auto"/>
          <w:sz w:val="18"/>
          <w:szCs w:val="18"/>
        </w:rPr>
        <w:t>tohoto ustanovení</w:t>
      </w:r>
      <w:r w:rsidRPr="00E36512">
        <w:rPr>
          <w:rFonts w:ascii="Tahoma" w:hAnsi="Tahoma" w:cs="Tahoma"/>
          <w:color w:val="auto"/>
          <w:sz w:val="18"/>
          <w:szCs w:val="18"/>
        </w:rPr>
        <w:t xml:space="preserve"> </w:t>
      </w:r>
      <w:r w:rsidR="00A12B00" w:rsidRPr="00E36512">
        <w:rPr>
          <w:rFonts w:ascii="Tahoma" w:hAnsi="Tahoma" w:cs="Tahoma"/>
          <w:color w:val="auto"/>
          <w:sz w:val="18"/>
          <w:szCs w:val="18"/>
        </w:rPr>
        <w:t>bude tato skutečnosti zdůrazněna ve zprávě auditora</w:t>
      </w:r>
      <w:r w:rsidRPr="00E36512">
        <w:rPr>
          <w:rFonts w:ascii="Tahoma" w:hAnsi="Tahoma" w:cs="Tahoma"/>
          <w:color w:val="auto"/>
          <w:sz w:val="18"/>
          <w:szCs w:val="18"/>
        </w:rPr>
        <w:t xml:space="preserve">. </w:t>
      </w:r>
    </w:p>
    <w:p w14:paraId="34A65252" w14:textId="6F786F6F" w:rsidR="00F27725" w:rsidRDefault="00F27725" w:rsidP="00E3651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36512">
        <w:rPr>
          <w:rFonts w:ascii="Tahoma" w:hAnsi="Tahoma" w:cs="Tahoma"/>
          <w:sz w:val="18"/>
          <w:szCs w:val="18"/>
        </w:rPr>
        <w:t>Klient se zavazuje zajistit auditorské společnosti odpovídající prostory pro provedení auditu, a to uzamykatelnou místnost, dostupnou kopírku a případně další dojednané vybavení.</w:t>
      </w:r>
    </w:p>
    <w:p w14:paraId="6BB0E6E2" w14:textId="4845C47A" w:rsidR="00F27725" w:rsidRDefault="00F27725" w:rsidP="00E3651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36512">
        <w:rPr>
          <w:rFonts w:ascii="Tahoma" w:hAnsi="Tahoma" w:cs="Tahoma"/>
          <w:sz w:val="18"/>
          <w:szCs w:val="18"/>
        </w:rPr>
        <w:t xml:space="preserve">Klient </w:t>
      </w:r>
      <w:r w:rsidR="005049C9" w:rsidRPr="00E36512">
        <w:rPr>
          <w:rFonts w:ascii="Tahoma" w:hAnsi="Tahoma" w:cs="Tahoma"/>
          <w:sz w:val="18"/>
          <w:szCs w:val="18"/>
        </w:rPr>
        <w:t>je povinen</w:t>
      </w:r>
      <w:r w:rsidRPr="00E36512">
        <w:rPr>
          <w:rFonts w:ascii="Tahoma" w:hAnsi="Tahoma" w:cs="Tahoma"/>
          <w:sz w:val="18"/>
          <w:szCs w:val="18"/>
        </w:rPr>
        <w:t xml:space="preserve"> umožnit účast auditorské společnosti při provádění fyzických inventur majetku klienta. Klient se též zavazuje zajistit auditorské společnosti volný přístup do všech prostor k jeho aktivům k ověření jejich fyzické existence a k ověření účetně vykazovaných hodnot, které jsou předmětem ověření. V případě nesplnění této povinnosti klienta auditorská společnost ve svém výroku omezí rozsah práce, pokud se týká ověření fyzické existence majetku, resp. jeho ocenění. V případě potřeby, zejména v tom případě, kdy auditorská společnost nemohla být přítomna provedení fyzických inventur, zajistí klient na žádost auditorské společnosti provedení mimořádné inventarizace, a to způsobem a v rozsahu vyžá</w:t>
      </w:r>
      <w:r w:rsidR="00AE35F5" w:rsidRPr="00E36512">
        <w:rPr>
          <w:rFonts w:ascii="Tahoma" w:hAnsi="Tahoma" w:cs="Tahoma"/>
          <w:sz w:val="18"/>
          <w:szCs w:val="18"/>
        </w:rPr>
        <w:t>daném auditorskou společností.</w:t>
      </w:r>
    </w:p>
    <w:p w14:paraId="7C9656CC" w14:textId="11E67A11" w:rsidR="00F27725" w:rsidRDefault="00F27725" w:rsidP="00E3651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36512">
        <w:rPr>
          <w:rFonts w:ascii="Tahoma" w:hAnsi="Tahoma" w:cs="Tahoma"/>
          <w:sz w:val="18"/>
          <w:szCs w:val="18"/>
        </w:rPr>
        <w:t>Klient se zavazuje včas informovat o relevantních změnách, ke kterým by v průběhu platnosti této smlouvy došlo na jeho straně.</w:t>
      </w:r>
    </w:p>
    <w:p w14:paraId="2E8CC320" w14:textId="0E71E6DB" w:rsidR="00F27725" w:rsidRDefault="00F27725" w:rsidP="00E3651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36512">
        <w:rPr>
          <w:rFonts w:ascii="Tahoma" w:hAnsi="Tahoma" w:cs="Tahoma"/>
          <w:sz w:val="18"/>
          <w:szCs w:val="18"/>
        </w:rPr>
        <w:t xml:space="preserve">Klient se zavazuje zajistit nezbytnou součinnost svých řídících (statutárních) zástupců, </w:t>
      </w:r>
      <w:r w:rsidR="00857324" w:rsidRPr="00E36512">
        <w:rPr>
          <w:rFonts w:ascii="Tahoma" w:hAnsi="Tahoma" w:cs="Tahoma"/>
          <w:sz w:val="18"/>
          <w:szCs w:val="18"/>
        </w:rPr>
        <w:t xml:space="preserve">jakož i </w:t>
      </w:r>
      <w:r w:rsidRPr="00E36512">
        <w:rPr>
          <w:rFonts w:ascii="Tahoma" w:hAnsi="Tahoma" w:cs="Tahoma"/>
          <w:sz w:val="18"/>
          <w:szCs w:val="18"/>
        </w:rPr>
        <w:t>provozních pracovníků pro řádné naplnění této smlouvy a jmenovat do 5 dnů od podpisu této smlouvy odpovědného pracovníka pro přímý kontakt s auditorskou společností</w:t>
      </w:r>
      <w:r w:rsidR="004B3B8C" w:rsidRPr="00E36512">
        <w:rPr>
          <w:rFonts w:ascii="Tahoma" w:hAnsi="Tahoma" w:cs="Tahoma"/>
          <w:sz w:val="18"/>
          <w:szCs w:val="18"/>
        </w:rPr>
        <w:t xml:space="preserve"> a jméno a kontakt na tohoto odpovědného pracovníka zároveň písemně oznámit auditorské společnosti</w:t>
      </w:r>
      <w:r w:rsidRPr="00E36512">
        <w:rPr>
          <w:rFonts w:ascii="Tahoma" w:hAnsi="Tahoma" w:cs="Tahoma"/>
          <w:sz w:val="18"/>
          <w:szCs w:val="18"/>
        </w:rPr>
        <w:t>.</w:t>
      </w:r>
      <w:r w:rsidR="004B3B8C" w:rsidRPr="00E36512">
        <w:rPr>
          <w:rFonts w:ascii="Tahoma" w:hAnsi="Tahoma" w:cs="Tahoma"/>
          <w:sz w:val="18"/>
          <w:szCs w:val="18"/>
        </w:rPr>
        <w:t xml:space="preserve"> </w:t>
      </w:r>
    </w:p>
    <w:p w14:paraId="69267592" w14:textId="350AED1F" w:rsidR="00F27725" w:rsidRDefault="00F27725" w:rsidP="00E3651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36512">
        <w:rPr>
          <w:rFonts w:ascii="Tahoma" w:hAnsi="Tahoma" w:cs="Tahoma"/>
          <w:sz w:val="18"/>
          <w:szCs w:val="18"/>
        </w:rPr>
        <w:t xml:space="preserve">Klient se </w:t>
      </w:r>
      <w:r w:rsidR="00857324" w:rsidRPr="00E36512">
        <w:rPr>
          <w:rFonts w:ascii="Tahoma" w:hAnsi="Tahoma" w:cs="Tahoma"/>
          <w:sz w:val="18"/>
          <w:szCs w:val="18"/>
        </w:rPr>
        <w:t>dále zavazuje</w:t>
      </w:r>
      <w:r w:rsidRPr="00E36512">
        <w:rPr>
          <w:rFonts w:ascii="Tahoma" w:hAnsi="Tahoma" w:cs="Tahoma"/>
          <w:sz w:val="18"/>
          <w:szCs w:val="18"/>
        </w:rPr>
        <w:t xml:space="preserve"> poskytnout auditorské společnosti na její vyžádání relevantní účetní záznamy v elektronické podobě. Předání se uskuteční podle konkrétně dohodnutých podmínek formou předávacího soupisu spolu s uvedením informací, které auditorské společnosti umožní převést obsah účetních záznamů do formy, v níž budou čitelné a dále zpracovatelné. Klient neručí za převoditelnost obsahu účetních záznamů poskytnutých v elektronické podobě do požadované formy, avšak je povinen auditorské společnosti poskytnout v této souvislosti veškerou technicky dostupnou součinnost. Auditorská společnost si je vědoma trestních důsledků plynoucích z</w:t>
      </w:r>
      <w:r w:rsidR="00D061A6" w:rsidRPr="00E36512">
        <w:rPr>
          <w:rFonts w:ascii="Tahoma" w:hAnsi="Tahoma" w:cs="Tahoma"/>
          <w:sz w:val="18"/>
          <w:szCs w:val="18"/>
        </w:rPr>
        <w:t xml:space="preserve"> </w:t>
      </w:r>
      <w:r w:rsidRPr="00E36512">
        <w:rPr>
          <w:rFonts w:ascii="Tahoma" w:hAnsi="Tahoma" w:cs="Tahoma"/>
          <w:sz w:val="18"/>
          <w:szCs w:val="18"/>
        </w:rPr>
        <w:t>případného zneužití poskytnutých účetních záznamů.</w:t>
      </w:r>
    </w:p>
    <w:p w14:paraId="03793ECE" w14:textId="2C04E9BC" w:rsidR="00F27725" w:rsidRDefault="00F27725" w:rsidP="00E36512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E36512">
        <w:rPr>
          <w:rFonts w:ascii="Tahoma" w:hAnsi="Tahoma" w:cs="Tahoma"/>
          <w:sz w:val="18"/>
          <w:szCs w:val="18"/>
        </w:rPr>
        <w:t>Klient je povinen poskytnout auditorské společnosti kopie jím vyžádaných dokumentů, účetních dokladů</w:t>
      </w:r>
      <w:r w:rsidR="00D061A6" w:rsidRPr="00E36512">
        <w:rPr>
          <w:rFonts w:ascii="Tahoma" w:hAnsi="Tahoma" w:cs="Tahoma"/>
          <w:sz w:val="18"/>
          <w:szCs w:val="18"/>
        </w:rPr>
        <w:t xml:space="preserve"> </w:t>
      </w:r>
      <w:r w:rsidRPr="00E36512">
        <w:rPr>
          <w:rFonts w:ascii="Tahoma" w:hAnsi="Tahoma" w:cs="Tahoma"/>
          <w:sz w:val="18"/>
          <w:szCs w:val="18"/>
        </w:rPr>
        <w:t>a dalších podkladů pro účely vedení a archivace spisu auditora.</w:t>
      </w:r>
    </w:p>
    <w:p w14:paraId="5D6B135D" w14:textId="646D80FE" w:rsidR="00F27725" w:rsidRPr="0067115B" w:rsidRDefault="00F27725" w:rsidP="0003209B">
      <w:pPr>
        <w:pStyle w:val="Zkladntext"/>
        <w:widowControl/>
        <w:numPr>
          <w:ilvl w:val="0"/>
          <w:numId w:val="12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67115B">
        <w:rPr>
          <w:rFonts w:ascii="Tahoma" w:hAnsi="Tahoma" w:cs="Tahoma"/>
          <w:sz w:val="18"/>
          <w:szCs w:val="18"/>
        </w:rPr>
        <w:t>Klient se zavazuje platit sjednanou cenu za uskutečněné a dojednané auditorské činnosti.</w:t>
      </w:r>
    </w:p>
    <w:p w14:paraId="6FD2CF44" w14:textId="77777777" w:rsidR="00F27725" w:rsidRDefault="00F27725" w:rsidP="0067115B">
      <w:pPr>
        <w:pStyle w:val="smlouva-lnky"/>
        <w:spacing w:before="240" w:line="300" w:lineRule="auto"/>
      </w:pPr>
      <w:r>
        <w:t>Čl.</w:t>
      </w:r>
      <w:r w:rsidR="00D061A6">
        <w:t xml:space="preserve"> </w:t>
      </w:r>
      <w:r>
        <w:t>IV.</w:t>
      </w:r>
    </w:p>
    <w:p w14:paraId="056666E8" w14:textId="77777777" w:rsidR="00F27725" w:rsidRDefault="00F27725" w:rsidP="0067115B">
      <w:pPr>
        <w:pStyle w:val="smlouva-nzevlnku"/>
        <w:spacing w:line="300" w:lineRule="auto"/>
      </w:pPr>
      <w:r>
        <w:t>Termín plnění předmětu smlouvy</w:t>
      </w:r>
    </w:p>
    <w:p w14:paraId="05FC297D" w14:textId="7F02468D" w:rsidR="004B389A" w:rsidRPr="00794CA8" w:rsidRDefault="00F27725" w:rsidP="004B389A">
      <w:pPr>
        <w:pStyle w:val="Zkladntext"/>
        <w:widowControl/>
        <w:numPr>
          <w:ilvl w:val="0"/>
          <w:numId w:val="15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 xml:space="preserve">Před zahájením auditorských prací předá auditorská společnost klientovi zahajovací požadavky na právní, účetní a jiné dokumenty nezbytné pro výkon auditorské činnosti. Vlastní </w:t>
      </w:r>
      <w:r w:rsidR="00BB6AD6" w:rsidRPr="00794CA8">
        <w:rPr>
          <w:rFonts w:ascii="Tahoma" w:hAnsi="Tahoma" w:cs="Tahoma"/>
          <w:sz w:val="18"/>
          <w:szCs w:val="18"/>
        </w:rPr>
        <w:t>auditorská činnost</w:t>
      </w:r>
      <w:r w:rsidRPr="00794CA8">
        <w:rPr>
          <w:rFonts w:ascii="Tahoma" w:hAnsi="Tahoma" w:cs="Tahoma"/>
          <w:sz w:val="18"/>
          <w:szCs w:val="18"/>
        </w:rPr>
        <w:t xml:space="preserve"> bude probíhat po vzájemné dohodě v součinnosti obou smluvních stran tak</w:t>
      </w:r>
      <w:r w:rsidR="00812FD9">
        <w:rPr>
          <w:rFonts w:ascii="Tahoma" w:hAnsi="Tahoma" w:cs="Tahoma"/>
          <w:sz w:val="18"/>
          <w:szCs w:val="18"/>
        </w:rPr>
        <w:t>, aby</w:t>
      </w:r>
      <w:r w:rsidRPr="00794CA8">
        <w:rPr>
          <w:rFonts w:ascii="Tahoma" w:hAnsi="Tahoma" w:cs="Tahoma"/>
          <w:sz w:val="18"/>
          <w:szCs w:val="18"/>
        </w:rPr>
        <w:t xml:space="preserve"> nejpozději</w:t>
      </w:r>
      <w:r w:rsidR="00812FD9">
        <w:rPr>
          <w:rFonts w:ascii="Tahoma" w:hAnsi="Tahoma" w:cs="Tahoma"/>
          <w:sz w:val="18"/>
          <w:szCs w:val="18"/>
        </w:rPr>
        <w:t xml:space="preserve"> </w:t>
      </w:r>
      <w:r w:rsidR="003E40D5" w:rsidRPr="00794CA8">
        <w:rPr>
          <w:rFonts w:ascii="Tahoma" w:hAnsi="Tahoma" w:cs="Tahoma"/>
          <w:sz w:val="18"/>
          <w:szCs w:val="18"/>
        </w:rPr>
        <w:t xml:space="preserve">do </w:t>
      </w:r>
      <w:r w:rsidR="00693938">
        <w:rPr>
          <w:rFonts w:ascii="Tahoma" w:hAnsi="Tahoma" w:cs="Tahoma"/>
          <w:sz w:val="18"/>
          <w:szCs w:val="18"/>
        </w:rPr>
        <w:t>31</w:t>
      </w:r>
      <w:r w:rsidR="00903959" w:rsidRPr="00794CA8">
        <w:rPr>
          <w:rFonts w:ascii="Tahoma" w:hAnsi="Tahoma" w:cs="Tahoma"/>
          <w:sz w:val="18"/>
          <w:szCs w:val="18"/>
        </w:rPr>
        <w:t>.</w:t>
      </w:r>
      <w:r w:rsidR="00693938">
        <w:rPr>
          <w:rFonts w:ascii="Tahoma" w:hAnsi="Tahoma" w:cs="Tahoma"/>
          <w:sz w:val="18"/>
          <w:szCs w:val="18"/>
        </w:rPr>
        <w:t>1</w:t>
      </w:r>
      <w:r w:rsidR="00903959" w:rsidRPr="00794CA8">
        <w:rPr>
          <w:rFonts w:ascii="Tahoma" w:hAnsi="Tahoma" w:cs="Tahoma"/>
          <w:sz w:val="18"/>
          <w:szCs w:val="18"/>
        </w:rPr>
        <w:t>.202</w:t>
      </w:r>
      <w:r w:rsidR="00693938">
        <w:rPr>
          <w:rFonts w:ascii="Tahoma" w:hAnsi="Tahoma" w:cs="Tahoma"/>
          <w:sz w:val="18"/>
          <w:szCs w:val="18"/>
        </w:rPr>
        <w:t>2</w:t>
      </w:r>
      <w:r w:rsidR="00FD7EDF" w:rsidRPr="00794CA8">
        <w:rPr>
          <w:rFonts w:ascii="Tahoma" w:hAnsi="Tahoma" w:cs="Tahoma"/>
          <w:sz w:val="18"/>
          <w:szCs w:val="18"/>
        </w:rPr>
        <w:t xml:space="preserve"> </w:t>
      </w:r>
      <w:r w:rsidRPr="00794CA8">
        <w:rPr>
          <w:rFonts w:ascii="Tahoma" w:hAnsi="Tahoma" w:cs="Tahoma"/>
          <w:sz w:val="18"/>
          <w:szCs w:val="18"/>
        </w:rPr>
        <w:t>byla vydána stat</w:t>
      </w:r>
      <w:r w:rsidR="00EC5415" w:rsidRPr="00794CA8">
        <w:rPr>
          <w:rFonts w:ascii="Tahoma" w:hAnsi="Tahoma" w:cs="Tahoma"/>
          <w:sz w:val="18"/>
          <w:szCs w:val="18"/>
        </w:rPr>
        <w:t xml:space="preserve">utární auditorská zpráva </w:t>
      </w:r>
      <w:r w:rsidR="00FD7EDF" w:rsidRPr="00794CA8">
        <w:rPr>
          <w:rFonts w:ascii="Tahoma" w:hAnsi="Tahoma" w:cs="Tahoma"/>
          <w:sz w:val="18"/>
          <w:szCs w:val="18"/>
        </w:rPr>
        <w:t>k  účetní závěrce</w:t>
      </w:r>
      <w:r w:rsidRPr="00794CA8">
        <w:rPr>
          <w:rFonts w:ascii="Tahoma" w:hAnsi="Tahoma" w:cs="Tahoma"/>
          <w:sz w:val="18"/>
          <w:szCs w:val="18"/>
        </w:rPr>
        <w:t xml:space="preserve"> za předpokladu, že auditorská společnost obdrží nejpozději do </w:t>
      </w:r>
      <w:r w:rsidR="00857324" w:rsidRPr="00794CA8">
        <w:rPr>
          <w:rFonts w:ascii="Tahoma" w:hAnsi="Tahoma" w:cs="Tahoma"/>
          <w:sz w:val="18"/>
          <w:szCs w:val="18"/>
        </w:rPr>
        <w:t xml:space="preserve">14-ti </w:t>
      </w:r>
      <w:r w:rsidRPr="00794CA8">
        <w:rPr>
          <w:rFonts w:ascii="Tahoma" w:hAnsi="Tahoma" w:cs="Tahoma"/>
          <w:sz w:val="18"/>
          <w:szCs w:val="18"/>
        </w:rPr>
        <w:t>kalendářních dnů</w:t>
      </w:r>
      <w:r w:rsidR="00D061A6" w:rsidRPr="00794CA8">
        <w:rPr>
          <w:rFonts w:ascii="Tahoma" w:hAnsi="Tahoma" w:cs="Tahoma"/>
          <w:sz w:val="18"/>
          <w:szCs w:val="18"/>
        </w:rPr>
        <w:t xml:space="preserve"> </w:t>
      </w:r>
      <w:r w:rsidRPr="00794CA8">
        <w:rPr>
          <w:rFonts w:ascii="Tahoma" w:hAnsi="Tahoma" w:cs="Tahoma"/>
          <w:sz w:val="18"/>
          <w:szCs w:val="18"/>
        </w:rPr>
        <w:t xml:space="preserve">před </w:t>
      </w:r>
      <w:r w:rsidR="002473DE" w:rsidRPr="00794CA8">
        <w:rPr>
          <w:rFonts w:ascii="Tahoma" w:hAnsi="Tahoma" w:cs="Tahoma"/>
          <w:sz w:val="18"/>
          <w:szCs w:val="18"/>
        </w:rPr>
        <w:t>tímto</w:t>
      </w:r>
      <w:r w:rsidRPr="00794CA8">
        <w:rPr>
          <w:rFonts w:ascii="Tahoma" w:hAnsi="Tahoma" w:cs="Tahoma"/>
          <w:sz w:val="18"/>
          <w:szCs w:val="18"/>
        </w:rPr>
        <w:t xml:space="preserve"> termín</w:t>
      </w:r>
      <w:r w:rsidR="002473DE" w:rsidRPr="00794CA8">
        <w:rPr>
          <w:rFonts w:ascii="Tahoma" w:hAnsi="Tahoma" w:cs="Tahoma"/>
          <w:sz w:val="18"/>
          <w:szCs w:val="18"/>
        </w:rPr>
        <w:t>em</w:t>
      </w:r>
      <w:r w:rsidRPr="00794CA8">
        <w:rPr>
          <w:rFonts w:ascii="Tahoma" w:hAnsi="Tahoma" w:cs="Tahoma"/>
          <w:sz w:val="18"/>
          <w:szCs w:val="18"/>
        </w:rPr>
        <w:t xml:space="preserve"> definitivní verzi</w:t>
      </w:r>
      <w:r w:rsidR="00FD7EDF" w:rsidRPr="00794CA8">
        <w:rPr>
          <w:rFonts w:ascii="Tahoma" w:hAnsi="Tahoma" w:cs="Tahoma"/>
          <w:sz w:val="18"/>
          <w:szCs w:val="18"/>
        </w:rPr>
        <w:t xml:space="preserve"> </w:t>
      </w:r>
      <w:r w:rsidRPr="00794CA8">
        <w:rPr>
          <w:rFonts w:ascii="Tahoma" w:hAnsi="Tahoma" w:cs="Tahoma"/>
          <w:sz w:val="18"/>
          <w:szCs w:val="18"/>
        </w:rPr>
        <w:t>účetní závěrky v jejím zákonem stanoveném formátu a rozsahu, řádně podepsanou statutárním orgánem klienta a zároveň auditorská společnost obdrží i všechny potřebné doklady, které si k ověření účetní závěrky</w:t>
      </w:r>
      <w:r w:rsidR="00857324" w:rsidRPr="00794CA8">
        <w:rPr>
          <w:rFonts w:ascii="Tahoma" w:hAnsi="Tahoma" w:cs="Tahoma"/>
          <w:sz w:val="18"/>
          <w:szCs w:val="18"/>
        </w:rPr>
        <w:t>, jakož i dalším činnostem dle této smlouvy,</w:t>
      </w:r>
      <w:r w:rsidRPr="00794CA8">
        <w:rPr>
          <w:rFonts w:ascii="Tahoma" w:hAnsi="Tahoma" w:cs="Tahoma"/>
          <w:sz w:val="18"/>
          <w:szCs w:val="18"/>
        </w:rPr>
        <w:t xml:space="preserve"> vyžádala. Auditorská zpráva bude vždy datována ke dni dokončení auditu, ne však dříve, nežli je datum podpisu ověřované účetní závěrky statutárním orgánem klienta.</w:t>
      </w:r>
    </w:p>
    <w:p w14:paraId="7816B186" w14:textId="22C267BD" w:rsidR="00F27725" w:rsidRPr="00E8489C" w:rsidRDefault="00F27725" w:rsidP="006F6392">
      <w:pPr>
        <w:pStyle w:val="Zkladntext"/>
        <w:widowControl/>
        <w:numPr>
          <w:ilvl w:val="0"/>
          <w:numId w:val="15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E8489C">
        <w:rPr>
          <w:rFonts w:ascii="Tahoma" w:hAnsi="Tahoma" w:cs="Tahoma"/>
          <w:sz w:val="18"/>
          <w:szCs w:val="18"/>
        </w:rPr>
        <w:t>Termín vydání statutární auditorské zprávy uvedený v</w:t>
      </w:r>
      <w:r w:rsidR="0049176E" w:rsidRPr="00E8489C">
        <w:rPr>
          <w:rFonts w:ascii="Tahoma" w:hAnsi="Tahoma" w:cs="Tahoma"/>
          <w:sz w:val="18"/>
          <w:szCs w:val="18"/>
        </w:rPr>
        <w:t xml:space="preserve"> ustanovení </w:t>
      </w:r>
      <w:r w:rsidRPr="00E8489C">
        <w:rPr>
          <w:rFonts w:ascii="Tahoma" w:hAnsi="Tahoma" w:cs="Tahoma"/>
          <w:sz w:val="18"/>
          <w:szCs w:val="18"/>
        </w:rPr>
        <w:t xml:space="preserve">čl. IV bod 1. této smlouvy bude na žádost klienta upraven s ohledem na harmonogram účetní závěrky, který bude vydán </w:t>
      </w:r>
      <w:r w:rsidR="005E5BF2">
        <w:rPr>
          <w:rFonts w:ascii="Tahoma" w:hAnsi="Tahoma" w:cs="Tahoma"/>
          <w:sz w:val="18"/>
          <w:szCs w:val="18"/>
        </w:rPr>
        <w:t>jediným akcionářem klienta</w:t>
      </w:r>
      <w:r w:rsidRPr="00E8489C">
        <w:rPr>
          <w:rFonts w:ascii="Tahoma" w:hAnsi="Tahoma" w:cs="Tahoma"/>
          <w:sz w:val="18"/>
          <w:szCs w:val="18"/>
        </w:rPr>
        <w:t xml:space="preserve">. Podmínka, že </w:t>
      </w:r>
      <w:r w:rsidRPr="00E8489C">
        <w:rPr>
          <w:rFonts w:ascii="Tahoma" w:hAnsi="Tahoma" w:cs="Tahoma"/>
          <w:sz w:val="18"/>
          <w:szCs w:val="18"/>
        </w:rPr>
        <w:lastRenderedPageBreak/>
        <w:t xml:space="preserve">auditorská společnost obdrží nejpozději do </w:t>
      </w:r>
      <w:proofErr w:type="gramStart"/>
      <w:r w:rsidRPr="00E8489C">
        <w:rPr>
          <w:rFonts w:ascii="Tahoma" w:hAnsi="Tahoma" w:cs="Tahoma"/>
          <w:color w:val="auto"/>
          <w:sz w:val="18"/>
          <w:szCs w:val="18"/>
        </w:rPr>
        <w:t>14</w:t>
      </w:r>
      <w:r w:rsidR="00857324" w:rsidRPr="00E8489C">
        <w:rPr>
          <w:rFonts w:ascii="Tahoma" w:hAnsi="Tahoma" w:cs="Tahoma"/>
          <w:color w:val="auto"/>
          <w:sz w:val="18"/>
          <w:szCs w:val="18"/>
        </w:rPr>
        <w:t>-ti</w:t>
      </w:r>
      <w:proofErr w:type="gramEnd"/>
      <w:r w:rsidRPr="00E8489C">
        <w:rPr>
          <w:rFonts w:ascii="Tahoma" w:hAnsi="Tahoma" w:cs="Tahoma"/>
          <w:color w:val="auto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>kalendářních dnů</w:t>
      </w:r>
      <w:r w:rsidR="00D061A6" w:rsidRPr="00E8489C">
        <w:rPr>
          <w:rFonts w:ascii="Tahoma" w:hAnsi="Tahoma" w:cs="Tahoma"/>
          <w:sz w:val="18"/>
          <w:szCs w:val="18"/>
        </w:rPr>
        <w:t xml:space="preserve"> </w:t>
      </w:r>
      <w:r w:rsidRPr="00E8489C">
        <w:rPr>
          <w:rFonts w:ascii="Tahoma" w:hAnsi="Tahoma" w:cs="Tahoma"/>
          <w:sz w:val="18"/>
          <w:szCs w:val="18"/>
        </w:rPr>
        <w:t>před nově stanoveným termínem definitivní verzi účetní závěrky v jejím zákonem stanoveném formátu a rozsahu, řádně podepsanou statutárním orgánem klienta a zároveň auditorská společnost obdrží i všechny potřebné doklady, které si k ověření účetní závěrky písemně vyžádala, zůstává i v takovém případě zachována.</w:t>
      </w:r>
    </w:p>
    <w:p w14:paraId="0017FCE6" w14:textId="526E0E9D" w:rsidR="00196F0A" w:rsidRDefault="00E8489C" w:rsidP="00196F0A">
      <w:pPr>
        <w:pStyle w:val="Zkladntext"/>
        <w:widowControl/>
        <w:numPr>
          <w:ilvl w:val="0"/>
          <w:numId w:val="15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Auditorská zpráva bude vyhotovena a předána klientovi ve 3 vyhotoveních v českém jazyce.</w:t>
      </w:r>
    </w:p>
    <w:p w14:paraId="63337214" w14:textId="77777777" w:rsidR="00196F0A" w:rsidRPr="00196F0A" w:rsidRDefault="00196F0A" w:rsidP="00196F0A">
      <w:pPr>
        <w:pStyle w:val="Zkladntext"/>
        <w:widowControl/>
        <w:tabs>
          <w:tab w:val="left" w:pos="567"/>
        </w:tabs>
        <w:spacing w:line="360" w:lineRule="auto"/>
        <w:ind w:left="567"/>
        <w:rPr>
          <w:rFonts w:ascii="Tahoma" w:hAnsi="Tahoma" w:cs="Tahoma"/>
          <w:color w:val="auto"/>
          <w:sz w:val="18"/>
          <w:szCs w:val="18"/>
        </w:rPr>
      </w:pPr>
    </w:p>
    <w:p w14:paraId="788C2E23" w14:textId="77777777" w:rsidR="00F27725" w:rsidRPr="00794CA8" w:rsidRDefault="00F27725" w:rsidP="00E8489C">
      <w:pPr>
        <w:pStyle w:val="smlouva-lnky"/>
        <w:spacing w:before="240"/>
      </w:pPr>
      <w:r w:rsidRPr="00794CA8">
        <w:t>Čl.</w:t>
      </w:r>
      <w:r w:rsidR="00D061A6" w:rsidRPr="00794CA8">
        <w:t xml:space="preserve"> </w:t>
      </w:r>
      <w:r w:rsidRPr="00794CA8">
        <w:t>V.</w:t>
      </w:r>
    </w:p>
    <w:p w14:paraId="34D2FE49" w14:textId="77777777" w:rsidR="00F27725" w:rsidRPr="00794CA8" w:rsidRDefault="00F27725" w:rsidP="006F6392">
      <w:pPr>
        <w:pStyle w:val="smlouva-nzevlnku"/>
      </w:pPr>
      <w:r w:rsidRPr="00794CA8">
        <w:t>Cena</w:t>
      </w:r>
      <w:r w:rsidR="00D061A6" w:rsidRPr="00794CA8">
        <w:t xml:space="preserve"> </w:t>
      </w:r>
      <w:r w:rsidRPr="00794CA8">
        <w:t>za poskytnuté auditorské činnosti a způsob placení</w:t>
      </w:r>
    </w:p>
    <w:p w14:paraId="1D71FCE1" w14:textId="10955F89" w:rsidR="00F27725" w:rsidRPr="00EF6FE4" w:rsidRDefault="00F27725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EF6FE4">
        <w:rPr>
          <w:rFonts w:ascii="Tahoma" w:hAnsi="Tahoma" w:cs="Tahoma"/>
          <w:color w:val="auto"/>
          <w:sz w:val="18"/>
          <w:szCs w:val="18"/>
        </w:rPr>
        <w:t xml:space="preserve">Cena za auditorské činnosti poskytnuté auditorskou společností klientovi v souladu s touto smlouvou se stanoví </w:t>
      </w:r>
      <w:r w:rsidR="005872B8" w:rsidRPr="00EF6FE4">
        <w:rPr>
          <w:rFonts w:ascii="Tahoma" w:hAnsi="Tahoma" w:cs="Tahoma"/>
          <w:color w:val="auto"/>
          <w:sz w:val="18"/>
          <w:szCs w:val="18"/>
        </w:rPr>
        <w:t>d</w:t>
      </w:r>
      <w:r w:rsidR="00597DB9" w:rsidRPr="00EF6FE4">
        <w:rPr>
          <w:rFonts w:ascii="Tahoma" w:hAnsi="Tahoma" w:cs="Tahoma"/>
          <w:color w:val="auto"/>
          <w:sz w:val="18"/>
          <w:szCs w:val="18"/>
        </w:rPr>
        <w:t xml:space="preserve">ohodou smluvních stran ve výši </w:t>
      </w:r>
      <w:proofErr w:type="gramStart"/>
      <w:r w:rsidR="00113E1A" w:rsidRPr="00EF6FE4">
        <w:rPr>
          <w:rFonts w:ascii="Tahoma" w:hAnsi="Tahoma" w:cs="Tahoma"/>
          <w:color w:val="auto"/>
          <w:sz w:val="18"/>
          <w:szCs w:val="18"/>
        </w:rPr>
        <w:t>289</w:t>
      </w:r>
      <w:r w:rsidR="00BA7F0B" w:rsidRPr="00EF6FE4">
        <w:rPr>
          <w:rFonts w:ascii="Tahoma" w:hAnsi="Tahoma" w:cs="Tahoma"/>
          <w:color w:val="auto"/>
          <w:sz w:val="18"/>
          <w:szCs w:val="18"/>
        </w:rPr>
        <w:t>.000,-</w:t>
      </w:r>
      <w:proofErr w:type="gramEnd"/>
      <w:r w:rsidRPr="00EF6FE4">
        <w:rPr>
          <w:rFonts w:ascii="Tahoma" w:hAnsi="Tahoma" w:cs="Tahoma"/>
          <w:color w:val="auto"/>
          <w:sz w:val="18"/>
          <w:szCs w:val="18"/>
        </w:rPr>
        <w:t xml:space="preserve"> Kč</w:t>
      </w:r>
      <w:r w:rsidR="005872B8" w:rsidRPr="00EF6FE4">
        <w:rPr>
          <w:rFonts w:ascii="Tahoma" w:hAnsi="Tahoma" w:cs="Tahoma"/>
          <w:color w:val="auto"/>
          <w:sz w:val="18"/>
          <w:szCs w:val="18"/>
        </w:rPr>
        <w:t xml:space="preserve"> plus DPH</w:t>
      </w:r>
      <w:r w:rsidR="005F6DC0" w:rsidRPr="00EF6FE4">
        <w:rPr>
          <w:rFonts w:ascii="Tahoma" w:hAnsi="Tahoma" w:cs="Tahoma"/>
          <w:color w:val="auto"/>
          <w:sz w:val="18"/>
          <w:szCs w:val="18"/>
        </w:rPr>
        <w:t xml:space="preserve"> dle platných právních předpisů</w:t>
      </w:r>
    </w:p>
    <w:p w14:paraId="38FF0CB8" w14:textId="3AC806F2" w:rsidR="00F27725" w:rsidRPr="00EF6FE4" w:rsidRDefault="00F27725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EF6FE4">
        <w:rPr>
          <w:rFonts w:ascii="Tahoma" w:hAnsi="Tahoma" w:cs="Tahoma"/>
          <w:color w:val="auto"/>
          <w:sz w:val="18"/>
          <w:szCs w:val="18"/>
        </w:rPr>
        <w:t>Úhrada odměny bude probíha</w:t>
      </w:r>
      <w:r w:rsidR="002E4749" w:rsidRPr="00EF6FE4">
        <w:rPr>
          <w:rFonts w:ascii="Tahoma" w:hAnsi="Tahoma" w:cs="Tahoma"/>
          <w:color w:val="auto"/>
          <w:sz w:val="18"/>
          <w:szCs w:val="18"/>
        </w:rPr>
        <w:t xml:space="preserve">t na základě faktur </w:t>
      </w:r>
      <w:r w:rsidRPr="00EF6FE4">
        <w:rPr>
          <w:rFonts w:ascii="Tahoma" w:hAnsi="Tahoma" w:cs="Tahoma"/>
          <w:color w:val="auto"/>
          <w:sz w:val="18"/>
          <w:szCs w:val="18"/>
        </w:rPr>
        <w:t>auditorské společnosti</w:t>
      </w:r>
      <w:r w:rsidR="00857324" w:rsidRPr="00EF6FE4">
        <w:rPr>
          <w:rFonts w:ascii="Tahoma" w:hAnsi="Tahoma" w:cs="Tahoma"/>
          <w:color w:val="auto"/>
          <w:sz w:val="18"/>
          <w:szCs w:val="18"/>
        </w:rPr>
        <w:t xml:space="preserve"> se lhůtou splatnosti faktury 14</w:t>
      </w:r>
      <w:r w:rsidRPr="00EF6FE4">
        <w:rPr>
          <w:rFonts w:ascii="Tahoma" w:hAnsi="Tahoma" w:cs="Tahoma"/>
          <w:color w:val="auto"/>
          <w:sz w:val="18"/>
          <w:szCs w:val="18"/>
        </w:rPr>
        <w:t xml:space="preserve"> dnů od doručení, na bankovní účet auditorské společnosti č. </w:t>
      </w:r>
      <w:r w:rsidRPr="00EF6FE4">
        <w:rPr>
          <w:rFonts w:ascii="Tahoma" w:hAnsi="Tahoma" w:cs="Tahoma"/>
          <w:sz w:val="18"/>
          <w:szCs w:val="18"/>
        </w:rPr>
        <w:t xml:space="preserve">193168570297/0100, </w:t>
      </w:r>
      <w:r w:rsidRPr="00EF6FE4">
        <w:rPr>
          <w:rFonts w:ascii="Tahoma" w:hAnsi="Tahoma" w:cs="Tahoma"/>
          <w:color w:val="auto"/>
          <w:sz w:val="18"/>
          <w:szCs w:val="18"/>
        </w:rPr>
        <w:t>vedený v ba</w:t>
      </w:r>
      <w:r w:rsidR="0049176E" w:rsidRPr="00EF6FE4">
        <w:rPr>
          <w:rFonts w:ascii="Tahoma" w:hAnsi="Tahoma" w:cs="Tahoma"/>
          <w:color w:val="auto"/>
          <w:sz w:val="18"/>
          <w:szCs w:val="18"/>
        </w:rPr>
        <w:t xml:space="preserve">nkovním </w:t>
      </w:r>
      <w:proofErr w:type="gramStart"/>
      <w:r w:rsidR="0049176E" w:rsidRPr="00EF6FE4">
        <w:rPr>
          <w:rFonts w:ascii="Tahoma" w:hAnsi="Tahoma" w:cs="Tahoma"/>
          <w:color w:val="auto"/>
          <w:sz w:val="18"/>
          <w:szCs w:val="18"/>
        </w:rPr>
        <w:t>ústavu - Komerční</w:t>
      </w:r>
      <w:proofErr w:type="gramEnd"/>
      <w:r w:rsidR="0049176E" w:rsidRPr="00EF6FE4">
        <w:rPr>
          <w:rFonts w:ascii="Tahoma" w:hAnsi="Tahoma" w:cs="Tahoma"/>
          <w:color w:val="auto"/>
          <w:sz w:val="18"/>
          <w:szCs w:val="18"/>
        </w:rPr>
        <w:t xml:space="preserve"> banka, a.s., pobočka Praha </w:t>
      </w:r>
      <w:r w:rsidR="003E40D5" w:rsidRPr="00EF6FE4">
        <w:rPr>
          <w:rFonts w:ascii="Tahoma" w:hAnsi="Tahoma" w:cs="Tahoma"/>
          <w:color w:val="auto"/>
          <w:sz w:val="18"/>
          <w:szCs w:val="18"/>
        </w:rPr>
        <w:t>8</w:t>
      </w:r>
      <w:r w:rsidR="00857324" w:rsidRPr="00EF6FE4">
        <w:rPr>
          <w:rFonts w:ascii="Tahoma" w:hAnsi="Tahoma" w:cs="Tahoma"/>
          <w:color w:val="auto"/>
          <w:sz w:val="18"/>
          <w:szCs w:val="18"/>
        </w:rPr>
        <w:t>,</w:t>
      </w:r>
      <w:r w:rsidRPr="00EF6FE4">
        <w:rPr>
          <w:rFonts w:ascii="Tahoma" w:hAnsi="Tahoma" w:cs="Tahoma"/>
          <w:color w:val="auto"/>
          <w:sz w:val="18"/>
          <w:szCs w:val="18"/>
        </w:rPr>
        <w:t xml:space="preserve"> následujícím způsobem:</w:t>
      </w:r>
    </w:p>
    <w:p w14:paraId="329C3DFB" w14:textId="7A0D583D" w:rsidR="004E460E" w:rsidRPr="00EF6FE4" w:rsidRDefault="00244BD2" w:rsidP="00141037">
      <w:pPr>
        <w:pStyle w:val="Zkladntext"/>
        <w:widowControl/>
        <w:numPr>
          <w:ilvl w:val="0"/>
          <w:numId w:val="20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EF6FE4">
        <w:rPr>
          <w:rFonts w:ascii="Tahoma" w:hAnsi="Tahoma" w:cs="Tahoma"/>
          <w:color w:val="auto"/>
          <w:sz w:val="18"/>
          <w:szCs w:val="18"/>
        </w:rPr>
        <w:t xml:space="preserve">záloha </w:t>
      </w:r>
      <w:proofErr w:type="gramStart"/>
      <w:r w:rsidR="00BD7C2F" w:rsidRPr="00EF6FE4">
        <w:rPr>
          <w:rFonts w:ascii="Tahoma" w:hAnsi="Tahoma" w:cs="Tahoma"/>
          <w:color w:val="auto"/>
          <w:sz w:val="18"/>
          <w:szCs w:val="18"/>
        </w:rPr>
        <w:t>120.000,-</w:t>
      </w:r>
      <w:proofErr w:type="gramEnd"/>
      <w:r w:rsidR="00BD7C2F" w:rsidRPr="00EF6FE4">
        <w:rPr>
          <w:rFonts w:ascii="Tahoma" w:hAnsi="Tahoma" w:cs="Tahoma"/>
          <w:color w:val="auto"/>
          <w:sz w:val="18"/>
          <w:szCs w:val="18"/>
        </w:rPr>
        <w:t xml:space="preserve"> </w:t>
      </w:r>
      <w:r w:rsidRPr="00EF6FE4">
        <w:rPr>
          <w:rFonts w:ascii="Tahoma" w:hAnsi="Tahoma" w:cs="Tahoma"/>
          <w:color w:val="auto"/>
          <w:sz w:val="18"/>
          <w:szCs w:val="18"/>
        </w:rPr>
        <w:t>Kč – po uzavření této smlouvy</w:t>
      </w:r>
    </w:p>
    <w:p w14:paraId="2B97C58A" w14:textId="3F90592F" w:rsidR="00F27725" w:rsidRPr="00EF6FE4" w:rsidRDefault="00141037" w:rsidP="00141037">
      <w:pPr>
        <w:pStyle w:val="Zkladntext"/>
        <w:widowControl/>
        <w:numPr>
          <w:ilvl w:val="0"/>
          <w:numId w:val="20"/>
        </w:numPr>
        <w:spacing w:line="360" w:lineRule="auto"/>
        <w:rPr>
          <w:rFonts w:ascii="Tahoma" w:hAnsi="Tahoma" w:cs="Tahoma"/>
          <w:color w:val="auto"/>
          <w:sz w:val="18"/>
          <w:szCs w:val="18"/>
        </w:rPr>
      </w:pPr>
      <w:r w:rsidRPr="00EF6FE4">
        <w:rPr>
          <w:rFonts w:ascii="Tahoma" w:hAnsi="Tahoma" w:cs="Tahoma"/>
          <w:color w:val="auto"/>
          <w:sz w:val="18"/>
          <w:szCs w:val="18"/>
        </w:rPr>
        <w:t xml:space="preserve">vyúčtování </w:t>
      </w:r>
      <w:r w:rsidR="00244BD2" w:rsidRPr="00EF6FE4">
        <w:rPr>
          <w:rFonts w:ascii="Tahoma" w:hAnsi="Tahoma" w:cs="Tahoma"/>
          <w:color w:val="auto"/>
          <w:sz w:val="18"/>
          <w:szCs w:val="18"/>
        </w:rPr>
        <w:t xml:space="preserve">a doplatek </w:t>
      </w:r>
      <w:r w:rsidR="00113E1A" w:rsidRPr="00EF6FE4">
        <w:rPr>
          <w:rFonts w:ascii="Tahoma" w:hAnsi="Tahoma" w:cs="Tahoma"/>
          <w:color w:val="auto"/>
          <w:sz w:val="18"/>
          <w:szCs w:val="18"/>
        </w:rPr>
        <w:t>1</w:t>
      </w:r>
      <w:r w:rsidR="00D54278" w:rsidRPr="00EF6FE4">
        <w:rPr>
          <w:rFonts w:ascii="Tahoma" w:hAnsi="Tahoma" w:cs="Tahoma"/>
          <w:color w:val="auto"/>
          <w:sz w:val="18"/>
          <w:szCs w:val="18"/>
        </w:rPr>
        <w:t>69</w:t>
      </w:r>
      <w:r w:rsidR="00244BD2" w:rsidRPr="00EF6FE4">
        <w:rPr>
          <w:rFonts w:ascii="Tahoma" w:hAnsi="Tahoma" w:cs="Tahoma"/>
          <w:color w:val="auto"/>
          <w:sz w:val="18"/>
          <w:szCs w:val="18"/>
        </w:rPr>
        <w:t>.</w:t>
      </w:r>
      <w:r w:rsidRPr="00EF6FE4">
        <w:rPr>
          <w:rFonts w:ascii="Tahoma" w:hAnsi="Tahoma" w:cs="Tahoma"/>
          <w:color w:val="auto"/>
          <w:sz w:val="18"/>
          <w:szCs w:val="18"/>
        </w:rPr>
        <w:t xml:space="preserve"> </w:t>
      </w:r>
      <w:r w:rsidR="00244BD2" w:rsidRPr="00EF6FE4">
        <w:rPr>
          <w:rFonts w:ascii="Tahoma" w:hAnsi="Tahoma" w:cs="Tahoma"/>
          <w:color w:val="auto"/>
          <w:sz w:val="18"/>
          <w:szCs w:val="18"/>
        </w:rPr>
        <w:t xml:space="preserve">000,- Kč </w:t>
      </w:r>
      <w:r w:rsidRPr="00EF6FE4">
        <w:rPr>
          <w:rFonts w:ascii="Tahoma" w:hAnsi="Tahoma" w:cs="Tahoma"/>
          <w:color w:val="auto"/>
          <w:sz w:val="18"/>
          <w:szCs w:val="18"/>
        </w:rPr>
        <w:t>po předání zprávy auditora o ověření účetní závěrky</w:t>
      </w:r>
      <w:r w:rsidR="002F7323" w:rsidRPr="00EF6FE4">
        <w:rPr>
          <w:rFonts w:ascii="Tahoma" w:hAnsi="Tahoma" w:cs="Tahoma"/>
          <w:color w:val="auto"/>
          <w:sz w:val="18"/>
          <w:szCs w:val="18"/>
        </w:rPr>
        <w:t>.</w:t>
      </w:r>
    </w:p>
    <w:p w14:paraId="36C796CC" w14:textId="59A1D0F8" w:rsidR="00294029" w:rsidRPr="00794CA8" w:rsidRDefault="00294029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794CA8">
        <w:rPr>
          <w:rFonts w:ascii="Tahoma" w:hAnsi="Tahoma" w:cs="Tahoma"/>
          <w:color w:val="auto"/>
          <w:sz w:val="18"/>
          <w:szCs w:val="18"/>
        </w:rPr>
        <w:t>V případě, kdy klient do třiceti dnů od marné výzvy k doložení informací zveřejňovaných společně s výrokem auditora, tyto informace nedodá, auditorská společnost může provést vyúčtování auditu účetní závěrky, aniž by došlo k předání zprávy auditora o ověření účetní závěrky.</w:t>
      </w:r>
    </w:p>
    <w:p w14:paraId="7881F8AD" w14:textId="048328F9" w:rsidR="00F27725" w:rsidRPr="00794CA8" w:rsidRDefault="00F27725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794CA8">
        <w:rPr>
          <w:rFonts w:ascii="Tahoma" w:hAnsi="Tahoma" w:cs="Tahoma"/>
          <w:color w:val="auto"/>
          <w:sz w:val="18"/>
          <w:szCs w:val="18"/>
        </w:rPr>
        <w:t>Odměna auditorské společnosti představuje základ daně z přidané hodnoty. Při fakturaci bude částka zvýšena o DPH v sazbě platné podle příslušných právních předpisů.</w:t>
      </w:r>
    </w:p>
    <w:p w14:paraId="2D2DF1DF" w14:textId="08F842D9" w:rsidR="00F27725" w:rsidRPr="00794CA8" w:rsidRDefault="00F27725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794CA8">
        <w:rPr>
          <w:rFonts w:ascii="Tahoma" w:hAnsi="Tahoma" w:cs="Tahoma"/>
          <w:color w:val="auto"/>
          <w:sz w:val="18"/>
          <w:szCs w:val="18"/>
        </w:rPr>
        <w:t xml:space="preserve">Mimo odměny auditorské společnosti dle </w:t>
      </w:r>
      <w:r w:rsidR="0049176E" w:rsidRPr="00794CA8">
        <w:rPr>
          <w:rFonts w:ascii="Tahoma" w:hAnsi="Tahoma" w:cs="Tahoma"/>
          <w:color w:val="auto"/>
          <w:sz w:val="18"/>
          <w:szCs w:val="18"/>
        </w:rPr>
        <w:t xml:space="preserve">ustanovení </w:t>
      </w:r>
      <w:r w:rsidRPr="00794CA8">
        <w:rPr>
          <w:rFonts w:ascii="Tahoma" w:hAnsi="Tahoma" w:cs="Tahoma"/>
          <w:color w:val="auto"/>
          <w:sz w:val="18"/>
          <w:szCs w:val="18"/>
        </w:rPr>
        <w:t>odst. 1 tohoto článku je klient povinen uhradit auditorské společnosti další nutné vedlejší výdaje jen v tom případě, pokud je tomu výslovně uvedeno v této smlouvě nebo pokud se tak obě smluvní strany písemným způsobem dohodly.</w:t>
      </w:r>
    </w:p>
    <w:p w14:paraId="2A4E6B00" w14:textId="4AFB2685" w:rsidR="00244BD2" w:rsidRPr="00794CA8" w:rsidRDefault="00244BD2" w:rsidP="00472B88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794CA8">
        <w:rPr>
          <w:rFonts w:ascii="Tahoma" w:hAnsi="Tahoma" w:cs="Tahoma"/>
          <w:color w:val="auto"/>
          <w:sz w:val="18"/>
          <w:szCs w:val="18"/>
        </w:rPr>
        <w:t xml:space="preserve">Cena za auditorské služby dle bodu 1 tohoto článku této smlouvy obsahuje všechny </w:t>
      </w:r>
      <w:r w:rsidR="0067115B" w:rsidRPr="00794CA8">
        <w:rPr>
          <w:rFonts w:ascii="Tahoma" w:hAnsi="Tahoma" w:cs="Tahoma"/>
          <w:color w:val="auto"/>
          <w:sz w:val="18"/>
          <w:szCs w:val="18"/>
        </w:rPr>
        <w:t>mimořádné</w:t>
      </w:r>
      <w:r w:rsidRPr="00794CA8">
        <w:rPr>
          <w:rFonts w:ascii="Tahoma" w:hAnsi="Tahoma" w:cs="Tahoma"/>
          <w:color w:val="auto"/>
          <w:sz w:val="18"/>
          <w:szCs w:val="18"/>
        </w:rPr>
        <w:t xml:space="preserve"> úkony vyplývající z převzetí zakázky od předchozího auditora</w:t>
      </w:r>
      <w:r w:rsidR="002751C4" w:rsidRPr="00794CA8">
        <w:rPr>
          <w:rFonts w:ascii="Tahoma" w:hAnsi="Tahoma" w:cs="Tahoma"/>
          <w:color w:val="auto"/>
          <w:sz w:val="18"/>
          <w:szCs w:val="18"/>
        </w:rPr>
        <w:t>, s nápravami významných chyb v účetnictví a účetních závěrkách společnosti v minulých účetních obdobích, s provedením mimořádné inventury majetku společnosti atd.</w:t>
      </w:r>
    </w:p>
    <w:p w14:paraId="56A4B693" w14:textId="74B1E9A3" w:rsidR="00F27725" w:rsidRPr="00794CA8" w:rsidRDefault="00F27725" w:rsidP="00472B88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794CA8">
        <w:rPr>
          <w:rFonts w:ascii="Tahoma" w:hAnsi="Tahoma" w:cs="Tahoma"/>
          <w:color w:val="auto"/>
          <w:sz w:val="18"/>
          <w:szCs w:val="18"/>
        </w:rPr>
        <w:t>Dnem splnění peněžitého plnění se rozumí den splatnosti uvedený na přijatém příkazu k úhradě, který byl předán klientem jeho bankovnímu ústavu a jím potvrzen.</w:t>
      </w:r>
    </w:p>
    <w:p w14:paraId="07FD18F2" w14:textId="77777777" w:rsidR="00B5242E" w:rsidRPr="00794CA8" w:rsidRDefault="00B5242E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794CA8">
        <w:rPr>
          <w:rFonts w:ascii="Tahoma" w:hAnsi="Tahoma" w:cs="Tahoma"/>
          <w:color w:val="auto"/>
          <w:sz w:val="18"/>
          <w:szCs w:val="18"/>
        </w:rPr>
        <w:t>V případě prodlení klienta se zaplacením faktury je auditors</w:t>
      </w:r>
      <w:r w:rsidR="003E40D5" w:rsidRPr="00794CA8">
        <w:rPr>
          <w:rFonts w:ascii="Tahoma" w:hAnsi="Tahoma" w:cs="Tahoma"/>
          <w:color w:val="auto"/>
          <w:sz w:val="18"/>
          <w:szCs w:val="18"/>
        </w:rPr>
        <w:t>ká společnost oprávněna vy</w:t>
      </w:r>
      <w:r w:rsidRPr="00794CA8">
        <w:rPr>
          <w:rFonts w:ascii="Tahoma" w:hAnsi="Tahoma" w:cs="Tahoma"/>
          <w:color w:val="auto"/>
          <w:sz w:val="18"/>
          <w:szCs w:val="18"/>
        </w:rPr>
        <w:t>účtovat klientovi zákonný úrok z prodlení a klient je povinen tento úrok uhradit.</w:t>
      </w:r>
    </w:p>
    <w:p w14:paraId="13B2B2D7" w14:textId="056D98E9" w:rsidR="00B5242E" w:rsidRPr="00794CA8" w:rsidRDefault="004F676E" w:rsidP="006F6392">
      <w:pPr>
        <w:pStyle w:val="Zkladntext"/>
        <w:widowControl/>
        <w:numPr>
          <w:ilvl w:val="0"/>
          <w:numId w:val="16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color w:val="auto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V případě prodlení auditorské společnosti s plněním povinností vyplývajících</w:t>
      </w:r>
      <w:r w:rsidR="0049176E" w:rsidRPr="00794CA8">
        <w:rPr>
          <w:rFonts w:ascii="Tahoma" w:hAnsi="Tahoma" w:cs="Tahoma"/>
          <w:sz w:val="18"/>
          <w:szCs w:val="18"/>
        </w:rPr>
        <w:t xml:space="preserve"> ji</w:t>
      </w:r>
      <w:r w:rsidRPr="00794CA8">
        <w:rPr>
          <w:rFonts w:ascii="Tahoma" w:hAnsi="Tahoma" w:cs="Tahoma"/>
          <w:sz w:val="18"/>
          <w:szCs w:val="18"/>
        </w:rPr>
        <w:t xml:space="preserve"> z této smlouvy je klient oprávněn vyúčtovat auditorské společnosti smluvní pokutu ve výši zákonného úroku z prodlení </w:t>
      </w:r>
      <w:r w:rsidRPr="00794CA8">
        <w:rPr>
          <w:rFonts w:ascii="Tahoma" w:hAnsi="Tahoma" w:cs="Tahoma"/>
          <w:iCs/>
          <w:sz w:val="18"/>
          <w:szCs w:val="18"/>
        </w:rPr>
        <w:t>s placením peněžitého závazku</w:t>
      </w:r>
      <w:r w:rsidR="00C92F7B" w:rsidRPr="00794CA8">
        <w:rPr>
          <w:rFonts w:ascii="Tahoma" w:hAnsi="Tahoma" w:cs="Tahoma"/>
          <w:iCs/>
          <w:sz w:val="18"/>
          <w:szCs w:val="18"/>
        </w:rPr>
        <w:t>,</w:t>
      </w:r>
      <w:r w:rsidRPr="00794CA8">
        <w:rPr>
          <w:rFonts w:ascii="Tahoma" w:hAnsi="Tahoma" w:cs="Tahoma"/>
          <w:iCs/>
          <w:sz w:val="18"/>
          <w:szCs w:val="18"/>
        </w:rPr>
        <w:t xml:space="preserve"> a to tak, že příslušné procento bude vypočítáno z ceny za plnění auditorské společnosti </w:t>
      </w:r>
      <w:r w:rsidRPr="00794CA8">
        <w:rPr>
          <w:rFonts w:ascii="Tahoma" w:hAnsi="Tahoma" w:cs="Tahoma"/>
          <w:sz w:val="18"/>
          <w:szCs w:val="18"/>
        </w:rPr>
        <w:t>a auditorská společnost je povinna tuto sankci uhradit.</w:t>
      </w:r>
    </w:p>
    <w:p w14:paraId="49839B0D" w14:textId="77777777" w:rsidR="00F27725" w:rsidRPr="00794CA8" w:rsidRDefault="00F27725" w:rsidP="006F6392">
      <w:pPr>
        <w:pStyle w:val="smlouva-lnky"/>
      </w:pPr>
      <w:r w:rsidRPr="00794CA8">
        <w:lastRenderedPageBreak/>
        <w:t>Čl.</w:t>
      </w:r>
      <w:r w:rsidR="00D061A6" w:rsidRPr="00794CA8">
        <w:t xml:space="preserve"> </w:t>
      </w:r>
      <w:r w:rsidRPr="00794CA8">
        <w:t>VI.</w:t>
      </w:r>
    </w:p>
    <w:p w14:paraId="58E01D5C" w14:textId="77777777" w:rsidR="00F27725" w:rsidRPr="00794CA8" w:rsidRDefault="00F27725" w:rsidP="006F6392">
      <w:pPr>
        <w:pStyle w:val="smlouva-nzevlnku"/>
      </w:pPr>
      <w:r w:rsidRPr="00794CA8">
        <w:t>Závazek mlčenlivosti</w:t>
      </w:r>
    </w:p>
    <w:p w14:paraId="28D331E2" w14:textId="2E84AD97" w:rsidR="00F27725" w:rsidRPr="00794CA8" w:rsidRDefault="00F27725" w:rsidP="006F6392">
      <w:pPr>
        <w:pStyle w:val="Zkladntext"/>
        <w:widowControl/>
        <w:numPr>
          <w:ilvl w:val="0"/>
          <w:numId w:val="17"/>
        </w:numPr>
        <w:tabs>
          <w:tab w:val="clear" w:pos="720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Smluvní strany se zavazují zachovávat mlčenlivost o všech skutečnostech týkajících se druhé smluvní strany. S výjimkou veřejně známých a dostupných údajů se veškeré poskytnuté údaje prohlašují za důvěrné a smluvní strany jsou povinny zachovávat mlčenlivost o takových skutečnostech. Za porušení závazků má poškozená strana právo na náhradu prokázané škody.</w:t>
      </w:r>
    </w:p>
    <w:p w14:paraId="492D6E50" w14:textId="0790098A" w:rsidR="00F27725" w:rsidRDefault="00F27725" w:rsidP="006F6392">
      <w:pPr>
        <w:pStyle w:val="Zkladntext"/>
        <w:widowControl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Auditorská společnost a jí pověření pracovníci jsou povinni, vyjma okolností blíže specifikovaných v </w:t>
      </w:r>
      <w:r w:rsidR="00857324" w:rsidRPr="00794CA8">
        <w:rPr>
          <w:rFonts w:ascii="Tahoma" w:hAnsi="Tahoma" w:cs="Tahoma"/>
          <w:sz w:val="18"/>
          <w:szCs w:val="18"/>
        </w:rPr>
        <w:t>ustanovení § 15</w:t>
      </w:r>
      <w:r w:rsidRPr="00794CA8">
        <w:rPr>
          <w:rFonts w:ascii="Tahoma" w:hAnsi="Tahoma" w:cs="Tahoma"/>
          <w:sz w:val="18"/>
          <w:szCs w:val="18"/>
        </w:rPr>
        <w:t xml:space="preserve"> odst. </w:t>
      </w:r>
      <w:r w:rsidR="00C12B20" w:rsidRPr="00794CA8">
        <w:rPr>
          <w:rFonts w:ascii="Tahoma" w:hAnsi="Tahoma" w:cs="Tahoma"/>
          <w:sz w:val="18"/>
          <w:szCs w:val="18"/>
        </w:rPr>
        <w:t xml:space="preserve">3, </w:t>
      </w:r>
      <w:r w:rsidR="00F15E99" w:rsidRPr="00794CA8">
        <w:rPr>
          <w:rFonts w:ascii="Tahoma" w:hAnsi="Tahoma" w:cs="Tahoma"/>
          <w:sz w:val="18"/>
          <w:szCs w:val="18"/>
        </w:rPr>
        <w:t>4</w:t>
      </w:r>
      <w:r w:rsidRPr="00794CA8">
        <w:rPr>
          <w:rFonts w:ascii="Tahoma" w:hAnsi="Tahoma" w:cs="Tahoma"/>
          <w:sz w:val="18"/>
          <w:szCs w:val="18"/>
        </w:rPr>
        <w:t xml:space="preserve"> zákona o auditorech, zachovat mlčenlivost o všech skutečnostech, týkajících se účetní jednotky, o nichž se dozvěděli v souvislosti s poskytováním auditorských služeb podle této smlouvy. Získané informace nesmí zneužít ke svému prospěchu nebo k prospěchu někoho jiného.</w:t>
      </w:r>
    </w:p>
    <w:p w14:paraId="3BCABA17" w14:textId="77777777" w:rsidR="00EF6FE4" w:rsidRPr="00794CA8" w:rsidRDefault="00EF6FE4" w:rsidP="00EF6FE4">
      <w:pPr>
        <w:pStyle w:val="Zkladntext"/>
        <w:widowControl/>
        <w:tabs>
          <w:tab w:val="left" w:pos="567"/>
        </w:tabs>
        <w:spacing w:line="360" w:lineRule="auto"/>
        <w:ind w:left="567"/>
        <w:rPr>
          <w:rFonts w:ascii="Tahoma" w:hAnsi="Tahoma" w:cs="Tahoma"/>
          <w:sz w:val="18"/>
          <w:szCs w:val="18"/>
        </w:rPr>
      </w:pPr>
    </w:p>
    <w:p w14:paraId="13DA47A4" w14:textId="6D9A10DC" w:rsidR="00533401" w:rsidRPr="00794CA8" w:rsidRDefault="00533401" w:rsidP="00533401">
      <w:pPr>
        <w:pStyle w:val="Zkladntext"/>
        <w:numPr>
          <w:ilvl w:val="0"/>
          <w:numId w:val="17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Předá-li klient auditorské společnosti za účelem plnění jejích závazků z této smlouvy vyplývajících informace, které mají povahu osobních údajů ve smyslu nařízení Evropského parlamentu a Rady (EU) 2016/679, o ochraně fyzických osob v souvislosti se zpracován</w:t>
      </w:r>
      <w:r w:rsidR="003266D9" w:rsidRPr="00794CA8">
        <w:rPr>
          <w:rFonts w:ascii="Tahoma" w:hAnsi="Tahoma" w:cs="Tahoma"/>
          <w:sz w:val="18"/>
          <w:szCs w:val="18"/>
        </w:rPr>
        <w:t>ím osobních údajů a volném pohyb</w:t>
      </w:r>
      <w:r w:rsidRPr="00794CA8">
        <w:rPr>
          <w:rFonts w:ascii="Tahoma" w:hAnsi="Tahoma" w:cs="Tahoma"/>
          <w:sz w:val="18"/>
          <w:szCs w:val="18"/>
        </w:rPr>
        <w:t>u těchto údajů (GDPR), zavazuje se auditorská společnost zpracovávat tyto osobní údaje výhradně za účelem splnění svých závazků z této smlouvy vyplývajících, přičemž při tomto zpracování je povinna postupovat v souladu s obecně závaznými právními předpisy.</w:t>
      </w:r>
    </w:p>
    <w:p w14:paraId="6EEDCA47" w14:textId="77777777" w:rsidR="00F27725" w:rsidRPr="00794CA8" w:rsidRDefault="00F27725" w:rsidP="006F6392">
      <w:pPr>
        <w:pStyle w:val="smlouva-lnky"/>
      </w:pPr>
      <w:r w:rsidRPr="00794CA8">
        <w:t>Čl.</w:t>
      </w:r>
      <w:r w:rsidR="00D061A6" w:rsidRPr="00794CA8">
        <w:t xml:space="preserve"> </w:t>
      </w:r>
      <w:r w:rsidRPr="00794CA8">
        <w:t>VII.</w:t>
      </w:r>
    </w:p>
    <w:p w14:paraId="3375F01E" w14:textId="77777777" w:rsidR="00F27725" w:rsidRPr="00794CA8" w:rsidRDefault="00F27725" w:rsidP="006F6392">
      <w:pPr>
        <w:pStyle w:val="smlouva-nzevlnku"/>
      </w:pPr>
      <w:r w:rsidRPr="00794CA8">
        <w:t>Ustanovení závěrečná</w:t>
      </w:r>
    </w:p>
    <w:p w14:paraId="4E897F25" w14:textId="77777777" w:rsidR="00F27725" w:rsidRPr="00794CA8" w:rsidRDefault="00F27725" w:rsidP="006F6392">
      <w:pPr>
        <w:pStyle w:val="Zkladntext"/>
        <w:widowControl/>
        <w:numPr>
          <w:ilvl w:val="0"/>
          <w:numId w:val="19"/>
        </w:numPr>
        <w:tabs>
          <w:tab w:val="clear" w:pos="705"/>
          <w:tab w:val="num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 xml:space="preserve">Právní vztahy dle této smlouvy se řídí ustanoveními </w:t>
      </w:r>
      <w:r w:rsidR="00734F37" w:rsidRPr="00794CA8">
        <w:rPr>
          <w:rFonts w:ascii="Tahoma" w:hAnsi="Tahoma" w:cs="Tahoma"/>
          <w:sz w:val="18"/>
          <w:szCs w:val="18"/>
        </w:rPr>
        <w:t xml:space="preserve">občanského </w:t>
      </w:r>
      <w:r w:rsidRPr="00794CA8">
        <w:rPr>
          <w:rFonts w:ascii="Tahoma" w:hAnsi="Tahoma" w:cs="Tahoma"/>
          <w:sz w:val="18"/>
          <w:szCs w:val="18"/>
        </w:rPr>
        <w:t>zákoníku</w:t>
      </w:r>
      <w:r w:rsidR="008C1444" w:rsidRPr="00794CA8">
        <w:rPr>
          <w:rFonts w:ascii="Tahoma" w:hAnsi="Tahoma" w:cs="Tahoma"/>
          <w:sz w:val="18"/>
          <w:szCs w:val="18"/>
        </w:rPr>
        <w:t xml:space="preserve"> a zákonem o auditorech</w:t>
      </w:r>
      <w:r w:rsidRPr="00794CA8">
        <w:rPr>
          <w:rFonts w:ascii="Tahoma" w:hAnsi="Tahoma" w:cs="Tahoma"/>
          <w:sz w:val="18"/>
          <w:szCs w:val="18"/>
        </w:rPr>
        <w:t>.</w:t>
      </w:r>
    </w:p>
    <w:p w14:paraId="0BDF9CE4" w14:textId="5A85A7D6" w:rsidR="00F27725" w:rsidRPr="00794CA8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 xml:space="preserve">Tato smlouva se uzavírá na dobu určitou, a to do okamžiku předání všech auditorských zpráv, případně smluvně ujednaných materiálů auditora </w:t>
      </w:r>
      <w:r w:rsidR="001A1325" w:rsidRPr="00794CA8">
        <w:rPr>
          <w:rFonts w:ascii="Tahoma" w:hAnsi="Tahoma" w:cs="Tahoma"/>
          <w:sz w:val="18"/>
          <w:szCs w:val="18"/>
        </w:rPr>
        <w:t xml:space="preserve">uvedených </w:t>
      </w:r>
      <w:r w:rsidRPr="00794CA8">
        <w:rPr>
          <w:rFonts w:ascii="Tahoma" w:hAnsi="Tahoma" w:cs="Tahoma"/>
          <w:sz w:val="18"/>
          <w:szCs w:val="18"/>
        </w:rPr>
        <w:t xml:space="preserve">v této smlouvě. </w:t>
      </w:r>
      <w:r w:rsidR="001A1325" w:rsidRPr="00794CA8">
        <w:rPr>
          <w:rFonts w:ascii="Tahoma" w:hAnsi="Tahoma" w:cs="Tahoma"/>
          <w:sz w:val="18"/>
          <w:szCs w:val="18"/>
        </w:rPr>
        <w:t>Smluvní strany</w:t>
      </w:r>
      <w:r w:rsidRPr="00794CA8">
        <w:rPr>
          <w:rFonts w:ascii="Tahoma" w:hAnsi="Tahoma" w:cs="Tahoma"/>
          <w:sz w:val="18"/>
          <w:szCs w:val="18"/>
        </w:rPr>
        <w:t xml:space="preserve"> </w:t>
      </w:r>
      <w:r w:rsidR="001A1325" w:rsidRPr="00794CA8">
        <w:rPr>
          <w:rFonts w:ascii="Tahoma" w:hAnsi="Tahoma" w:cs="Tahoma"/>
          <w:sz w:val="18"/>
          <w:szCs w:val="18"/>
        </w:rPr>
        <w:t>mohou</w:t>
      </w:r>
      <w:r w:rsidRPr="00794CA8">
        <w:rPr>
          <w:rFonts w:ascii="Tahoma" w:hAnsi="Tahoma" w:cs="Tahoma"/>
          <w:sz w:val="18"/>
          <w:szCs w:val="18"/>
        </w:rPr>
        <w:t xml:space="preserve"> od této smlouvy odstoupit</w:t>
      </w:r>
      <w:r w:rsidR="001A1325" w:rsidRPr="00794CA8">
        <w:rPr>
          <w:rFonts w:ascii="Tahoma" w:hAnsi="Tahoma" w:cs="Tahoma"/>
          <w:sz w:val="18"/>
          <w:szCs w:val="18"/>
        </w:rPr>
        <w:t>. Jsou však povinny</w:t>
      </w:r>
      <w:r w:rsidRPr="00794CA8">
        <w:rPr>
          <w:rFonts w:ascii="Tahoma" w:hAnsi="Tahoma" w:cs="Tahoma"/>
          <w:sz w:val="18"/>
          <w:szCs w:val="18"/>
        </w:rPr>
        <w:t xml:space="preserve"> v písemné podobě sdělit druhé ze smluvních stran důvody tohoto odstoupení</w:t>
      </w:r>
      <w:r w:rsidR="00C7019D" w:rsidRPr="00794CA8">
        <w:rPr>
          <w:rFonts w:ascii="Tahoma" w:hAnsi="Tahoma" w:cs="Tahoma"/>
          <w:sz w:val="18"/>
          <w:szCs w:val="18"/>
        </w:rPr>
        <w:t>.</w:t>
      </w:r>
      <w:r w:rsidR="004023FC" w:rsidRPr="00794CA8">
        <w:rPr>
          <w:rFonts w:ascii="Tahoma" w:hAnsi="Tahoma" w:cs="Tahoma"/>
          <w:sz w:val="18"/>
          <w:szCs w:val="18"/>
        </w:rPr>
        <w:t xml:space="preserve"> </w:t>
      </w:r>
      <w:r w:rsidR="00C7019D" w:rsidRPr="00794CA8">
        <w:rPr>
          <w:rFonts w:ascii="Tahoma" w:hAnsi="Tahoma" w:cs="Tahoma"/>
          <w:sz w:val="18"/>
          <w:szCs w:val="18"/>
        </w:rPr>
        <w:t>U povinného auditu</w:t>
      </w:r>
      <w:r w:rsidR="004023FC" w:rsidRPr="00794CA8">
        <w:rPr>
          <w:rFonts w:ascii="Tahoma" w:hAnsi="Tahoma" w:cs="Tahoma"/>
          <w:sz w:val="18"/>
          <w:szCs w:val="18"/>
        </w:rPr>
        <w:t xml:space="preserve"> </w:t>
      </w:r>
      <w:r w:rsidR="001A1325" w:rsidRPr="00794CA8">
        <w:rPr>
          <w:rFonts w:ascii="Tahoma" w:hAnsi="Tahoma" w:cs="Tahoma"/>
          <w:sz w:val="18"/>
          <w:szCs w:val="18"/>
        </w:rPr>
        <w:t>musí</w:t>
      </w:r>
      <w:r w:rsidR="00C7019D" w:rsidRPr="00794CA8">
        <w:rPr>
          <w:rFonts w:ascii="Tahoma" w:hAnsi="Tahoma" w:cs="Tahoma"/>
          <w:sz w:val="18"/>
          <w:szCs w:val="18"/>
        </w:rPr>
        <w:t xml:space="preserve"> strany</w:t>
      </w:r>
      <w:r w:rsidR="001A1325" w:rsidRPr="00794CA8">
        <w:rPr>
          <w:rFonts w:ascii="Tahoma" w:hAnsi="Tahoma" w:cs="Tahoma"/>
          <w:sz w:val="18"/>
          <w:szCs w:val="18"/>
        </w:rPr>
        <w:t xml:space="preserve"> </w:t>
      </w:r>
      <w:r w:rsidR="004023FC" w:rsidRPr="00794CA8">
        <w:rPr>
          <w:rFonts w:ascii="Tahoma" w:hAnsi="Tahoma" w:cs="Tahoma"/>
          <w:sz w:val="18"/>
          <w:szCs w:val="18"/>
        </w:rPr>
        <w:t>postupovat v souladu s § 17</w:t>
      </w:r>
      <w:r w:rsidR="00C12B20" w:rsidRPr="00794CA8">
        <w:rPr>
          <w:rFonts w:ascii="Tahoma" w:hAnsi="Tahoma" w:cs="Tahoma"/>
          <w:sz w:val="18"/>
          <w:szCs w:val="18"/>
        </w:rPr>
        <w:t xml:space="preserve">a </w:t>
      </w:r>
      <w:r w:rsidR="004023FC" w:rsidRPr="00794CA8">
        <w:rPr>
          <w:rFonts w:ascii="Tahoma" w:hAnsi="Tahoma" w:cs="Tahoma"/>
          <w:sz w:val="18"/>
          <w:szCs w:val="18"/>
        </w:rPr>
        <w:t>zákona o auditorech</w:t>
      </w:r>
      <w:r w:rsidRPr="00794CA8">
        <w:rPr>
          <w:rFonts w:ascii="Tahoma" w:hAnsi="Tahoma" w:cs="Tahoma"/>
          <w:sz w:val="18"/>
          <w:szCs w:val="18"/>
        </w:rPr>
        <w:t>.</w:t>
      </w:r>
      <w:r w:rsidR="0077425B" w:rsidRPr="00794CA8">
        <w:rPr>
          <w:rFonts w:ascii="Tahoma" w:hAnsi="Tahoma" w:cs="Tahoma"/>
          <w:sz w:val="18"/>
          <w:szCs w:val="18"/>
        </w:rPr>
        <w:t xml:space="preserve"> </w:t>
      </w:r>
    </w:p>
    <w:p w14:paraId="1C928044" w14:textId="77777777" w:rsidR="00F27725" w:rsidRPr="00794CA8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V případě odstoupení od této smlouvy z důvodů na straně klienta má auditorská společnost nárok na úhradu odměny z již prokazatelně dokončené činnosti dle této smlouvy. Případné nároky</w:t>
      </w:r>
      <w:r w:rsidR="00857324" w:rsidRPr="00794CA8">
        <w:rPr>
          <w:rFonts w:ascii="Tahoma" w:hAnsi="Tahoma" w:cs="Tahoma"/>
          <w:sz w:val="18"/>
          <w:szCs w:val="18"/>
        </w:rPr>
        <w:t xml:space="preserve"> auditorské společnosti</w:t>
      </w:r>
      <w:r w:rsidRPr="00794CA8">
        <w:rPr>
          <w:rFonts w:ascii="Tahoma" w:hAnsi="Tahoma" w:cs="Tahoma"/>
          <w:sz w:val="18"/>
          <w:szCs w:val="18"/>
        </w:rPr>
        <w:t xml:space="preserve"> na náhradu škody tímto nejsou dotčeny.</w:t>
      </w:r>
    </w:p>
    <w:p w14:paraId="3B4F7557" w14:textId="77777777" w:rsidR="00F27725" w:rsidRPr="00794CA8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 xml:space="preserve">V případě odstoupení od této smlouvy z důvodů na straně auditorské společnosti má auditorská společnost nárok na úhradu odměny z již prokazatelně dokončené činnosti dle této smlouvy. Případné nároky klienta na náhradu škody tímto nejsou dotčeny. </w:t>
      </w:r>
    </w:p>
    <w:p w14:paraId="72554CC4" w14:textId="62201FB7" w:rsidR="00F27725" w:rsidRPr="00794CA8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Po ukončení platnosti</w:t>
      </w:r>
      <w:r w:rsidR="0049176E" w:rsidRPr="00794CA8">
        <w:rPr>
          <w:rFonts w:ascii="Tahoma" w:hAnsi="Tahoma" w:cs="Tahoma"/>
          <w:sz w:val="18"/>
          <w:szCs w:val="18"/>
        </w:rPr>
        <w:t xml:space="preserve"> a účinnosti</w:t>
      </w:r>
      <w:r w:rsidRPr="00794CA8">
        <w:rPr>
          <w:rFonts w:ascii="Tahoma" w:hAnsi="Tahoma" w:cs="Tahoma"/>
          <w:sz w:val="18"/>
          <w:szCs w:val="18"/>
        </w:rPr>
        <w:t xml:space="preserve"> této smlouvy jsou smluvní strany povinny si vrátit veškeré poskytnuté dokumenty k provedení auditu, mimo dokumentů, které je auditorská společnost povinna evidovat ve spisu auditora. Auditorská společnost je v souladu s ustanovením § </w:t>
      </w:r>
      <w:r w:rsidR="00F15E99" w:rsidRPr="00794CA8">
        <w:rPr>
          <w:rFonts w:ascii="Tahoma" w:hAnsi="Tahoma" w:cs="Tahoma"/>
          <w:sz w:val="18"/>
          <w:szCs w:val="18"/>
        </w:rPr>
        <w:t>20</w:t>
      </w:r>
      <w:r w:rsidR="00C662F1" w:rsidRPr="00794CA8">
        <w:rPr>
          <w:rFonts w:ascii="Tahoma" w:hAnsi="Tahoma" w:cs="Tahoma"/>
          <w:sz w:val="18"/>
          <w:szCs w:val="18"/>
        </w:rPr>
        <w:t>a</w:t>
      </w:r>
      <w:r w:rsidR="00944B7F" w:rsidRPr="00794CA8">
        <w:rPr>
          <w:rFonts w:ascii="Tahoma" w:hAnsi="Tahoma" w:cs="Tahoma"/>
          <w:sz w:val="18"/>
          <w:szCs w:val="18"/>
        </w:rPr>
        <w:t xml:space="preserve"> odst.</w:t>
      </w:r>
      <w:r w:rsidR="001F3693" w:rsidRPr="00794CA8">
        <w:rPr>
          <w:rFonts w:ascii="Tahoma" w:hAnsi="Tahoma" w:cs="Tahoma"/>
          <w:sz w:val="18"/>
          <w:szCs w:val="18"/>
        </w:rPr>
        <w:t xml:space="preserve"> </w:t>
      </w:r>
      <w:r w:rsidR="00C662F1" w:rsidRPr="00794CA8">
        <w:rPr>
          <w:rFonts w:ascii="Tahoma" w:hAnsi="Tahoma" w:cs="Tahoma"/>
          <w:sz w:val="18"/>
          <w:szCs w:val="18"/>
        </w:rPr>
        <w:t xml:space="preserve">2 </w:t>
      </w:r>
      <w:r w:rsidRPr="00794CA8">
        <w:rPr>
          <w:rFonts w:ascii="Tahoma" w:hAnsi="Tahoma" w:cs="Tahoma"/>
          <w:sz w:val="18"/>
          <w:szCs w:val="18"/>
        </w:rPr>
        <w:t xml:space="preserve">zákona o auditorech povinna archivovat spis auditora po dobu 10 let ode dne </w:t>
      </w:r>
      <w:r w:rsidR="007F3EF2" w:rsidRPr="00794CA8">
        <w:rPr>
          <w:rFonts w:ascii="Tahoma" w:hAnsi="Tahoma" w:cs="Tahoma"/>
          <w:sz w:val="18"/>
          <w:szCs w:val="18"/>
        </w:rPr>
        <w:t xml:space="preserve">vyhotovení zprávy auditora. </w:t>
      </w:r>
    </w:p>
    <w:p w14:paraId="4D6EE3F4" w14:textId="3D93974C" w:rsidR="00F27725" w:rsidRPr="00794CA8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 xml:space="preserve">Tato smlouva nabývá platnosti a účinnosti dnem podpisu </w:t>
      </w:r>
      <w:r w:rsidR="0049176E" w:rsidRPr="00794CA8">
        <w:rPr>
          <w:rFonts w:ascii="Tahoma" w:hAnsi="Tahoma" w:cs="Tahoma"/>
          <w:sz w:val="18"/>
          <w:szCs w:val="18"/>
        </w:rPr>
        <w:t xml:space="preserve">obou </w:t>
      </w:r>
      <w:r w:rsidRPr="00794CA8">
        <w:rPr>
          <w:rFonts w:ascii="Tahoma" w:hAnsi="Tahoma" w:cs="Tahoma"/>
          <w:sz w:val="18"/>
          <w:szCs w:val="18"/>
        </w:rPr>
        <w:t>smluvních stran a je vyhotovena ve dvou stejnopisech a každá ze smluvních stran obdrží po jednom stejnopise.</w:t>
      </w:r>
    </w:p>
    <w:p w14:paraId="322BDF15" w14:textId="77777777" w:rsidR="00F27725" w:rsidRPr="00794CA8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Tato smlouva může být měněna a doplňována pouze písemně, formou číslovaných dodatků, které musí být odsouhlaseny a podepsány každou ze smluvních stran.</w:t>
      </w:r>
    </w:p>
    <w:p w14:paraId="78B828F2" w14:textId="77777777" w:rsidR="00B84E39" w:rsidRPr="00794CA8" w:rsidRDefault="00B84E39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lastRenderedPageBreak/>
        <w:t>Klient prohlašuje, že na jeho straně byly splněny všechny předpoklady a podmínky vyžadované právními předpisy i vnitřními závaznými dokumenty klienta pro realizaci této smlouvy. Klient odpovídá auditorské společnosti za škodu, kterou jí způsobí tímto nepravdivým prohlášením. Zároveň v případě, že auditorská společnost zjistí, že toto prohlášení klienta je nepravdivé, je oprávněna okamžitě odstoupit od této smlouvy</w:t>
      </w:r>
      <w:r w:rsidR="00FF2A66" w:rsidRPr="00794CA8">
        <w:rPr>
          <w:rFonts w:ascii="Tahoma" w:hAnsi="Tahoma" w:cs="Tahoma"/>
          <w:sz w:val="18"/>
          <w:szCs w:val="18"/>
        </w:rPr>
        <w:t>.</w:t>
      </w:r>
    </w:p>
    <w:p w14:paraId="4C07B483" w14:textId="058E476E" w:rsidR="00F27725" w:rsidRPr="00794CA8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Smluvní strany prohlašují, že je jim obsah této smlouvy dobře znám, že tato smlouva byla před jej</w:t>
      </w:r>
      <w:r w:rsidR="00857324" w:rsidRPr="00794CA8">
        <w:rPr>
          <w:rFonts w:ascii="Tahoma" w:hAnsi="Tahoma" w:cs="Tahoma"/>
          <w:sz w:val="18"/>
          <w:szCs w:val="18"/>
        </w:rPr>
        <w:t>ím</w:t>
      </w:r>
      <w:r w:rsidRPr="00794CA8">
        <w:rPr>
          <w:rFonts w:ascii="Tahoma" w:hAnsi="Tahoma" w:cs="Tahoma"/>
          <w:sz w:val="18"/>
          <w:szCs w:val="18"/>
        </w:rPr>
        <w:t xml:space="preserve"> podpisem jejich zástupci přečtena, že byla uzavřena po vzájemném projednání podle jejich pravé a svobodné vůle.</w:t>
      </w:r>
    </w:p>
    <w:p w14:paraId="408184B8" w14:textId="16CF5242" w:rsidR="001E1D87" w:rsidRPr="00794CA8" w:rsidRDefault="001E1D87" w:rsidP="001E1D87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Pokud některé ustanovení smlouvy je či se stane neplatným či nevymahatelným, je takové neplatné či nevymahatelné ujednání od ostatního obsahu smlouvy plně oddělitelné a nemá vliv na platnost či vymahatelnost jejích ostatních ujednání. Smluvní strany se pak zavazují uzavřít dodatek, kterým takové ujednání nahradí platným a vymahatelným, které svým obsahem a účelem co nejvíce odpovídá obsahu a účelu ujednání původního.</w:t>
      </w:r>
    </w:p>
    <w:p w14:paraId="5EA4F54E" w14:textId="77777777" w:rsidR="00F27725" w:rsidRPr="00794CA8" w:rsidRDefault="00F27725" w:rsidP="006F6392">
      <w:pPr>
        <w:pStyle w:val="Zkladntext"/>
        <w:widowControl/>
        <w:numPr>
          <w:ilvl w:val="0"/>
          <w:numId w:val="19"/>
        </w:numPr>
        <w:tabs>
          <w:tab w:val="left" w:pos="567"/>
        </w:tabs>
        <w:spacing w:line="360" w:lineRule="auto"/>
        <w:ind w:left="567" w:hanging="425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Autentičnost této smlouvy stvrzují podpisy zástupců obou smluvních stran.</w:t>
      </w:r>
    </w:p>
    <w:p w14:paraId="7963AADE" w14:textId="77777777" w:rsidR="00D061A6" w:rsidRPr="00794CA8" w:rsidRDefault="00D061A6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653B35CC" w14:textId="77777777" w:rsidR="002F7323" w:rsidRPr="00794CA8" w:rsidRDefault="002F7323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10A90409" w14:textId="08CF4435" w:rsidR="00834C9E" w:rsidRPr="00794CA8" w:rsidRDefault="00834C9E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V</w:t>
      </w:r>
      <w:r w:rsidR="00FE6214" w:rsidRPr="00794CA8">
        <w:rPr>
          <w:rFonts w:ascii="Tahoma" w:hAnsi="Tahoma" w:cs="Tahoma"/>
          <w:sz w:val="18"/>
          <w:szCs w:val="18"/>
        </w:rPr>
        <w:t> Jablonci nad Nisou</w:t>
      </w:r>
      <w:r w:rsidRPr="00794CA8">
        <w:rPr>
          <w:rFonts w:ascii="Tahoma" w:hAnsi="Tahoma" w:cs="Tahoma"/>
          <w:sz w:val="18"/>
          <w:szCs w:val="18"/>
        </w:rPr>
        <w:t xml:space="preserve">, dne </w:t>
      </w:r>
      <w:r w:rsidR="009959CA">
        <w:rPr>
          <w:rFonts w:ascii="Tahoma" w:hAnsi="Tahoma" w:cs="Tahoma"/>
          <w:sz w:val="18"/>
          <w:szCs w:val="18"/>
        </w:rPr>
        <w:t xml:space="preserve">16. 8. </w:t>
      </w:r>
      <w:r w:rsidR="002751C4" w:rsidRPr="00794CA8">
        <w:rPr>
          <w:rFonts w:ascii="Tahoma" w:hAnsi="Tahoma" w:cs="Tahoma"/>
          <w:sz w:val="18"/>
          <w:szCs w:val="18"/>
        </w:rPr>
        <w:t>2021</w:t>
      </w:r>
    </w:p>
    <w:p w14:paraId="3F0C8132" w14:textId="77777777" w:rsidR="00834C9E" w:rsidRPr="00794CA8" w:rsidRDefault="00834C9E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2B8BD244" w14:textId="77777777" w:rsidR="002F7323" w:rsidRPr="00794CA8" w:rsidRDefault="002F7323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5DC53048" w14:textId="77777777" w:rsidR="00834C9E" w:rsidRPr="00794CA8" w:rsidRDefault="00834C9E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>Auditorská společnost</w:t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  <w:t>Klient</w:t>
      </w:r>
    </w:p>
    <w:p w14:paraId="287B4FFF" w14:textId="77777777" w:rsidR="00834C9E" w:rsidRPr="00794CA8" w:rsidRDefault="00834C9E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2E0E378C" w14:textId="77777777" w:rsidR="002F7323" w:rsidRPr="00794CA8" w:rsidRDefault="002F7323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7275BC37" w14:textId="77777777" w:rsidR="002F7323" w:rsidRPr="00794CA8" w:rsidRDefault="002F7323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p w14:paraId="5812FF3F" w14:textId="77777777" w:rsidR="00CC287A" w:rsidRPr="00794CA8" w:rsidRDefault="00CC287A" w:rsidP="006F6392">
      <w:pPr>
        <w:pStyle w:val="Zkladntext"/>
        <w:widowControl/>
        <w:spacing w:line="360" w:lineRule="auto"/>
        <w:rPr>
          <w:rFonts w:ascii="Tahoma" w:hAnsi="Tahoma" w:cs="Tahoma"/>
          <w:sz w:val="18"/>
          <w:szCs w:val="1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936"/>
        <w:gridCol w:w="1842"/>
        <w:gridCol w:w="3828"/>
      </w:tblGrid>
      <w:tr w:rsidR="00834C9E" w:rsidRPr="00794CA8" w14:paraId="737EEE93" w14:textId="77777777" w:rsidTr="00A473CB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14:paraId="1DB8BB16" w14:textId="2C78D121" w:rsidR="00834C9E" w:rsidRPr="00794CA8" w:rsidRDefault="00834C9E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94CA8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 w:rsidR="009A4306" w:rsidRPr="00794CA8">
              <w:rPr>
                <w:rFonts w:ascii="Tahoma" w:hAnsi="Tahoma" w:cs="Tahoma"/>
                <w:bCs/>
                <w:sz w:val="18"/>
                <w:szCs w:val="18"/>
              </w:rPr>
              <w:t>EXIA</w:t>
            </w:r>
            <w:r w:rsidRPr="00794CA8">
              <w:rPr>
                <w:rFonts w:ascii="Tahoma" w:hAnsi="Tahoma" w:cs="Tahoma"/>
                <w:bCs/>
                <w:sz w:val="18"/>
                <w:szCs w:val="18"/>
              </w:rPr>
              <w:t xml:space="preserve"> AP a.s.</w:t>
            </w:r>
          </w:p>
          <w:p w14:paraId="52EDFF7A" w14:textId="544568CC" w:rsidR="00834C9E" w:rsidRPr="00794CA8" w:rsidRDefault="00834C9E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4CA8">
              <w:rPr>
                <w:rFonts w:ascii="Tahoma" w:hAnsi="Tahoma" w:cs="Tahoma"/>
                <w:sz w:val="18"/>
                <w:szCs w:val="18"/>
              </w:rPr>
              <w:t>Ing.</w:t>
            </w:r>
            <w:r w:rsidR="00A6223A" w:rsidRPr="00794CA8">
              <w:rPr>
                <w:rFonts w:ascii="Tahoma" w:hAnsi="Tahoma" w:cs="Tahoma"/>
                <w:sz w:val="18"/>
                <w:szCs w:val="18"/>
              </w:rPr>
              <w:t xml:space="preserve"> Valdemar Linek</w:t>
            </w:r>
          </w:p>
          <w:p w14:paraId="0F6EC5E9" w14:textId="43733C4B" w:rsidR="00834C9E" w:rsidRPr="00794CA8" w:rsidRDefault="00A6223A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94CA8">
              <w:rPr>
                <w:rFonts w:ascii="Tahoma" w:hAnsi="Tahoma" w:cs="Tahoma"/>
                <w:bCs/>
                <w:sz w:val="18"/>
                <w:szCs w:val="18"/>
              </w:rPr>
              <w:t>předseda</w:t>
            </w:r>
            <w:r w:rsidR="00834C9E" w:rsidRPr="00794CA8">
              <w:rPr>
                <w:rFonts w:ascii="Tahoma" w:hAnsi="Tahoma" w:cs="Tahoma"/>
                <w:bCs/>
                <w:sz w:val="18"/>
                <w:szCs w:val="18"/>
              </w:rPr>
              <w:t xml:space="preserve"> představenstva </w:t>
            </w:r>
          </w:p>
        </w:tc>
        <w:tc>
          <w:tcPr>
            <w:tcW w:w="1842" w:type="dxa"/>
            <w:shd w:val="clear" w:color="auto" w:fill="auto"/>
          </w:tcPr>
          <w:p w14:paraId="27AB4646" w14:textId="77777777" w:rsidR="00834C9E" w:rsidRPr="00794CA8" w:rsidRDefault="00834C9E" w:rsidP="006F6392">
            <w:pPr>
              <w:pStyle w:val="Zkladntext"/>
              <w:widowControl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auto"/>
          </w:tcPr>
          <w:p w14:paraId="70B3C1F8" w14:textId="117CF2BB" w:rsidR="00834C9E" w:rsidRPr="00794CA8" w:rsidRDefault="00A6223A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 w:rsidRPr="00794CA8">
              <w:rPr>
                <w:rFonts w:ascii="Tahoma" w:hAnsi="Tahoma" w:cs="Tahoma"/>
                <w:bCs/>
                <w:sz w:val="18"/>
                <w:szCs w:val="18"/>
              </w:rPr>
              <w:t>Silnice LK a.s.</w:t>
            </w:r>
          </w:p>
          <w:p w14:paraId="3B253F6E" w14:textId="23E8CF7D" w:rsidR="00BB04E4" w:rsidRPr="00794CA8" w:rsidRDefault="00BD32F3" w:rsidP="006F6392">
            <w:pPr>
              <w:pStyle w:val="smlouva-adresa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g. </w:t>
            </w:r>
            <w:r w:rsidR="00A6223A" w:rsidRPr="00794CA8">
              <w:rPr>
                <w:sz w:val="18"/>
                <w:szCs w:val="18"/>
              </w:rPr>
              <w:t>Petr Správka</w:t>
            </w:r>
          </w:p>
          <w:p w14:paraId="1EFF2E03" w14:textId="12E254F7" w:rsidR="00BB04E4" w:rsidRPr="00794CA8" w:rsidRDefault="00A6223A" w:rsidP="006F6392">
            <w:pPr>
              <w:pStyle w:val="smlouva-adresa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794CA8">
              <w:rPr>
                <w:sz w:val="18"/>
                <w:szCs w:val="18"/>
              </w:rPr>
              <w:t xml:space="preserve">předseda představenstva </w:t>
            </w:r>
          </w:p>
          <w:p w14:paraId="7BB3173D" w14:textId="208F6BA9" w:rsidR="00A6223A" w:rsidRPr="00794CA8" w:rsidRDefault="00A6223A" w:rsidP="006F6392">
            <w:pPr>
              <w:pStyle w:val="smlouva-adresa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14:paraId="3921E678" w14:textId="64936CA6" w:rsidR="00A6223A" w:rsidRPr="00794CA8" w:rsidRDefault="00A6223A" w:rsidP="006F6392">
            <w:pPr>
              <w:pStyle w:val="smlouva-adresa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14:paraId="06BBFB18" w14:textId="77777777" w:rsidR="00A6223A" w:rsidRPr="00794CA8" w:rsidRDefault="00A6223A" w:rsidP="006F6392">
            <w:pPr>
              <w:pStyle w:val="smlouva-adresa"/>
              <w:widowControl/>
              <w:ind w:firstLine="0"/>
              <w:jc w:val="center"/>
              <w:rPr>
                <w:sz w:val="18"/>
                <w:szCs w:val="18"/>
              </w:rPr>
            </w:pPr>
          </w:p>
          <w:p w14:paraId="3E94F4C5" w14:textId="77777777" w:rsidR="00834C9E" w:rsidRPr="00794CA8" w:rsidRDefault="00834C9E" w:rsidP="006F6392">
            <w:pPr>
              <w:pStyle w:val="Zkladntext"/>
              <w:widowControl/>
              <w:spacing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BD6F9B6" w14:textId="36C1C9AD" w:rsidR="00CC287A" w:rsidRPr="00794CA8" w:rsidRDefault="00A6223A" w:rsidP="006F6392">
      <w:pPr>
        <w:widowControl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</w:p>
    <w:p w14:paraId="4362D5E1" w14:textId="41B3DF05" w:rsidR="00A6223A" w:rsidRPr="00794CA8" w:rsidRDefault="00A6223A" w:rsidP="006F6392">
      <w:pPr>
        <w:widowControl/>
        <w:rPr>
          <w:rFonts w:ascii="Tahoma" w:hAnsi="Tahoma" w:cs="Tahoma"/>
          <w:sz w:val="18"/>
          <w:szCs w:val="18"/>
        </w:rPr>
      </w:pPr>
    </w:p>
    <w:p w14:paraId="2C7FAB31" w14:textId="2C9EBD43" w:rsidR="00A6223A" w:rsidRPr="00794CA8" w:rsidRDefault="00680E5B" w:rsidP="009A4306">
      <w:pPr>
        <w:widowControl/>
        <w:tabs>
          <w:tab w:val="center" w:pos="7797"/>
        </w:tabs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F8C81" wp14:editId="7B606206">
                <wp:simplePos x="0" y="0"/>
                <wp:positionH relativeFrom="column">
                  <wp:posOffset>3772535</wp:posOffset>
                </wp:positionH>
                <wp:positionV relativeFrom="paragraph">
                  <wp:posOffset>212090</wp:posOffset>
                </wp:positionV>
                <wp:extent cx="2333625" cy="9525"/>
                <wp:effectExtent l="0" t="0" r="28575" b="28575"/>
                <wp:wrapNone/>
                <wp:docPr id="1" name="Přímá spojni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65BDE" id="Přímá spojnic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05pt,16.7pt" to="480.8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A6223A" w:rsidRPr="00794CA8">
        <w:rPr>
          <w:rFonts w:ascii="Tahoma" w:hAnsi="Tahoma" w:cs="Tahoma"/>
          <w:sz w:val="18"/>
          <w:szCs w:val="18"/>
        </w:rPr>
        <w:tab/>
      </w:r>
      <w:r w:rsidR="00A6223A" w:rsidRPr="00794CA8">
        <w:rPr>
          <w:rFonts w:ascii="Tahoma" w:hAnsi="Tahoma" w:cs="Tahoma"/>
          <w:sz w:val="18"/>
          <w:szCs w:val="18"/>
        </w:rPr>
        <w:tab/>
      </w:r>
      <w:r w:rsidR="00A6223A" w:rsidRPr="00794CA8">
        <w:rPr>
          <w:rFonts w:ascii="Tahoma" w:hAnsi="Tahoma" w:cs="Tahoma"/>
          <w:sz w:val="18"/>
          <w:szCs w:val="18"/>
        </w:rPr>
        <w:tab/>
      </w:r>
      <w:r w:rsidR="00A6223A" w:rsidRPr="00794CA8">
        <w:rPr>
          <w:rFonts w:ascii="Tahoma" w:hAnsi="Tahoma" w:cs="Tahoma"/>
          <w:sz w:val="18"/>
          <w:szCs w:val="18"/>
        </w:rPr>
        <w:tab/>
      </w:r>
      <w:r w:rsidR="00A6223A" w:rsidRPr="00794CA8">
        <w:rPr>
          <w:rFonts w:ascii="Tahoma" w:hAnsi="Tahoma" w:cs="Tahoma"/>
          <w:sz w:val="18"/>
          <w:szCs w:val="18"/>
        </w:rPr>
        <w:tab/>
      </w:r>
      <w:r w:rsidR="00A6223A" w:rsidRPr="00794CA8">
        <w:rPr>
          <w:rFonts w:ascii="Tahoma" w:hAnsi="Tahoma" w:cs="Tahoma"/>
          <w:sz w:val="18"/>
          <w:szCs w:val="18"/>
        </w:rPr>
        <w:tab/>
      </w:r>
      <w:r w:rsidR="00A6223A" w:rsidRPr="00794CA8">
        <w:rPr>
          <w:rFonts w:ascii="Tahoma" w:hAnsi="Tahoma" w:cs="Tahoma"/>
          <w:sz w:val="18"/>
          <w:szCs w:val="18"/>
        </w:rPr>
        <w:tab/>
      </w:r>
      <w:r w:rsidR="00A6223A" w:rsidRPr="00794CA8">
        <w:rPr>
          <w:rFonts w:ascii="Tahoma" w:hAnsi="Tahoma" w:cs="Tahoma"/>
          <w:sz w:val="18"/>
          <w:szCs w:val="18"/>
        </w:rPr>
        <w:tab/>
      </w:r>
      <w:r w:rsidR="00A6223A" w:rsidRPr="00794CA8">
        <w:rPr>
          <w:rFonts w:ascii="Tahoma" w:hAnsi="Tahoma" w:cs="Tahoma"/>
          <w:sz w:val="18"/>
          <w:szCs w:val="18"/>
        </w:rPr>
        <w:tab/>
        <w:t>Silnice LK a.s.</w:t>
      </w:r>
    </w:p>
    <w:p w14:paraId="2B67B54C" w14:textId="6CB78110" w:rsidR="00A6223A" w:rsidRPr="00794CA8" w:rsidRDefault="00A6223A" w:rsidP="009A4306">
      <w:pPr>
        <w:widowControl/>
        <w:spacing w:before="120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="00BD32F3">
        <w:rPr>
          <w:rFonts w:ascii="Tahoma" w:hAnsi="Tahoma" w:cs="Tahoma"/>
          <w:sz w:val="18"/>
          <w:szCs w:val="18"/>
        </w:rPr>
        <w:t xml:space="preserve">           </w:t>
      </w:r>
      <w:r w:rsidR="00680E5B" w:rsidRPr="00794CA8">
        <w:rPr>
          <w:rFonts w:ascii="Tahoma" w:hAnsi="Tahoma" w:cs="Tahoma"/>
          <w:sz w:val="18"/>
          <w:szCs w:val="18"/>
        </w:rPr>
        <w:t xml:space="preserve">  </w:t>
      </w:r>
      <w:r w:rsidR="00BD32F3">
        <w:rPr>
          <w:rFonts w:ascii="Tahoma" w:hAnsi="Tahoma" w:cs="Tahoma"/>
          <w:sz w:val="18"/>
          <w:szCs w:val="18"/>
        </w:rPr>
        <w:t>Zdeněk Sameš</w:t>
      </w:r>
    </w:p>
    <w:p w14:paraId="397157AB" w14:textId="41D13B72" w:rsidR="00A6223A" w:rsidRPr="00E8489C" w:rsidRDefault="00A6223A" w:rsidP="009A4306">
      <w:pPr>
        <w:widowControl/>
        <w:spacing w:before="120"/>
        <w:rPr>
          <w:rFonts w:ascii="Tahoma" w:hAnsi="Tahoma" w:cs="Tahoma"/>
          <w:sz w:val="18"/>
          <w:szCs w:val="18"/>
        </w:rPr>
      </w:pP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</w:r>
      <w:r w:rsidRPr="00794CA8">
        <w:rPr>
          <w:rFonts w:ascii="Tahoma" w:hAnsi="Tahoma" w:cs="Tahoma"/>
          <w:sz w:val="18"/>
          <w:szCs w:val="18"/>
        </w:rPr>
        <w:tab/>
        <w:t>místopředseda představenstv</w:t>
      </w:r>
      <w:r w:rsidR="00E8489C" w:rsidRPr="00794CA8">
        <w:rPr>
          <w:rFonts w:ascii="Tahoma" w:hAnsi="Tahoma" w:cs="Tahoma"/>
          <w:sz w:val="18"/>
          <w:szCs w:val="18"/>
        </w:rPr>
        <w:t>a</w:t>
      </w:r>
      <w:r w:rsidR="00E8489C">
        <w:rPr>
          <w:rFonts w:ascii="Tahoma" w:hAnsi="Tahoma" w:cs="Tahoma"/>
          <w:sz w:val="18"/>
          <w:szCs w:val="18"/>
        </w:rPr>
        <w:t xml:space="preserve"> </w:t>
      </w:r>
    </w:p>
    <w:p w14:paraId="3762D392" w14:textId="655B5237" w:rsidR="00A6223A" w:rsidRPr="00E8489C" w:rsidRDefault="00A6223A" w:rsidP="006F6392">
      <w:pPr>
        <w:widowControl/>
        <w:rPr>
          <w:rFonts w:ascii="Tahoma" w:hAnsi="Tahoma" w:cs="Tahoma"/>
          <w:sz w:val="18"/>
          <w:szCs w:val="18"/>
        </w:rPr>
      </w:pPr>
    </w:p>
    <w:p w14:paraId="7B6E0170" w14:textId="77777777" w:rsidR="00A6223A" w:rsidRDefault="00A6223A" w:rsidP="006F6392">
      <w:pPr>
        <w:widowControl/>
        <w:rPr>
          <w:rFonts w:ascii="Tahoma" w:hAnsi="Tahoma" w:cs="Tahoma"/>
          <w:sz w:val="16"/>
          <w:szCs w:val="16"/>
        </w:rPr>
      </w:pPr>
    </w:p>
    <w:p w14:paraId="3136B58D" w14:textId="77777777" w:rsidR="00CC287A" w:rsidRDefault="00CC287A" w:rsidP="006F6392">
      <w:pPr>
        <w:widowControl/>
        <w:rPr>
          <w:rFonts w:ascii="Tahoma" w:hAnsi="Tahoma" w:cs="Tahoma"/>
          <w:sz w:val="16"/>
          <w:szCs w:val="16"/>
        </w:rPr>
      </w:pPr>
    </w:p>
    <w:p w14:paraId="1C3303EE" w14:textId="77777777" w:rsidR="00570CDA" w:rsidRDefault="00570CDA" w:rsidP="006F6392">
      <w:pPr>
        <w:widowControl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6C2A7443" w14:textId="77777777" w:rsidR="00570CDA" w:rsidRDefault="00570CDA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33BB0E06" w14:textId="77777777" w:rsidR="00570CDA" w:rsidRDefault="00570CDA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</w:p>
    <w:p w14:paraId="2A15D45F" w14:textId="77777777" w:rsidR="00F27725" w:rsidRPr="00F2002C" w:rsidRDefault="009306D6" w:rsidP="006F6392">
      <w:pPr>
        <w:pStyle w:val="Zkladntext"/>
        <w:widowControl/>
        <w:spacing w:line="720" w:lineRule="auto"/>
        <w:rPr>
          <w:rFonts w:ascii="Tahoma" w:hAnsi="Tahoma" w:cs="Tahoma"/>
          <w:b/>
          <w:sz w:val="16"/>
          <w:szCs w:val="16"/>
        </w:rPr>
      </w:pPr>
      <w:r w:rsidRPr="00F2002C">
        <w:rPr>
          <w:rFonts w:ascii="Tahoma" w:hAnsi="Tahoma" w:cs="Tahoma"/>
          <w:b/>
          <w:sz w:val="16"/>
          <w:szCs w:val="16"/>
        </w:rPr>
        <w:t>Identifikace Klienta:</w:t>
      </w:r>
    </w:p>
    <w:p w14:paraId="22811256" w14:textId="2FCB1A45" w:rsidR="00C9684F" w:rsidRDefault="00823DED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klien</w:t>
      </w:r>
      <w:r w:rsidR="00C9684F">
        <w:rPr>
          <w:rFonts w:ascii="Tahoma" w:hAnsi="Tahoma" w:cs="Tahoma"/>
          <w:sz w:val="16"/>
          <w:szCs w:val="16"/>
        </w:rPr>
        <w:t>t politicky exponovanou osobou:</w:t>
      </w:r>
      <w:r w:rsidR="00C9684F">
        <w:rPr>
          <w:rFonts w:ascii="Tahoma" w:hAnsi="Tahoma" w:cs="Tahoma"/>
          <w:sz w:val="16"/>
          <w:szCs w:val="16"/>
        </w:rPr>
        <w:tab/>
      </w:r>
      <w:sdt>
        <w:sdtPr>
          <w:rPr>
            <w:rFonts w:ascii="Tahoma" w:hAnsi="Tahoma" w:cs="Tahoma"/>
            <w:sz w:val="16"/>
            <w:szCs w:val="16"/>
          </w:rPr>
          <w:id w:val="20884161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9CA">
            <w:rPr>
              <w:rFonts w:ascii="MS Gothic" w:eastAsia="MS Gothic" w:hAnsi="MS Gothic" w:cs="Tahoma" w:hint="eastAsia"/>
              <w:sz w:val="16"/>
              <w:szCs w:val="16"/>
            </w:rPr>
            <w:t>☒</w:t>
          </w:r>
        </w:sdtContent>
      </w:sdt>
      <w:r w:rsidR="00C9684F">
        <w:rPr>
          <w:rFonts w:ascii="Tahoma" w:hAnsi="Tahoma" w:cs="Tahoma"/>
          <w:sz w:val="16"/>
          <w:szCs w:val="16"/>
        </w:rPr>
        <w:t xml:space="preserve"> NE </w:t>
      </w:r>
    </w:p>
    <w:p w14:paraId="4CA92E34" w14:textId="77777777" w:rsidR="00823DED" w:rsidRDefault="00ED4D1F" w:rsidP="006F6392">
      <w:pPr>
        <w:pStyle w:val="Zkladntext"/>
        <w:widowControl/>
        <w:spacing w:line="720" w:lineRule="auto"/>
        <w:ind w:left="2160" w:firstLine="720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2122872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823DED">
        <w:rPr>
          <w:rFonts w:ascii="Tahoma" w:hAnsi="Tahoma" w:cs="Tahoma"/>
          <w:sz w:val="16"/>
          <w:szCs w:val="16"/>
        </w:rPr>
        <w:t xml:space="preserve"> ANO Komentář: _____________________________________</w:t>
      </w:r>
      <w:r w:rsidR="00C9684F">
        <w:rPr>
          <w:rFonts w:ascii="Tahoma" w:hAnsi="Tahoma" w:cs="Tahoma"/>
          <w:sz w:val="16"/>
          <w:szCs w:val="16"/>
        </w:rPr>
        <w:t>___________________</w:t>
      </w:r>
      <w:r w:rsidR="00AF1828">
        <w:rPr>
          <w:rFonts w:ascii="Tahoma" w:hAnsi="Tahoma" w:cs="Tahoma"/>
          <w:sz w:val="16"/>
          <w:szCs w:val="16"/>
        </w:rPr>
        <w:t>____</w:t>
      </w:r>
    </w:p>
    <w:p w14:paraId="115E6D3D" w14:textId="77777777" w:rsidR="00AF1828" w:rsidRDefault="00C9684F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e klient o</w:t>
      </w:r>
      <w:r w:rsidRPr="00C9684F">
        <w:rPr>
          <w:rFonts w:ascii="Tahoma" w:hAnsi="Tahoma" w:cs="Tahoma"/>
          <w:sz w:val="16"/>
          <w:szCs w:val="16"/>
        </w:rPr>
        <w:t>sobou, vůči níž Česká republika uplatňuje mezinárodní sankce podle zákona o provádění mezinárodních sankcí</w:t>
      </w:r>
      <w:r w:rsidR="00AF1828">
        <w:rPr>
          <w:rFonts w:ascii="Tahoma" w:hAnsi="Tahoma" w:cs="Tahoma"/>
          <w:sz w:val="16"/>
          <w:szCs w:val="16"/>
        </w:rPr>
        <w:t>:</w:t>
      </w:r>
    </w:p>
    <w:p w14:paraId="6E9189A9" w14:textId="3E29C0B6" w:rsidR="00AF1828" w:rsidRDefault="00ED4D1F" w:rsidP="006F6392">
      <w:pPr>
        <w:pStyle w:val="Zkladntext"/>
        <w:widowControl/>
        <w:spacing w:line="360" w:lineRule="auto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1643324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59CA">
            <w:rPr>
              <w:rFonts w:ascii="MS Gothic" w:eastAsia="MS Gothic" w:hAnsi="MS Gothic" w:cs="Tahoma" w:hint="eastAsia"/>
              <w:sz w:val="16"/>
              <w:szCs w:val="16"/>
            </w:rPr>
            <w:t>☒</w:t>
          </w:r>
        </w:sdtContent>
      </w:sdt>
      <w:r w:rsidR="00C9684F">
        <w:rPr>
          <w:rFonts w:ascii="Tahoma" w:hAnsi="Tahoma" w:cs="Tahoma"/>
          <w:sz w:val="16"/>
          <w:szCs w:val="16"/>
        </w:rPr>
        <w:t xml:space="preserve"> </w:t>
      </w:r>
      <w:r w:rsidR="00AF1828">
        <w:rPr>
          <w:rFonts w:ascii="Tahoma" w:hAnsi="Tahoma" w:cs="Tahoma"/>
          <w:sz w:val="16"/>
          <w:szCs w:val="16"/>
        </w:rPr>
        <w:t>NE</w:t>
      </w:r>
    </w:p>
    <w:p w14:paraId="605B03B1" w14:textId="77777777" w:rsidR="00823DED" w:rsidRDefault="00ED4D1F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sdt>
        <w:sdtPr>
          <w:rPr>
            <w:rFonts w:ascii="Tahoma" w:hAnsi="Tahoma" w:cs="Tahoma"/>
            <w:sz w:val="16"/>
            <w:szCs w:val="16"/>
          </w:rPr>
          <w:id w:val="333417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84F">
            <w:rPr>
              <w:rFonts w:ascii="MS Gothic" w:eastAsia="MS Gothic" w:hAnsi="MS Gothic" w:cs="Tahoma" w:hint="eastAsia"/>
              <w:sz w:val="16"/>
              <w:szCs w:val="16"/>
            </w:rPr>
            <w:t>☐</w:t>
          </w:r>
        </w:sdtContent>
      </w:sdt>
      <w:r w:rsidR="00C9684F">
        <w:rPr>
          <w:rFonts w:ascii="Tahoma" w:hAnsi="Tahoma" w:cs="Tahoma"/>
          <w:sz w:val="16"/>
          <w:szCs w:val="16"/>
        </w:rPr>
        <w:t xml:space="preserve"> ANO </w:t>
      </w:r>
      <w:proofErr w:type="gramStart"/>
      <w:r w:rsidR="00AF1828">
        <w:rPr>
          <w:rFonts w:ascii="Tahoma" w:hAnsi="Tahoma" w:cs="Tahoma"/>
          <w:sz w:val="16"/>
          <w:szCs w:val="16"/>
        </w:rPr>
        <w:t>Komentář:</w:t>
      </w:r>
      <w:r w:rsidR="00C9684F">
        <w:rPr>
          <w:rFonts w:ascii="Tahoma" w:hAnsi="Tahoma" w:cs="Tahoma"/>
          <w:sz w:val="16"/>
          <w:szCs w:val="16"/>
        </w:rPr>
        <w:t>_</w:t>
      </w:r>
      <w:proofErr w:type="gramEnd"/>
      <w:r w:rsidR="00C9684F">
        <w:rPr>
          <w:rFonts w:ascii="Tahoma" w:hAnsi="Tahoma" w:cs="Tahoma"/>
          <w:sz w:val="16"/>
          <w:szCs w:val="16"/>
        </w:rPr>
        <w:t>_____________________________________________________________________________________________</w:t>
      </w:r>
    </w:p>
    <w:p w14:paraId="1EA97B57" w14:textId="77777777" w:rsidR="00570CDA" w:rsidRDefault="00823DED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J</w:t>
      </w:r>
      <w:r w:rsidRPr="00823DED">
        <w:rPr>
          <w:rFonts w:ascii="Tahoma" w:hAnsi="Tahoma" w:cs="Tahoma"/>
          <w:sz w:val="16"/>
          <w:szCs w:val="16"/>
        </w:rPr>
        <w:t xml:space="preserve">e-li statutárním orgánem, jeho členem nebo ovládající osobou </w:t>
      </w:r>
      <w:r>
        <w:rPr>
          <w:rFonts w:ascii="Tahoma" w:hAnsi="Tahoma" w:cs="Tahoma"/>
          <w:sz w:val="16"/>
          <w:szCs w:val="16"/>
        </w:rPr>
        <w:t>Klienta jiná právnická osoba, zaznamenat</w:t>
      </w:r>
      <w:r w:rsidRPr="00823DED">
        <w:rPr>
          <w:rFonts w:ascii="Tahoma" w:hAnsi="Tahoma" w:cs="Tahoma"/>
          <w:sz w:val="16"/>
          <w:szCs w:val="16"/>
        </w:rPr>
        <w:t xml:space="preserve"> i její identifikační údaje</w:t>
      </w:r>
      <w:r>
        <w:rPr>
          <w:rFonts w:ascii="Tahoma" w:hAnsi="Tahoma" w:cs="Tahoma"/>
          <w:sz w:val="16"/>
          <w:szCs w:val="16"/>
        </w:rPr>
        <w:t>:</w:t>
      </w:r>
    </w:p>
    <w:p w14:paraId="66ED6A81" w14:textId="737BBC39" w:rsidR="00823DED" w:rsidRDefault="009959CA" w:rsidP="009959CA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Liberecký kraj, IČO </w:t>
      </w:r>
      <w:r w:rsidRPr="009959CA">
        <w:rPr>
          <w:rFonts w:ascii="Tahoma" w:hAnsi="Tahoma" w:cs="Tahoma"/>
          <w:sz w:val="16"/>
          <w:szCs w:val="16"/>
        </w:rPr>
        <w:t>708 91</w:t>
      </w:r>
      <w:r>
        <w:rPr>
          <w:rFonts w:ascii="Tahoma" w:hAnsi="Tahoma" w:cs="Tahoma"/>
          <w:sz w:val="16"/>
          <w:szCs w:val="16"/>
        </w:rPr>
        <w:t> </w:t>
      </w:r>
      <w:r w:rsidRPr="009959CA">
        <w:rPr>
          <w:rFonts w:ascii="Tahoma" w:hAnsi="Tahoma" w:cs="Tahoma"/>
          <w:sz w:val="16"/>
          <w:szCs w:val="16"/>
        </w:rPr>
        <w:t>508</w:t>
      </w:r>
      <w:r>
        <w:rPr>
          <w:rFonts w:ascii="Tahoma" w:hAnsi="Tahoma" w:cs="Tahoma"/>
          <w:sz w:val="16"/>
          <w:szCs w:val="16"/>
        </w:rPr>
        <w:t xml:space="preserve">, sídlo: </w:t>
      </w:r>
      <w:r w:rsidRPr="009959CA">
        <w:rPr>
          <w:rFonts w:ascii="Tahoma" w:hAnsi="Tahoma" w:cs="Tahoma"/>
          <w:sz w:val="16"/>
          <w:szCs w:val="16"/>
        </w:rPr>
        <w:t>U Jezu 642/</w:t>
      </w:r>
      <w:proofErr w:type="gramStart"/>
      <w:r w:rsidRPr="009959CA">
        <w:rPr>
          <w:rFonts w:ascii="Tahoma" w:hAnsi="Tahoma" w:cs="Tahoma"/>
          <w:sz w:val="16"/>
          <w:szCs w:val="16"/>
        </w:rPr>
        <w:t>2a</w:t>
      </w:r>
      <w:proofErr w:type="gramEnd"/>
      <w:r>
        <w:rPr>
          <w:rFonts w:ascii="Tahoma" w:hAnsi="Tahoma" w:cs="Tahoma"/>
          <w:sz w:val="16"/>
          <w:szCs w:val="16"/>
        </w:rPr>
        <w:t xml:space="preserve">, </w:t>
      </w:r>
      <w:r w:rsidRPr="009959CA">
        <w:rPr>
          <w:rFonts w:ascii="Tahoma" w:hAnsi="Tahoma" w:cs="Tahoma"/>
          <w:sz w:val="16"/>
          <w:szCs w:val="16"/>
        </w:rPr>
        <w:t>461 80 Liberec 2</w:t>
      </w:r>
    </w:p>
    <w:p w14:paraId="0370639A" w14:textId="77777777" w:rsidR="007F4391" w:rsidRDefault="007F4391" w:rsidP="006F6392">
      <w:pPr>
        <w:pStyle w:val="Zkladntext"/>
        <w:widowControl/>
        <w:spacing w:line="720" w:lineRule="auto"/>
        <w:rPr>
          <w:rFonts w:ascii="Tahoma" w:hAnsi="Tahoma" w:cs="Tahoma"/>
          <w:b/>
          <w:sz w:val="16"/>
          <w:szCs w:val="16"/>
        </w:rPr>
      </w:pPr>
    </w:p>
    <w:p w14:paraId="3D1BD604" w14:textId="09A9B25C" w:rsidR="00B44F24" w:rsidRPr="00AB2AF1" w:rsidRDefault="00B44F24" w:rsidP="006F6392">
      <w:pPr>
        <w:pStyle w:val="Zkladntext"/>
        <w:widowControl/>
        <w:spacing w:line="720" w:lineRule="auto"/>
        <w:rPr>
          <w:rFonts w:ascii="Tahoma" w:hAnsi="Tahoma" w:cs="Tahoma"/>
          <w:b/>
          <w:sz w:val="16"/>
          <w:szCs w:val="16"/>
        </w:rPr>
      </w:pPr>
      <w:r w:rsidRPr="00AB2AF1">
        <w:rPr>
          <w:rFonts w:ascii="Tahoma" w:hAnsi="Tahoma" w:cs="Tahoma"/>
          <w:b/>
          <w:sz w:val="16"/>
          <w:szCs w:val="16"/>
        </w:rPr>
        <w:t>Identifikac</w:t>
      </w:r>
      <w:r w:rsidR="00CA7E5F">
        <w:rPr>
          <w:rFonts w:ascii="Tahoma" w:hAnsi="Tahoma" w:cs="Tahoma"/>
          <w:b/>
          <w:sz w:val="16"/>
          <w:szCs w:val="16"/>
        </w:rPr>
        <w:t>e</w:t>
      </w:r>
      <w:r w:rsidRPr="00AB2AF1">
        <w:rPr>
          <w:rFonts w:ascii="Tahoma" w:hAnsi="Tahoma" w:cs="Tahoma"/>
          <w:b/>
          <w:sz w:val="16"/>
          <w:szCs w:val="16"/>
        </w:rPr>
        <w:t xml:space="preserve"> fyzické osoby, která jedná jménem klienta v daném obchodu:</w:t>
      </w:r>
    </w:p>
    <w:p w14:paraId="64F30179" w14:textId="6CF0D27C" w:rsidR="00823DED" w:rsidRDefault="00823DED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</w:p>
    <w:p w14:paraId="6DC7E1F2" w14:textId="77777777" w:rsidR="009959CA" w:rsidRDefault="009959CA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</w:p>
    <w:p w14:paraId="1347E311" w14:textId="77777777" w:rsidR="007F4391" w:rsidRDefault="007F4391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</w:p>
    <w:p w14:paraId="7D4EC233" w14:textId="517D1D28" w:rsidR="007F4391" w:rsidRDefault="007F4391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</w:p>
    <w:p w14:paraId="47D46079" w14:textId="3985CCBC" w:rsidR="007F4391" w:rsidRDefault="007F4391" w:rsidP="006F6392">
      <w:pPr>
        <w:pStyle w:val="Zkladntext"/>
        <w:widowControl/>
        <w:spacing w:line="720" w:lineRule="auto"/>
        <w:rPr>
          <w:rFonts w:ascii="Tahoma" w:hAnsi="Tahoma" w:cs="Tahoma"/>
          <w:sz w:val="16"/>
          <w:szCs w:val="16"/>
        </w:rPr>
      </w:pPr>
    </w:p>
    <w:p w14:paraId="6A3EDA22" w14:textId="77777777" w:rsidR="009959CA" w:rsidRDefault="009959CA" w:rsidP="007F4391">
      <w:pPr>
        <w:pStyle w:val="Zkladntext"/>
        <w:widowControl/>
        <w:spacing w:line="720" w:lineRule="auto"/>
        <w:rPr>
          <w:rFonts w:ascii="Tahoma" w:hAnsi="Tahoma" w:cs="Tahoma"/>
          <w:b/>
          <w:sz w:val="16"/>
          <w:szCs w:val="16"/>
        </w:rPr>
      </w:pPr>
    </w:p>
    <w:p w14:paraId="6C858C89" w14:textId="2833E758" w:rsidR="007F4391" w:rsidRPr="00AB2AF1" w:rsidRDefault="007F4391" w:rsidP="007F4391">
      <w:pPr>
        <w:pStyle w:val="Zkladntext"/>
        <w:widowControl/>
        <w:spacing w:line="720" w:lineRule="auto"/>
        <w:rPr>
          <w:rFonts w:ascii="Tahoma" w:hAnsi="Tahoma" w:cs="Tahoma"/>
          <w:b/>
          <w:sz w:val="16"/>
          <w:szCs w:val="16"/>
        </w:rPr>
      </w:pPr>
      <w:r w:rsidRPr="00AB2AF1">
        <w:rPr>
          <w:rFonts w:ascii="Tahoma" w:hAnsi="Tahoma" w:cs="Tahoma"/>
          <w:b/>
          <w:sz w:val="16"/>
          <w:szCs w:val="16"/>
        </w:rPr>
        <w:t>Identifikac</w:t>
      </w:r>
      <w:r>
        <w:rPr>
          <w:rFonts w:ascii="Tahoma" w:hAnsi="Tahoma" w:cs="Tahoma"/>
          <w:b/>
          <w:sz w:val="16"/>
          <w:szCs w:val="16"/>
        </w:rPr>
        <w:t>e</w:t>
      </w:r>
      <w:r w:rsidRPr="00AB2AF1">
        <w:rPr>
          <w:rFonts w:ascii="Tahoma" w:hAnsi="Tahoma" w:cs="Tahoma"/>
          <w:b/>
          <w:sz w:val="16"/>
          <w:szCs w:val="16"/>
        </w:rPr>
        <w:t xml:space="preserve"> fyzické osoby, která jedná jménem klienta v daném obchodu:</w:t>
      </w:r>
    </w:p>
    <w:sectPr w:rsidR="007F4391" w:rsidRPr="00AB2AF1" w:rsidSect="0067115B">
      <w:headerReference w:type="default" r:id="rId11"/>
      <w:footerReference w:type="even" r:id="rId12"/>
      <w:footerReference w:type="default" r:id="rId13"/>
      <w:pgSz w:w="12240" w:h="15840"/>
      <w:pgMar w:top="1304" w:right="1191" w:bottom="1418" w:left="1191" w:header="680" w:footer="79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CA185" w14:textId="77777777" w:rsidR="00ED4D1F" w:rsidRDefault="00ED4D1F">
      <w:r>
        <w:separator/>
      </w:r>
    </w:p>
  </w:endnote>
  <w:endnote w:type="continuationSeparator" w:id="0">
    <w:p w14:paraId="55E969F1" w14:textId="77777777" w:rsidR="00ED4D1F" w:rsidRDefault="00ED4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6A5D" w14:textId="77777777" w:rsidR="00A473CB" w:rsidRDefault="00A473C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09D4614" w14:textId="77777777" w:rsidR="00A473CB" w:rsidRDefault="00A473C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7198" w14:textId="77777777" w:rsidR="00A473CB" w:rsidRPr="00C93BF5" w:rsidRDefault="00A473CB">
    <w:pPr>
      <w:pStyle w:val="Zpat"/>
      <w:jc w:val="center"/>
      <w:rPr>
        <w:rFonts w:ascii="Tahoma" w:hAnsi="Tahoma" w:cs="Tahoma"/>
        <w:sz w:val="16"/>
        <w:szCs w:val="16"/>
      </w:rPr>
    </w:pPr>
    <w:r w:rsidRPr="00C93BF5">
      <w:rPr>
        <w:rFonts w:ascii="Tahoma" w:hAnsi="Tahoma" w:cs="Tahoma"/>
        <w:sz w:val="16"/>
        <w:szCs w:val="16"/>
      </w:rPr>
      <w:fldChar w:fldCharType="begin"/>
    </w:r>
    <w:r w:rsidRPr="00C93BF5">
      <w:rPr>
        <w:rFonts w:ascii="Tahoma" w:hAnsi="Tahoma" w:cs="Tahoma"/>
        <w:sz w:val="16"/>
        <w:szCs w:val="16"/>
      </w:rPr>
      <w:instrText>PAGE   \* MERGEFORMAT</w:instrText>
    </w:r>
    <w:r w:rsidRPr="00C93BF5">
      <w:rPr>
        <w:rFonts w:ascii="Tahoma" w:hAnsi="Tahoma" w:cs="Tahoma"/>
        <w:sz w:val="16"/>
        <w:szCs w:val="16"/>
      </w:rPr>
      <w:fldChar w:fldCharType="separate"/>
    </w:r>
    <w:r w:rsidR="003266D9" w:rsidRPr="003266D9">
      <w:rPr>
        <w:rFonts w:cs="Tahoma"/>
        <w:noProof/>
        <w:sz w:val="16"/>
        <w:szCs w:val="16"/>
      </w:rPr>
      <w:t>8</w:t>
    </w:r>
    <w:r w:rsidRPr="00C93BF5">
      <w:rPr>
        <w:rFonts w:ascii="Tahoma" w:hAnsi="Tahoma" w:cs="Tahoma"/>
        <w:sz w:val="16"/>
        <w:szCs w:val="16"/>
      </w:rPr>
      <w:fldChar w:fldCharType="end"/>
    </w:r>
  </w:p>
  <w:p w14:paraId="4D2586B8" w14:textId="77777777" w:rsidR="00A473CB" w:rsidRDefault="00A473CB" w:rsidP="00C93BF5">
    <w:pPr>
      <w:pStyle w:val="Zpat"/>
      <w:tabs>
        <w:tab w:val="left" w:pos="156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07494" w14:textId="77777777" w:rsidR="00ED4D1F" w:rsidRDefault="00ED4D1F">
      <w:r>
        <w:separator/>
      </w:r>
    </w:p>
  </w:footnote>
  <w:footnote w:type="continuationSeparator" w:id="0">
    <w:p w14:paraId="2F137417" w14:textId="77777777" w:rsidR="00ED4D1F" w:rsidRDefault="00ED4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723A2" w14:textId="77777777" w:rsidR="009959CA" w:rsidRDefault="009959CA" w:rsidP="00D061A6">
    <w:pPr>
      <w:pStyle w:val="Zhlav"/>
      <w:jc w:val="both"/>
      <w:rPr>
        <w:b/>
        <w:i/>
        <w:color w:val="808080"/>
      </w:rPr>
    </w:pPr>
  </w:p>
  <w:p w14:paraId="68D92107" w14:textId="5FFCCAA6" w:rsidR="00A473CB" w:rsidRDefault="00A473CB" w:rsidP="00D061A6">
    <w:pPr>
      <w:pStyle w:val="Zhlav"/>
      <w:jc w:val="both"/>
      <w:rPr>
        <w:b/>
        <w:i/>
        <w:color w:val="808080"/>
        <w:u w:val="single"/>
      </w:rPr>
    </w:pPr>
    <w:r>
      <w:rPr>
        <w:b/>
        <w:i/>
        <w:color w:val="808080"/>
      </w:rPr>
      <w:t>Smlouva o provedení auditu</w:t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</w:rPr>
      <w:tab/>
    </w:r>
    <w:r>
      <w:rPr>
        <w:b/>
        <w:i/>
        <w:color w:val="808080"/>
        <w:u w:val="single"/>
      </w:rPr>
      <w:t>NEXIA INTERNATIONAL</w:t>
    </w:r>
  </w:p>
  <w:p w14:paraId="7E4B10F0" w14:textId="7186EB46" w:rsidR="009959CA" w:rsidRPr="009959CA" w:rsidRDefault="009959CA" w:rsidP="00D061A6">
    <w:pPr>
      <w:pStyle w:val="Zhlav"/>
      <w:jc w:val="both"/>
      <w:rPr>
        <w:bCs/>
        <w:iCs/>
        <w:color w:val="808080"/>
        <w:sz w:val="20"/>
        <w:szCs w:val="16"/>
      </w:rPr>
    </w:pPr>
    <w:r w:rsidRPr="009959CA">
      <w:rPr>
        <w:bCs/>
        <w:iCs/>
        <w:color w:val="808080"/>
        <w:sz w:val="20"/>
        <w:szCs w:val="16"/>
      </w:rPr>
      <w:t>č. smlouvy klienta 2021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9A6"/>
    <w:multiLevelType w:val="hybridMultilevel"/>
    <w:tmpl w:val="118C825A"/>
    <w:lvl w:ilvl="0" w:tplc="65A4A1B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8132DC8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71068B8C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DB8291F6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F670BAAE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54245954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73062272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F7A64206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71A0609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 w15:restartNumberingAfterBreak="0">
    <w:nsid w:val="02E2434D"/>
    <w:multiLevelType w:val="hybridMultilevel"/>
    <w:tmpl w:val="90824B04"/>
    <w:lvl w:ilvl="0" w:tplc="297CD646">
      <w:start w:val="1"/>
      <w:numFmt w:val="lowerLetter"/>
      <w:lvlText w:val="%1)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EBDE3056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B3E4C3FA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D24C341A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2F10E2DA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7D046AA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76A65762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D042F212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4A2A804C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DB61F12"/>
    <w:multiLevelType w:val="multilevel"/>
    <w:tmpl w:val="F87A1C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" w15:restartNumberingAfterBreak="0">
    <w:nsid w:val="0FDC185C"/>
    <w:multiLevelType w:val="hybridMultilevel"/>
    <w:tmpl w:val="47363A56"/>
    <w:lvl w:ilvl="0" w:tplc="64E66A02">
      <w:start w:val="1"/>
      <w:numFmt w:val="decimal"/>
      <w:pStyle w:val="smlouva-nzevsmluvnstrany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867198"/>
    <w:multiLevelType w:val="singleLevel"/>
    <w:tmpl w:val="4C105CF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67170A"/>
    <w:multiLevelType w:val="hybridMultilevel"/>
    <w:tmpl w:val="E318B11A"/>
    <w:lvl w:ilvl="0" w:tplc="E98C26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C2B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947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927D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30F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485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A21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2EE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CB3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E569C"/>
    <w:multiLevelType w:val="singleLevel"/>
    <w:tmpl w:val="C75EEDC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6493663"/>
    <w:multiLevelType w:val="hybridMultilevel"/>
    <w:tmpl w:val="B5C499C8"/>
    <w:lvl w:ilvl="0" w:tplc="29F2797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F327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5BA666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0C1CE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E9012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DAEB31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532E7C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D64D96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A6C3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707F91"/>
    <w:multiLevelType w:val="singleLevel"/>
    <w:tmpl w:val="7A20804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434A50"/>
    <w:multiLevelType w:val="hybridMultilevel"/>
    <w:tmpl w:val="4A482008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8DB4BE4A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0" w15:restartNumberingAfterBreak="0">
    <w:nsid w:val="267F206D"/>
    <w:multiLevelType w:val="hybridMultilevel"/>
    <w:tmpl w:val="40BE4ABA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8DB4BE4A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356400A7"/>
    <w:multiLevelType w:val="hybridMultilevel"/>
    <w:tmpl w:val="5C3A8674"/>
    <w:lvl w:ilvl="0" w:tplc="D69CB912">
      <w:start w:val="1"/>
      <w:numFmt w:val="decimal"/>
      <w:lvlText w:val="%1."/>
      <w:lvlJc w:val="left"/>
      <w:pPr>
        <w:ind w:left="6390" w:hanging="360"/>
      </w:pPr>
    </w:lvl>
    <w:lvl w:ilvl="1" w:tplc="04050019" w:tentative="1">
      <w:start w:val="1"/>
      <w:numFmt w:val="lowerLetter"/>
      <w:lvlText w:val="%2."/>
      <w:lvlJc w:val="left"/>
      <w:pPr>
        <w:ind w:left="7110" w:hanging="360"/>
      </w:pPr>
    </w:lvl>
    <w:lvl w:ilvl="2" w:tplc="0405001B" w:tentative="1">
      <w:start w:val="1"/>
      <w:numFmt w:val="lowerRoman"/>
      <w:lvlText w:val="%3."/>
      <w:lvlJc w:val="right"/>
      <w:pPr>
        <w:ind w:left="7830" w:hanging="180"/>
      </w:pPr>
    </w:lvl>
    <w:lvl w:ilvl="3" w:tplc="0405000F" w:tentative="1">
      <w:start w:val="1"/>
      <w:numFmt w:val="decimal"/>
      <w:lvlText w:val="%4."/>
      <w:lvlJc w:val="left"/>
      <w:pPr>
        <w:ind w:left="8550" w:hanging="360"/>
      </w:pPr>
    </w:lvl>
    <w:lvl w:ilvl="4" w:tplc="04050019" w:tentative="1">
      <w:start w:val="1"/>
      <w:numFmt w:val="lowerLetter"/>
      <w:lvlText w:val="%5."/>
      <w:lvlJc w:val="left"/>
      <w:pPr>
        <w:ind w:left="9270" w:hanging="360"/>
      </w:pPr>
    </w:lvl>
    <w:lvl w:ilvl="5" w:tplc="0405001B" w:tentative="1">
      <w:start w:val="1"/>
      <w:numFmt w:val="lowerRoman"/>
      <w:lvlText w:val="%6."/>
      <w:lvlJc w:val="right"/>
      <w:pPr>
        <w:ind w:left="9990" w:hanging="180"/>
      </w:pPr>
    </w:lvl>
    <w:lvl w:ilvl="6" w:tplc="0405000F" w:tentative="1">
      <w:start w:val="1"/>
      <w:numFmt w:val="decimal"/>
      <w:lvlText w:val="%7."/>
      <w:lvlJc w:val="left"/>
      <w:pPr>
        <w:ind w:left="10710" w:hanging="360"/>
      </w:pPr>
    </w:lvl>
    <w:lvl w:ilvl="7" w:tplc="04050019" w:tentative="1">
      <w:start w:val="1"/>
      <w:numFmt w:val="lowerLetter"/>
      <w:lvlText w:val="%8."/>
      <w:lvlJc w:val="left"/>
      <w:pPr>
        <w:ind w:left="11430" w:hanging="360"/>
      </w:pPr>
    </w:lvl>
    <w:lvl w:ilvl="8" w:tplc="0405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2" w15:restartNumberingAfterBreak="0">
    <w:nsid w:val="382F2CD8"/>
    <w:multiLevelType w:val="hybridMultilevel"/>
    <w:tmpl w:val="0E041D7C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C5C200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8DB4BE4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3" w15:restartNumberingAfterBreak="0">
    <w:nsid w:val="41646C62"/>
    <w:multiLevelType w:val="hybridMultilevel"/>
    <w:tmpl w:val="BC7C858E"/>
    <w:lvl w:ilvl="0" w:tplc="3AF660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368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A454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4D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E0CB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700C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34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76DC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28B0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1D4E04"/>
    <w:multiLevelType w:val="hybridMultilevel"/>
    <w:tmpl w:val="0E041D7C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C5C200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8DB4BE4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5" w15:restartNumberingAfterBreak="0">
    <w:nsid w:val="4460555F"/>
    <w:multiLevelType w:val="hybridMultilevel"/>
    <w:tmpl w:val="22849694"/>
    <w:lvl w:ilvl="0" w:tplc="253A8128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5A0E472A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A76C62C0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B706FE3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946C575A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A9BE5BA0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838AC93E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2AAA260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F4022F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6" w15:restartNumberingAfterBreak="0">
    <w:nsid w:val="46057354"/>
    <w:multiLevelType w:val="hybridMultilevel"/>
    <w:tmpl w:val="0E041D7C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C5C200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8DB4BE4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7" w15:restartNumberingAfterBreak="0">
    <w:nsid w:val="4B8E5CD6"/>
    <w:multiLevelType w:val="singleLevel"/>
    <w:tmpl w:val="73DC317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8" w15:restartNumberingAfterBreak="0">
    <w:nsid w:val="5AC21D2B"/>
    <w:multiLevelType w:val="hybridMultilevel"/>
    <w:tmpl w:val="9412F566"/>
    <w:lvl w:ilvl="0" w:tplc="E6829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B81A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4EC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5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A8DC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C205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6C8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B01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F65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1C052B8"/>
    <w:multiLevelType w:val="hybridMultilevel"/>
    <w:tmpl w:val="7842ECB8"/>
    <w:lvl w:ilvl="0" w:tplc="BFF490F2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3DF071A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5A6418B6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61A6783E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65108C3C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43B286E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EDB24E4C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30FA6822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4C9EAE7C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0" w15:restartNumberingAfterBreak="0">
    <w:nsid w:val="62B86B34"/>
    <w:multiLevelType w:val="hybridMultilevel"/>
    <w:tmpl w:val="D752E664"/>
    <w:lvl w:ilvl="0" w:tplc="F2EAB7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9AA0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2A7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BCE7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66A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2A76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5AF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43F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92C0C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3F2ED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F956424"/>
    <w:multiLevelType w:val="hybridMultilevel"/>
    <w:tmpl w:val="12C6833C"/>
    <w:lvl w:ilvl="0" w:tplc="F73C3E40">
      <w:start w:val="1"/>
      <w:numFmt w:val="decimal"/>
      <w:pStyle w:val="smlouva-slovanpdstavec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3B0F4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B476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72B1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7A6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7EB6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822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4B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4A01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011D09"/>
    <w:multiLevelType w:val="hybridMultilevel"/>
    <w:tmpl w:val="8B6E81C4"/>
    <w:lvl w:ilvl="0" w:tplc="9C82BF9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500E911C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730E6DE0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BA087022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4C9A317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E49CD94E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FC9EE3BA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EE10880C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B330B790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4" w15:restartNumberingAfterBreak="0">
    <w:nsid w:val="764624CD"/>
    <w:multiLevelType w:val="hybridMultilevel"/>
    <w:tmpl w:val="711EF686"/>
    <w:lvl w:ilvl="0" w:tplc="91841C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262F572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DB80377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9CE6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512AB2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8B42D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B427D9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E4A60D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7FADD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7024BD3"/>
    <w:multiLevelType w:val="hybridMultilevel"/>
    <w:tmpl w:val="0E041D7C"/>
    <w:lvl w:ilvl="0" w:tplc="3702CC5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9C5C2004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2" w:tplc="8DB4BE4A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AE6A959A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E34C99E6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732005B8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B9D81084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9BE051E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D2D012DA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 w15:restartNumberingAfterBreak="0">
    <w:nsid w:val="7A1423CF"/>
    <w:multiLevelType w:val="multilevel"/>
    <w:tmpl w:val="B0CE3B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CAB7CE5"/>
    <w:multiLevelType w:val="multilevel"/>
    <w:tmpl w:val="620CC832"/>
    <w:lvl w:ilvl="0">
      <w:start w:val="6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27"/>
  </w:num>
  <w:num w:numId="5">
    <w:abstractNumId w:val="1"/>
  </w:num>
  <w:num w:numId="6">
    <w:abstractNumId w:val="5"/>
  </w:num>
  <w:num w:numId="7">
    <w:abstractNumId w:val="20"/>
  </w:num>
  <w:num w:numId="8">
    <w:abstractNumId w:val="7"/>
  </w:num>
  <w:num w:numId="9">
    <w:abstractNumId w:val="22"/>
  </w:num>
  <w:num w:numId="10">
    <w:abstractNumId w:val="24"/>
  </w:num>
  <w:num w:numId="11">
    <w:abstractNumId w:val="15"/>
  </w:num>
  <w:num w:numId="12">
    <w:abstractNumId w:val="9"/>
  </w:num>
  <w:num w:numId="13">
    <w:abstractNumId w:val="8"/>
  </w:num>
  <w:num w:numId="14">
    <w:abstractNumId w:val="13"/>
  </w:num>
  <w:num w:numId="15">
    <w:abstractNumId w:val="0"/>
  </w:num>
  <w:num w:numId="16">
    <w:abstractNumId w:val="2"/>
  </w:num>
  <w:num w:numId="17">
    <w:abstractNumId w:val="18"/>
  </w:num>
  <w:num w:numId="18">
    <w:abstractNumId w:val="23"/>
  </w:num>
  <w:num w:numId="19">
    <w:abstractNumId w:val="19"/>
  </w:num>
  <w:num w:numId="20">
    <w:abstractNumId w:val="17"/>
  </w:num>
  <w:num w:numId="21">
    <w:abstractNumId w:val="3"/>
  </w:num>
  <w:num w:numId="22">
    <w:abstractNumId w:val="11"/>
  </w:num>
  <w:num w:numId="23">
    <w:abstractNumId w:val="3"/>
  </w:num>
  <w:num w:numId="24">
    <w:abstractNumId w:val="25"/>
  </w:num>
  <w:num w:numId="25">
    <w:abstractNumId w:val="12"/>
  </w:num>
  <w:num w:numId="26">
    <w:abstractNumId w:val="14"/>
  </w:num>
  <w:num w:numId="27">
    <w:abstractNumId w:val="16"/>
  </w:num>
  <w:num w:numId="28">
    <w:abstractNumId w:val="2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00"/>
    <w:rsid w:val="00024628"/>
    <w:rsid w:val="00025360"/>
    <w:rsid w:val="0004414F"/>
    <w:rsid w:val="00046B34"/>
    <w:rsid w:val="00061404"/>
    <w:rsid w:val="0008309C"/>
    <w:rsid w:val="00097376"/>
    <w:rsid w:val="000A04B6"/>
    <w:rsid w:val="000A147F"/>
    <w:rsid w:val="000C670B"/>
    <w:rsid w:val="000D168D"/>
    <w:rsid w:val="0010380D"/>
    <w:rsid w:val="00113E1A"/>
    <w:rsid w:val="00115A0B"/>
    <w:rsid w:val="00133220"/>
    <w:rsid w:val="00141037"/>
    <w:rsid w:val="001555C4"/>
    <w:rsid w:val="00156F0C"/>
    <w:rsid w:val="0017401B"/>
    <w:rsid w:val="00191C3F"/>
    <w:rsid w:val="00196F0A"/>
    <w:rsid w:val="001A1325"/>
    <w:rsid w:val="001D1E65"/>
    <w:rsid w:val="001E1D87"/>
    <w:rsid w:val="001E5178"/>
    <w:rsid w:val="001F03EA"/>
    <w:rsid w:val="001F3693"/>
    <w:rsid w:val="001F69D5"/>
    <w:rsid w:val="0020547B"/>
    <w:rsid w:val="00241446"/>
    <w:rsid w:val="00244BD2"/>
    <w:rsid w:val="002473DE"/>
    <w:rsid w:val="002526B3"/>
    <w:rsid w:val="00257D3E"/>
    <w:rsid w:val="002612B2"/>
    <w:rsid w:val="002619DC"/>
    <w:rsid w:val="0027149D"/>
    <w:rsid w:val="002751C4"/>
    <w:rsid w:val="00280DAD"/>
    <w:rsid w:val="002826D6"/>
    <w:rsid w:val="00294029"/>
    <w:rsid w:val="002D2B7D"/>
    <w:rsid w:val="002D6BBD"/>
    <w:rsid w:val="002E4749"/>
    <w:rsid w:val="002E5CA8"/>
    <w:rsid w:val="002F7323"/>
    <w:rsid w:val="002F7E20"/>
    <w:rsid w:val="003266D9"/>
    <w:rsid w:val="0033751A"/>
    <w:rsid w:val="00346B38"/>
    <w:rsid w:val="003545A8"/>
    <w:rsid w:val="003638FB"/>
    <w:rsid w:val="0037351E"/>
    <w:rsid w:val="00376925"/>
    <w:rsid w:val="00380075"/>
    <w:rsid w:val="00386ED4"/>
    <w:rsid w:val="00387418"/>
    <w:rsid w:val="00387479"/>
    <w:rsid w:val="0039170B"/>
    <w:rsid w:val="003A0834"/>
    <w:rsid w:val="003C2B8C"/>
    <w:rsid w:val="003C56AE"/>
    <w:rsid w:val="003D2639"/>
    <w:rsid w:val="003E40D5"/>
    <w:rsid w:val="003F4673"/>
    <w:rsid w:val="004023FC"/>
    <w:rsid w:val="00406C7A"/>
    <w:rsid w:val="00407D8C"/>
    <w:rsid w:val="00407F40"/>
    <w:rsid w:val="00413D2D"/>
    <w:rsid w:val="00444E5C"/>
    <w:rsid w:val="0044725D"/>
    <w:rsid w:val="00450903"/>
    <w:rsid w:val="00470838"/>
    <w:rsid w:val="0049176E"/>
    <w:rsid w:val="004B15BF"/>
    <w:rsid w:val="004B26FB"/>
    <w:rsid w:val="004B389A"/>
    <w:rsid w:val="004B3B8C"/>
    <w:rsid w:val="004E460E"/>
    <w:rsid w:val="004F0857"/>
    <w:rsid w:val="004F2375"/>
    <w:rsid w:val="004F2C15"/>
    <w:rsid w:val="004F50DD"/>
    <w:rsid w:val="004F676E"/>
    <w:rsid w:val="005039FB"/>
    <w:rsid w:val="0050482D"/>
    <w:rsid w:val="005049C9"/>
    <w:rsid w:val="00515C8F"/>
    <w:rsid w:val="00526736"/>
    <w:rsid w:val="005278D2"/>
    <w:rsid w:val="00533401"/>
    <w:rsid w:val="00537AB0"/>
    <w:rsid w:val="00570CDA"/>
    <w:rsid w:val="005872B8"/>
    <w:rsid w:val="00597DB9"/>
    <w:rsid w:val="005A145F"/>
    <w:rsid w:val="005A2A42"/>
    <w:rsid w:val="005A5F39"/>
    <w:rsid w:val="005B5680"/>
    <w:rsid w:val="005C3690"/>
    <w:rsid w:val="005C7A63"/>
    <w:rsid w:val="005D2785"/>
    <w:rsid w:val="005D6C1A"/>
    <w:rsid w:val="005E5A75"/>
    <w:rsid w:val="005E5BF2"/>
    <w:rsid w:val="005F52CD"/>
    <w:rsid w:val="005F6DC0"/>
    <w:rsid w:val="00600BA5"/>
    <w:rsid w:val="00600FB0"/>
    <w:rsid w:val="00607229"/>
    <w:rsid w:val="006314A4"/>
    <w:rsid w:val="00633887"/>
    <w:rsid w:val="006530B1"/>
    <w:rsid w:val="00665D5B"/>
    <w:rsid w:val="0067115B"/>
    <w:rsid w:val="00680E5B"/>
    <w:rsid w:val="00684A83"/>
    <w:rsid w:val="00693938"/>
    <w:rsid w:val="006A097F"/>
    <w:rsid w:val="006B3E89"/>
    <w:rsid w:val="006B446D"/>
    <w:rsid w:val="006B4CD9"/>
    <w:rsid w:val="006C0A59"/>
    <w:rsid w:val="006C53B3"/>
    <w:rsid w:val="006D263C"/>
    <w:rsid w:val="006E2730"/>
    <w:rsid w:val="006E3155"/>
    <w:rsid w:val="006F155C"/>
    <w:rsid w:val="006F6392"/>
    <w:rsid w:val="00700037"/>
    <w:rsid w:val="007203F6"/>
    <w:rsid w:val="00734F37"/>
    <w:rsid w:val="00740DAE"/>
    <w:rsid w:val="00753037"/>
    <w:rsid w:val="0077425B"/>
    <w:rsid w:val="00774DCD"/>
    <w:rsid w:val="00790CB4"/>
    <w:rsid w:val="00791A00"/>
    <w:rsid w:val="00794CA8"/>
    <w:rsid w:val="007A5896"/>
    <w:rsid w:val="007C1D9F"/>
    <w:rsid w:val="007C27D4"/>
    <w:rsid w:val="007C5A0F"/>
    <w:rsid w:val="007E3EBE"/>
    <w:rsid w:val="007E53BA"/>
    <w:rsid w:val="007E6D2B"/>
    <w:rsid w:val="007F3EF2"/>
    <w:rsid w:val="007F4391"/>
    <w:rsid w:val="00812FD9"/>
    <w:rsid w:val="00823DED"/>
    <w:rsid w:val="008252CA"/>
    <w:rsid w:val="00834BD8"/>
    <w:rsid w:val="00834C9E"/>
    <w:rsid w:val="008402D0"/>
    <w:rsid w:val="00843FB7"/>
    <w:rsid w:val="00850204"/>
    <w:rsid w:val="00857324"/>
    <w:rsid w:val="00873244"/>
    <w:rsid w:val="00876726"/>
    <w:rsid w:val="00883D2A"/>
    <w:rsid w:val="008B4A6F"/>
    <w:rsid w:val="008B5A87"/>
    <w:rsid w:val="008C1444"/>
    <w:rsid w:val="008E7587"/>
    <w:rsid w:val="00900CE3"/>
    <w:rsid w:val="00903959"/>
    <w:rsid w:val="00923645"/>
    <w:rsid w:val="009306D6"/>
    <w:rsid w:val="00944B7F"/>
    <w:rsid w:val="00953D5F"/>
    <w:rsid w:val="00960510"/>
    <w:rsid w:val="009678E8"/>
    <w:rsid w:val="00974028"/>
    <w:rsid w:val="009752A0"/>
    <w:rsid w:val="00991E38"/>
    <w:rsid w:val="009925E8"/>
    <w:rsid w:val="009932A0"/>
    <w:rsid w:val="009959CA"/>
    <w:rsid w:val="00995FBE"/>
    <w:rsid w:val="009A4306"/>
    <w:rsid w:val="009A67AD"/>
    <w:rsid w:val="009C2102"/>
    <w:rsid w:val="009D0232"/>
    <w:rsid w:val="009D3B05"/>
    <w:rsid w:val="00A03BBE"/>
    <w:rsid w:val="00A045DF"/>
    <w:rsid w:val="00A10386"/>
    <w:rsid w:val="00A12B00"/>
    <w:rsid w:val="00A23503"/>
    <w:rsid w:val="00A36D1E"/>
    <w:rsid w:val="00A473CB"/>
    <w:rsid w:val="00A6223A"/>
    <w:rsid w:val="00A67272"/>
    <w:rsid w:val="00A80750"/>
    <w:rsid w:val="00A8399B"/>
    <w:rsid w:val="00A8515C"/>
    <w:rsid w:val="00AB00BE"/>
    <w:rsid w:val="00AC71F9"/>
    <w:rsid w:val="00AE35F5"/>
    <w:rsid w:val="00AE753C"/>
    <w:rsid w:val="00AF1828"/>
    <w:rsid w:val="00B001A7"/>
    <w:rsid w:val="00B1590C"/>
    <w:rsid w:val="00B364AF"/>
    <w:rsid w:val="00B44F24"/>
    <w:rsid w:val="00B46F1E"/>
    <w:rsid w:val="00B5242E"/>
    <w:rsid w:val="00B61896"/>
    <w:rsid w:val="00B63734"/>
    <w:rsid w:val="00B70732"/>
    <w:rsid w:val="00B83315"/>
    <w:rsid w:val="00B84E39"/>
    <w:rsid w:val="00B8612D"/>
    <w:rsid w:val="00B96F5E"/>
    <w:rsid w:val="00BA7F0B"/>
    <w:rsid w:val="00BB04E4"/>
    <w:rsid w:val="00BB6AD6"/>
    <w:rsid w:val="00BC2638"/>
    <w:rsid w:val="00BC4E59"/>
    <w:rsid w:val="00BD32F3"/>
    <w:rsid w:val="00BD5991"/>
    <w:rsid w:val="00BD7C2F"/>
    <w:rsid w:val="00BF47D4"/>
    <w:rsid w:val="00BF5563"/>
    <w:rsid w:val="00C04B7D"/>
    <w:rsid w:val="00C12B20"/>
    <w:rsid w:val="00C13830"/>
    <w:rsid w:val="00C365AF"/>
    <w:rsid w:val="00C430B3"/>
    <w:rsid w:val="00C45A73"/>
    <w:rsid w:val="00C662F1"/>
    <w:rsid w:val="00C7019D"/>
    <w:rsid w:val="00C723A4"/>
    <w:rsid w:val="00C852D2"/>
    <w:rsid w:val="00C85FCA"/>
    <w:rsid w:val="00C92F7B"/>
    <w:rsid w:val="00C93BF5"/>
    <w:rsid w:val="00C9684F"/>
    <w:rsid w:val="00CA13C3"/>
    <w:rsid w:val="00CA7E5F"/>
    <w:rsid w:val="00CC287A"/>
    <w:rsid w:val="00CC648B"/>
    <w:rsid w:val="00CE0F62"/>
    <w:rsid w:val="00D04FC9"/>
    <w:rsid w:val="00D055DE"/>
    <w:rsid w:val="00D061A6"/>
    <w:rsid w:val="00D06BD4"/>
    <w:rsid w:val="00D3174D"/>
    <w:rsid w:val="00D33EE0"/>
    <w:rsid w:val="00D50BF4"/>
    <w:rsid w:val="00D521F4"/>
    <w:rsid w:val="00D53A19"/>
    <w:rsid w:val="00D54278"/>
    <w:rsid w:val="00D67314"/>
    <w:rsid w:val="00D67788"/>
    <w:rsid w:val="00D70800"/>
    <w:rsid w:val="00D9681D"/>
    <w:rsid w:val="00DA6147"/>
    <w:rsid w:val="00DD0C5B"/>
    <w:rsid w:val="00DD3023"/>
    <w:rsid w:val="00DD4AF3"/>
    <w:rsid w:val="00E146BA"/>
    <w:rsid w:val="00E26F1A"/>
    <w:rsid w:val="00E3540F"/>
    <w:rsid w:val="00E36512"/>
    <w:rsid w:val="00E6123E"/>
    <w:rsid w:val="00E740C3"/>
    <w:rsid w:val="00E8489C"/>
    <w:rsid w:val="00EA2946"/>
    <w:rsid w:val="00EC5415"/>
    <w:rsid w:val="00EC7199"/>
    <w:rsid w:val="00ED3684"/>
    <w:rsid w:val="00ED4D1F"/>
    <w:rsid w:val="00EE2FD3"/>
    <w:rsid w:val="00EF46EB"/>
    <w:rsid w:val="00EF4B27"/>
    <w:rsid w:val="00EF6FE4"/>
    <w:rsid w:val="00F075EB"/>
    <w:rsid w:val="00F15E99"/>
    <w:rsid w:val="00F2002C"/>
    <w:rsid w:val="00F27725"/>
    <w:rsid w:val="00F61F9A"/>
    <w:rsid w:val="00F72574"/>
    <w:rsid w:val="00F779F5"/>
    <w:rsid w:val="00F83F70"/>
    <w:rsid w:val="00F90CBF"/>
    <w:rsid w:val="00F96E24"/>
    <w:rsid w:val="00FA1AB2"/>
    <w:rsid w:val="00FD1C84"/>
    <w:rsid w:val="00FD7EDF"/>
    <w:rsid w:val="00FE6214"/>
    <w:rsid w:val="00FE73BF"/>
    <w:rsid w:val="00FF1E0A"/>
    <w:rsid w:val="00FF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A1C244"/>
  <w15:docId w15:val="{BFA431C3-403C-4F20-AA05-170C2B11E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4A83"/>
    <w:pPr>
      <w:widowControl w:val="0"/>
    </w:pPr>
  </w:style>
  <w:style w:type="paragraph" w:styleId="Nadpis1">
    <w:name w:val="heading 1"/>
    <w:basedOn w:val="Normln"/>
    <w:next w:val="Normln"/>
    <w:qFormat/>
    <w:rsid w:val="00684A83"/>
    <w:pPr>
      <w:keepNext/>
      <w:jc w:val="both"/>
      <w:outlineLvl w:val="0"/>
    </w:pPr>
    <w:rPr>
      <w:sz w:val="24"/>
    </w:rPr>
  </w:style>
  <w:style w:type="paragraph" w:styleId="Nadpis3">
    <w:name w:val="heading 3"/>
    <w:basedOn w:val="Normln"/>
    <w:next w:val="Normln"/>
    <w:qFormat/>
    <w:rsid w:val="00684A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684A83"/>
    <w:pPr>
      <w:spacing w:line="276" w:lineRule="auto"/>
      <w:jc w:val="both"/>
    </w:pPr>
    <w:rPr>
      <w:color w:val="000000"/>
      <w:sz w:val="22"/>
    </w:rPr>
  </w:style>
  <w:style w:type="paragraph" w:customStyle="1" w:styleId="dka">
    <w:name w:val="Řádka"/>
    <w:rsid w:val="00684A83"/>
    <w:pPr>
      <w:widowControl w:val="0"/>
    </w:pPr>
    <w:rPr>
      <w:color w:val="000000"/>
      <w:sz w:val="24"/>
    </w:rPr>
  </w:style>
  <w:style w:type="paragraph" w:styleId="Zhlav">
    <w:name w:val="header"/>
    <w:basedOn w:val="Normln"/>
    <w:semiHidden/>
    <w:rsid w:val="00684A83"/>
    <w:rPr>
      <w:color w:val="000000"/>
      <w:sz w:val="24"/>
    </w:rPr>
  </w:style>
  <w:style w:type="paragraph" w:styleId="Zpat">
    <w:name w:val="footer"/>
    <w:basedOn w:val="Normln"/>
    <w:link w:val="ZpatChar"/>
    <w:uiPriority w:val="99"/>
    <w:rsid w:val="00684A83"/>
    <w:rPr>
      <w:color w:val="000000"/>
      <w:sz w:val="24"/>
    </w:rPr>
  </w:style>
  <w:style w:type="paragraph" w:customStyle="1" w:styleId="siln">
    <w:name w:val="silný"/>
    <w:rsid w:val="00684A83"/>
    <w:pPr>
      <w:widowControl w:val="0"/>
      <w:jc w:val="both"/>
    </w:pPr>
    <w:rPr>
      <w:b/>
      <w:i/>
      <w:color w:val="000000"/>
      <w:sz w:val="26"/>
    </w:rPr>
  </w:style>
  <w:style w:type="paragraph" w:customStyle="1" w:styleId="nadpis">
    <w:name w:val="nadpis"/>
    <w:rsid w:val="00684A83"/>
    <w:pPr>
      <w:widowControl w:val="0"/>
      <w:ind w:left="226"/>
      <w:jc w:val="both"/>
    </w:pPr>
    <w:rPr>
      <w:b/>
      <w:i/>
      <w:color w:val="000000"/>
      <w:sz w:val="32"/>
    </w:rPr>
  </w:style>
  <w:style w:type="paragraph" w:customStyle="1" w:styleId="subtitul">
    <w:name w:val="subtitul"/>
    <w:rsid w:val="00684A83"/>
    <w:pPr>
      <w:widowControl w:val="0"/>
      <w:spacing w:after="120" w:line="288" w:lineRule="auto"/>
      <w:jc w:val="both"/>
    </w:pPr>
    <w:rPr>
      <w:b/>
      <w:color w:val="000000"/>
      <w:sz w:val="28"/>
      <w:u w:val="single"/>
    </w:rPr>
  </w:style>
  <w:style w:type="paragraph" w:customStyle="1" w:styleId="Texttabulky">
    <w:name w:val="Text tabulky"/>
    <w:rsid w:val="00684A83"/>
    <w:pPr>
      <w:widowControl w:val="0"/>
      <w:jc w:val="both"/>
    </w:pPr>
    <w:rPr>
      <w:color w:val="000000"/>
      <w:sz w:val="24"/>
    </w:rPr>
  </w:style>
  <w:style w:type="paragraph" w:customStyle="1" w:styleId="Zkladntext21">
    <w:name w:val="Základní text 21"/>
    <w:basedOn w:val="Normln"/>
    <w:rsid w:val="00684A83"/>
    <w:rPr>
      <w:sz w:val="24"/>
    </w:rPr>
  </w:style>
  <w:style w:type="paragraph" w:customStyle="1" w:styleId="sloseznamu">
    <w:name w:val="Číslo seznamu"/>
    <w:link w:val="sloseznamuChar"/>
    <w:rsid w:val="00684A83"/>
    <w:pPr>
      <w:autoSpaceDE w:val="0"/>
      <w:autoSpaceDN w:val="0"/>
      <w:adjustRightInd w:val="0"/>
      <w:spacing w:after="60" w:line="360" w:lineRule="atLeast"/>
      <w:jc w:val="center"/>
    </w:pPr>
    <w:rPr>
      <w:rFonts w:ascii="Garamond" w:hAnsi="Garamond" w:cs="Courier New"/>
      <w:b/>
      <w:bCs/>
      <w:iCs/>
      <w:color w:val="000000"/>
      <w:sz w:val="30"/>
      <w:szCs w:val="28"/>
    </w:rPr>
  </w:style>
  <w:style w:type="paragraph" w:customStyle="1" w:styleId="Podnadpis1">
    <w:name w:val="Podnadpis1"/>
    <w:rsid w:val="00684A83"/>
    <w:pPr>
      <w:tabs>
        <w:tab w:val="left" w:pos="340"/>
      </w:tabs>
      <w:autoSpaceDE w:val="0"/>
      <w:autoSpaceDN w:val="0"/>
      <w:adjustRightInd w:val="0"/>
      <w:spacing w:before="73" w:after="73" w:line="360" w:lineRule="atLeast"/>
      <w:jc w:val="both"/>
    </w:pPr>
    <w:rPr>
      <w:b/>
      <w:bCs/>
      <w:i/>
      <w:iCs/>
      <w:color w:val="000000"/>
      <w:sz w:val="30"/>
      <w:szCs w:val="30"/>
    </w:rPr>
  </w:style>
  <w:style w:type="paragraph" w:customStyle="1" w:styleId="Nadpis0">
    <w:name w:val="Nadpis"/>
    <w:link w:val="NadpisChar"/>
    <w:rsid w:val="00684A83"/>
    <w:pPr>
      <w:keepNext/>
      <w:keepLines/>
      <w:autoSpaceDE w:val="0"/>
      <w:autoSpaceDN w:val="0"/>
      <w:adjustRightInd w:val="0"/>
      <w:spacing w:before="141" w:after="73" w:line="360" w:lineRule="atLeast"/>
      <w:jc w:val="center"/>
    </w:pPr>
    <w:rPr>
      <w:rFonts w:ascii="Garamond" w:hAnsi="Garamond"/>
      <w:b/>
      <w:bCs/>
      <w:i/>
      <w:iCs/>
      <w:color w:val="000000"/>
      <w:sz w:val="48"/>
      <w:szCs w:val="48"/>
    </w:rPr>
  </w:style>
  <w:style w:type="character" w:styleId="slostrnky">
    <w:name w:val="page number"/>
    <w:basedOn w:val="Standardnpsmoodstavce"/>
    <w:semiHidden/>
    <w:rsid w:val="00684A83"/>
  </w:style>
  <w:style w:type="paragraph" w:customStyle="1" w:styleId="text">
    <w:name w:val="text"/>
    <w:basedOn w:val="Zkladntext21"/>
    <w:rsid w:val="00684A83"/>
    <w:pPr>
      <w:widowControl/>
      <w:spacing w:after="120" w:line="312" w:lineRule="auto"/>
      <w:jc w:val="both"/>
    </w:pPr>
    <w:rPr>
      <w:color w:val="000000"/>
    </w:rPr>
  </w:style>
  <w:style w:type="paragraph" w:styleId="Textbubliny">
    <w:name w:val="Balloon Text"/>
    <w:basedOn w:val="Normln"/>
    <w:semiHidden/>
    <w:rsid w:val="00684A8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84A8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84A83"/>
  </w:style>
  <w:style w:type="paragraph" w:styleId="Pedmtkomente">
    <w:name w:val="annotation subject"/>
    <w:basedOn w:val="Textkomente"/>
    <w:next w:val="Textkomente"/>
    <w:semiHidden/>
    <w:rsid w:val="00684A83"/>
    <w:rPr>
      <w:b/>
      <w:bCs/>
    </w:rPr>
  </w:style>
  <w:style w:type="character" w:customStyle="1" w:styleId="platne1">
    <w:name w:val="platne1"/>
    <w:basedOn w:val="Standardnpsmoodstavce"/>
    <w:rsid w:val="00684A83"/>
  </w:style>
  <w:style w:type="paragraph" w:customStyle="1" w:styleId="p1">
    <w:name w:val="p1"/>
    <w:basedOn w:val="Normln"/>
    <w:rsid w:val="00B8612D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link w:val="Zkladntext"/>
    <w:uiPriority w:val="99"/>
    <w:semiHidden/>
    <w:rsid w:val="00B5242E"/>
    <w:rPr>
      <w:color w:val="000000"/>
      <w:sz w:val="22"/>
    </w:rPr>
  </w:style>
  <w:style w:type="character" w:customStyle="1" w:styleId="ZpatChar">
    <w:name w:val="Zápatí Char"/>
    <w:link w:val="Zpat"/>
    <w:uiPriority w:val="99"/>
    <w:rsid w:val="00C93BF5"/>
    <w:rPr>
      <w:color w:val="000000"/>
      <w:sz w:val="24"/>
    </w:rPr>
  </w:style>
  <w:style w:type="paragraph" w:customStyle="1" w:styleId="smlouva-nzev">
    <w:name w:val="smlouva - název"/>
    <w:basedOn w:val="Nadpis0"/>
    <w:link w:val="smlouva-nzevChar"/>
    <w:qFormat/>
    <w:rsid w:val="009D3B05"/>
    <w:pPr>
      <w:spacing w:line="360" w:lineRule="auto"/>
    </w:pPr>
    <w:rPr>
      <w:rFonts w:ascii="Tahoma" w:hAnsi="Tahoma" w:cs="Tahoma"/>
      <w:sz w:val="32"/>
      <w:szCs w:val="32"/>
    </w:rPr>
  </w:style>
  <w:style w:type="paragraph" w:customStyle="1" w:styleId="smlouva-lnky">
    <w:name w:val="smlouva - články"/>
    <w:basedOn w:val="sloseznamu"/>
    <w:link w:val="smlouva-lnkyChar"/>
    <w:qFormat/>
    <w:rsid w:val="009D3B05"/>
    <w:pPr>
      <w:keepNext/>
      <w:spacing w:before="360" w:line="360" w:lineRule="auto"/>
    </w:pPr>
    <w:rPr>
      <w:rFonts w:ascii="Tahoma" w:hAnsi="Tahoma" w:cs="Tahoma"/>
      <w:sz w:val="16"/>
      <w:szCs w:val="16"/>
    </w:rPr>
  </w:style>
  <w:style w:type="character" w:customStyle="1" w:styleId="NadpisChar">
    <w:name w:val="Nadpis Char"/>
    <w:link w:val="Nadpis0"/>
    <w:rsid w:val="009D3B05"/>
    <w:rPr>
      <w:rFonts w:ascii="Garamond" w:hAnsi="Garamond"/>
      <w:b/>
      <w:bCs/>
      <w:i/>
      <w:iCs/>
      <w:color w:val="000000"/>
      <w:sz w:val="48"/>
      <w:szCs w:val="48"/>
    </w:rPr>
  </w:style>
  <w:style w:type="character" w:customStyle="1" w:styleId="smlouva-nzevChar">
    <w:name w:val="smlouva - název Char"/>
    <w:link w:val="smlouva-nzev"/>
    <w:rsid w:val="009D3B05"/>
    <w:rPr>
      <w:rFonts w:ascii="Tahoma" w:hAnsi="Tahoma" w:cs="Tahoma"/>
      <w:b/>
      <w:bCs/>
      <w:i/>
      <w:iCs/>
      <w:color w:val="000000"/>
      <w:sz w:val="32"/>
      <w:szCs w:val="32"/>
    </w:rPr>
  </w:style>
  <w:style w:type="paragraph" w:customStyle="1" w:styleId="smlouva-nzevlnku">
    <w:name w:val="smlouva - název článku"/>
    <w:basedOn w:val="sloseznamu"/>
    <w:link w:val="smlouva-nzevlnkuChar"/>
    <w:qFormat/>
    <w:rsid w:val="009D3B05"/>
    <w:pPr>
      <w:keepNext/>
      <w:spacing w:line="360" w:lineRule="auto"/>
    </w:pPr>
    <w:rPr>
      <w:rFonts w:ascii="Tahoma" w:hAnsi="Tahoma" w:cs="Tahoma"/>
      <w:sz w:val="16"/>
      <w:szCs w:val="16"/>
    </w:rPr>
  </w:style>
  <w:style w:type="character" w:customStyle="1" w:styleId="sloseznamuChar">
    <w:name w:val="Číslo seznamu Char"/>
    <w:link w:val="sloseznamu"/>
    <w:rsid w:val="009D3B05"/>
    <w:rPr>
      <w:rFonts w:ascii="Garamond" w:hAnsi="Garamond" w:cs="Courier New"/>
      <w:b/>
      <w:bCs/>
      <w:iCs/>
      <w:color w:val="000000"/>
      <w:sz w:val="30"/>
      <w:szCs w:val="28"/>
    </w:rPr>
  </w:style>
  <w:style w:type="character" w:customStyle="1" w:styleId="smlouva-lnkyChar">
    <w:name w:val="smlouva - články Char"/>
    <w:link w:val="smlouva-lnky"/>
    <w:rsid w:val="009D3B05"/>
    <w:rPr>
      <w:rFonts w:ascii="Tahoma" w:hAnsi="Tahoma" w:cs="Tahoma"/>
      <w:b/>
      <w:bCs/>
      <w:iCs/>
      <w:color w:val="000000"/>
      <w:sz w:val="16"/>
      <w:szCs w:val="16"/>
    </w:rPr>
  </w:style>
  <w:style w:type="paragraph" w:customStyle="1" w:styleId="smlouva-smluvnstrana">
    <w:name w:val="smlouva - smluvní strana"/>
    <w:basedOn w:val="Zkladntext"/>
    <w:link w:val="smlouva-smluvnstranaChar"/>
    <w:qFormat/>
    <w:rsid w:val="008B5A87"/>
    <w:pPr>
      <w:spacing w:line="360" w:lineRule="auto"/>
      <w:jc w:val="right"/>
    </w:pPr>
    <w:rPr>
      <w:rFonts w:ascii="Tahoma" w:hAnsi="Tahoma" w:cs="Tahoma"/>
      <w:b/>
      <w:i/>
      <w:spacing w:val="40"/>
      <w:sz w:val="16"/>
      <w:szCs w:val="16"/>
      <w:u w:val="single"/>
    </w:rPr>
  </w:style>
  <w:style w:type="character" w:customStyle="1" w:styleId="smlouva-nzevlnkuChar">
    <w:name w:val="smlouva - název článku Char"/>
    <w:link w:val="smlouva-nzevlnku"/>
    <w:rsid w:val="009D3B05"/>
    <w:rPr>
      <w:rFonts w:ascii="Tahoma" w:hAnsi="Tahoma" w:cs="Tahoma"/>
      <w:b/>
      <w:bCs/>
      <w:iCs/>
      <w:color w:val="000000"/>
      <w:sz w:val="16"/>
      <w:szCs w:val="16"/>
    </w:rPr>
  </w:style>
  <w:style w:type="paragraph" w:customStyle="1" w:styleId="smlouva-nzevsmluvnstrany">
    <w:name w:val="smlouva - název smluvní strany"/>
    <w:basedOn w:val="Zkladntext"/>
    <w:next w:val="smlouva-adresa"/>
    <w:link w:val="smlouva-nzevsmluvnstranyChar"/>
    <w:qFormat/>
    <w:rsid w:val="0044725D"/>
    <w:pPr>
      <w:numPr>
        <w:numId w:val="21"/>
      </w:numPr>
      <w:spacing w:line="360" w:lineRule="auto"/>
    </w:pPr>
    <w:rPr>
      <w:rFonts w:ascii="Tahoma" w:hAnsi="Tahoma" w:cs="Tahoma"/>
      <w:b/>
      <w:i/>
      <w:sz w:val="16"/>
      <w:szCs w:val="16"/>
    </w:rPr>
  </w:style>
  <w:style w:type="character" w:customStyle="1" w:styleId="smlouva-smluvnstranaChar">
    <w:name w:val="smlouva - smluvní strana Char"/>
    <w:link w:val="smlouva-smluvnstrana"/>
    <w:rsid w:val="0044725D"/>
    <w:rPr>
      <w:rFonts w:ascii="Tahoma" w:hAnsi="Tahoma" w:cs="Tahoma"/>
      <w:b/>
      <w:i/>
      <w:color w:val="000000"/>
      <w:spacing w:val="40"/>
      <w:sz w:val="16"/>
      <w:szCs w:val="16"/>
      <w:u w:val="single"/>
    </w:rPr>
  </w:style>
  <w:style w:type="paragraph" w:customStyle="1" w:styleId="smlouva-adresa">
    <w:name w:val="smlouva - adresa"/>
    <w:basedOn w:val="Zkladntext"/>
    <w:link w:val="smlouva-adresaChar"/>
    <w:qFormat/>
    <w:rsid w:val="0044725D"/>
    <w:pPr>
      <w:spacing w:line="360" w:lineRule="auto"/>
      <w:ind w:firstLine="720"/>
      <w:jc w:val="left"/>
    </w:pPr>
    <w:rPr>
      <w:rFonts w:ascii="Tahoma" w:hAnsi="Tahoma" w:cs="Tahoma"/>
      <w:sz w:val="16"/>
      <w:szCs w:val="16"/>
    </w:rPr>
  </w:style>
  <w:style w:type="character" w:customStyle="1" w:styleId="smlouva-nzevsmluvnstranyChar">
    <w:name w:val="smlouva - název smluvní strany Char"/>
    <w:link w:val="smlouva-nzevsmluvnstrany"/>
    <w:rsid w:val="0044725D"/>
    <w:rPr>
      <w:rFonts w:ascii="Tahoma" w:hAnsi="Tahoma" w:cs="Tahoma"/>
      <w:b/>
      <w:i/>
      <w:color w:val="000000"/>
      <w:sz w:val="16"/>
      <w:szCs w:val="16"/>
    </w:rPr>
  </w:style>
  <w:style w:type="paragraph" w:customStyle="1" w:styleId="smlouva-udajrrejstku">
    <w:name w:val="smlouva - udaj r rejstříku"/>
    <w:basedOn w:val="Zkladntext"/>
    <w:link w:val="smlouva-udajrrejstkuChar"/>
    <w:qFormat/>
    <w:rsid w:val="008B5A87"/>
    <w:pPr>
      <w:spacing w:line="360" w:lineRule="auto"/>
      <w:ind w:firstLine="426"/>
      <w:jc w:val="left"/>
    </w:pPr>
    <w:rPr>
      <w:rFonts w:ascii="Tahoma" w:hAnsi="Tahoma" w:cs="Tahoma"/>
      <w:i/>
      <w:iCs/>
      <w:sz w:val="16"/>
      <w:szCs w:val="16"/>
    </w:rPr>
  </w:style>
  <w:style w:type="character" w:customStyle="1" w:styleId="smlouva-adresaChar">
    <w:name w:val="smlouva - adresa Char"/>
    <w:link w:val="smlouva-adresa"/>
    <w:rsid w:val="0044725D"/>
    <w:rPr>
      <w:rFonts w:ascii="Tahoma" w:hAnsi="Tahoma" w:cs="Tahoma"/>
      <w:color w:val="000000"/>
      <w:sz w:val="16"/>
      <w:szCs w:val="16"/>
    </w:rPr>
  </w:style>
  <w:style w:type="paragraph" w:customStyle="1" w:styleId="smlouva-definicezkratky">
    <w:name w:val="smlouva - definice zkratky"/>
    <w:basedOn w:val="Zkladntext"/>
    <w:link w:val="smlouva-definicezkratkyChar"/>
    <w:qFormat/>
    <w:rsid w:val="008B5A87"/>
    <w:pPr>
      <w:spacing w:line="360" w:lineRule="auto"/>
      <w:ind w:firstLine="709"/>
      <w:jc w:val="left"/>
    </w:pPr>
    <w:rPr>
      <w:rFonts w:ascii="Tahoma" w:hAnsi="Tahoma" w:cs="Tahoma"/>
      <w:i/>
      <w:sz w:val="16"/>
      <w:szCs w:val="16"/>
    </w:rPr>
  </w:style>
  <w:style w:type="character" w:customStyle="1" w:styleId="smlouva-udajrrejstkuChar">
    <w:name w:val="smlouva - udaj r rejstříku Char"/>
    <w:link w:val="smlouva-udajrrejstku"/>
    <w:rsid w:val="008B5A87"/>
    <w:rPr>
      <w:rFonts w:ascii="Tahoma" w:hAnsi="Tahoma" w:cs="Tahoma"/>
      <w:i/>
      <w:iCs/>
      <w:color w:val="000000"/>
      <w:sz w:val="16"/>
      <w:szCs w:val="16"/>
    </w:rPr>
  </w:style>
  <w:style w:type="paragraph" w:customStyle="1" w:styleId="smlouva-zdraznn">
    <w:name w:val="smlouva - zdůraznění"/>
    <w:next w:val="subtitul"/>
    <w:link w:val="smlouva-zdraznnChar"/>
    <w:qFormat/>
    <w:rsid w:val="00257D3E"/>
    <w:rPr>
      <w:rFonts w:ascii="Tahoma" w:hAnsi="Tahoma" w:cs="Tahoma"/>
      <w:b/>
      <w:i/>
      <w:color w:val="000000"/>
      <w:sz w:val="16"/>
      <w:szCs w:val="16"/>
    </w:rPr>
  </w:style>
  <w:style w:type="character" w:customStyle="1" w:styleId="smlouva-definicezkratkyChar">
    <w:name w:val="smlouva - definice zkratky Char"/>
    <w:link w:val="smlouva-definicezkratky"/>
    <w:rsid w:val="008B5A87"/>
    <w:rPr>
      <w:rFonts w:ascii="Tahoma" w:hAnsi="Tahoma" w:cs="Tahoma"/>
      <w:i/>
      <w:color w:val="000000"/>
      <w:sz w:val="16"/>
      <w:szCs w:val="16"/>
    </w:rPr>
  </w:style>
  <w:style w:type="paragraph" w:customStyle="1" w:styleId="smlouva-vodnodstavec">
    <w:name w:val="smlouva - úvodní odstavec"/>
    <w:basedOn w:val="Zkladntext"/>
    <w:link w:val="smlouva-vodnodstavecChar"/>
    <w:qFormat/>
    <w:rsid w:val="006314A4"/>
    <w:pPr>
      <w:spacing w:line="360" w:lineRule="auto"/>
      <w:ind w:left="567"/>
    </w:pPr>
    <w:rPr>
      <w:rFonts w:ascii="Tahoma" w:hAnsi="Tahoma" w:cs="Tahoma"/>
      <w:sz w:val="16"/>
      <w:szCs w:val="16"/>
    </w:rPr>
  </w:style>
  <w:style w:type="character" w:customStyle="1" w:styleId="smlouva-zdraznnChar">
    <w:name w:val="smlouva - zdůraznění Char"/>
    <w:link w:val="smlouva-zdraznn"/>
    <w:rsid w:val="00257D3E"/>
    <w:rPr>
      <w:rFonts w:ascii="Tahoma" w:hAnsi="Tahoma" w:cs="Tahoma"/>
      <w:b/>
      <w:i/>
      <w:color w:val="000000"/>
      <w:sz w:val="16"/>
      <w:szCs w:val="16"/>
    </w:rPr>
  </w:style>
  <w:style w:type="paragraph" w:customStyle="1" w:styleId="smlouva-slovanpdstavec">
    <w:name w:val="smlouva - číslovaný pdstavec"/>
    <w:basedOn w:val="Zkladntext"/>
    <w:link w:val="smlouva-slovanpdstavecChar"/>
    <w:qFormat/>
    <w:rsid w:val="006314A4"/>
    <w:pPr>
      <w:numPr>
        <w:numId w:val="9"/>
      </w:numPr>
      <w:tabs>
        <w:tab w:val="clear" w:pos="720"/>
        <w:tab w:val="num" w:pos="567"/>
      </w:tabs>
      <w:spacing w:line="360" w:lineRule="auto"/>
      <w:ind w:left="567" w:hanging="425"/>
    </w:pPr>
    <w:rPr>
      <w:rFonts w:ascii="Tahoma" w:hAnsi="Tahoma" w:cs="Tahoma"/>
      <w:sz w:val="16"/>
      <w:szCs w:val="16"/>
    </w:rPr>
  </w:style>
  <w:style w:type="character" w:customStyle="1" w:styleId="smlouva-vodnodstavecChar">
    <w:name w:val="smlouva - úvodní odstavec Char"/>
    <w:link w:val="smlouva-vodnodstavec"/>
    <w:rsid w:val="006314A4"/>
    <w:rPr>
      <w:rFonts w:ascii="Tahoma" w:hAnsi="Tahoma" w:cs="Tahoma"/>
      <w:color w:val="000000"/>
      <w:sz w:val="16"/>
      <w:szCs w:val="16"/>
    </w:rPr>
  </w:style>
  <w:style w:type="character" w:customStyle="1" w:styleId="preformatted">
    <w:name w:val="preformatted"/>
    <w:basedOn w:val="Standardnpsmoodstavce"/>
    <w:rsid w:val="002E5CA8"/>
  </w:style>
  <w:style w:type="character" w:customStyle="1" w:styleId="smlouva-slovanpdstavecChar">
    <w:name w:val="smlouva - číslovaný pdstavec Char"/>
    <w:link w:val="smlouva-slovanpdstavec"/>
    <w:rsid w:val="006314A4"/>
    <w:rPr>
      <w:rFonts w:ascii="Tahoma" w:hAnsi="Tahoma" w:cs="Tahoma"/>
      <w:color w:val="000000"/>
      <w:sz w:val="16"/>
      <w:szCs w:val="16"/>
    </w:rPr>
  </w:style>
  <w:style w:type="character" w:customStyle="1" w:styleId="nowrap">
    <w:name w:val="nowrap"/>
    <w:basedOn w:val="Standardnpsmoodstavce"/>
    <w:rsid w:val="002E5CA8"/>
  </w:style>
  <w:style w:type="character" w:customStyle="1" w:styleId="TextkomenteChar">
    <w:name w:val="Text komentáře Char"/>
    <w:basedOn w:val="Standardnpsmoodstavce"/>
    <w:link w:val="Textkomente"/>
    <w:semiHidden/>
    <w:rsid w:val="00EE2FD3"/>
  </w:style>
  <w:style w:type="paragraph" w:styleId="Odstavecseseznamem">
    <w:name w:val="List Paragraph"/>
    <w:basedOn w:val="Normln"/>
    <w:uiPriority w:val="34"/>
    <w:qFormat/>
    <w:rsid w:val="00E8489C"/>
    <w:pPr>
      <w:ind w:left="720"/>
      <w:contextualSpacing/>
    </w:pPr>
  </w:style>
  <w:style w:type="paragraph" w:customStyle="1" w:styleId="Prohlen">
    <w:name w:val="Prohlášení"/>
    <w:basedOn w:val="Normln"/>
    <w:uiPriority w:val="99"/>
    <w:rsid w:val="002F7E20"/>
    <w:pPr>
      <w:widowControl/>
      <w:overflowPunct w:val="0"/>
      <w:autoSpaceDE w:val="0"/>
      <w:autoSpaceDN w:val="0"/>
      <w:adjustRightInd w:val="0"/>
      <w:spacing w:line="280" w:lineRule="atLeast"/>
      <w:jc w:val="center"/>
      <w:textAlignment w:val="baseline"/>
    </w:pPr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8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8AD0D05FA494FB1B057B3B0832B5D" ma:contentTypeVersion="12" ma:contentTypeDescription="Vytvoří nový dokument" ma:contentTypeScope="" ma:versionID="6c920dacd51f88d3bd5ef5187d9f93a0">
  <xsd:schema xmlns:xsd="http://www.w3.org/2001/XMLSchema" xmlns:xs="http://www.w3.org/2001/XMLSchema" xmlns:p="http://schemas.microsoft.com/office/2006/metadata/properties" xmlns:ns2="8f825e24-5a51-42c9-ade2-6b945b13f299" xmlns:ns3="76542538-ee3c-4834-9b14-a99131b10ca0" targetNamespace="http://schemas.microsoft.com/office/2006/metadata/properties" ma:root="true" ma:fieldsID="ceba271ca387e7401d3413b36d0b3179" ns2:_="" ns3:_="">
    <xsd:import namespace="8f825e24-5a51-42c9-ade2-6b945b13f299"/>
    <xsd:import namespace="76542538-ee3c-4834-9b14-a99131b10c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25e24-5a51-42c9-ade2-6b945b13f2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42538-ee3c-4834-9b14-a99131b10ca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E628-6857-4CD1-9279-019D4E6D4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825e24-5a51-42c9-ade2-6b945b13f299"/>
    <ds:schemaRef ds:uri="76542538-ee3c-4834-9b14-a99131b10c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356128-1D01-4925-85EB-E1EE605EA7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01E898-334F-4D9F-8C32-192D2D27D4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D3E6AB-28C2-4C9C-B911-936457467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475</Words>
  <Characters>20508</Characters>
  <Application>Microsoft Office Word</Application>
  <DocSecurity>0</DocSecurity>
  <Lines>170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ONT</Company>
  <LinksUpToDate>false</LinksUpToDate>
  <CharactersWithSpaces>2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Veronika Sedláčková, Silnice LK a.s.</cp:lastModifiedBy>
  <cp:revision>3</cp:revision>
  <cp:lastPrinted>2021-08-16T11:02:00Z</cp:lastPrinted>
  <dcterms:created xsi:type="dcterms:W3CDTF">2021-08-23T06:43:00Z</dcterms:created>
  <dcterms:modified xsi:type="dcterms:W3CDTF">2021-08-2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8AD0D05FA494FB1B057B3B0832B5D</vt:lpwstr>
  </property>
</Properties>
</file>